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19" w:rsidRPr="009265A2" w:rsidRDefault="009B7219" w:rsidP="00194007">
      <w:pPr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9265A2">
        <w:rPr>
          <w:rFonts w:ascii="Times New Roman" w:hAnsi="Times New Roman"/>
          <w:b/>
          <w:sz w:val="28"/>
          <w:szCs w:val="28"/>
          <w:highlight w:val="yellow"/>
        </w:rPr>
        <w:t>Дилерский договор</w:t>
      </w:r>
      <w:proofErr w:type="gramStart"/>
      <w:r w:rsidRPr="009265A2">
        <w:rPr>
          <w:rFonts w:ascii="Times New Roman" w:hAnsi="Times New Roman"/>
          <w:b/>
          <w:sz w:val="28"/>
          <w:szCs w:val="28"/>
          <w:highlight w:val="yellow"/>
        </w:rPr>
        <w:t xml:space="preserve"> №</w:t>
      </w:r>
      <w:r w:rsidR="008513E9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815DC" w:rsidRPr="009265A2">
        <w:rPr>
          <w:rFonts w:ascii="Times New Roman" w:hAnsi="Times New Roman"/>
          <w:b/>
          <w:sz w:val="28"/>
          <w:szCs w:val="28"/>
          <w:highlight w:val="yellow"/>
        </w:rPr>
        <w:t>Д</w:t>
      </w:r>
      <w:proofErr w:type="gramEnd"/>
      <w:r w:rsidR="007815DC" w:rsidRPr="009265A2">
        <w:rPr>
          <w:rFonts w:ascii="Times New Roman" w:hAnsi="Times New Roman"/>
          <w:b/>
          <w:sz w:val="28"/>
          <w:szCs w:val="28"/>
          <w:highlight w:val="yellow"/>
        </w:rPr>
        <w:t>/0</w:t>
      </w:r>
      <w:r w:rsidR="005A5064" w:rsidRPr="009265A2">
        <w:rPr>
          <w:rFonts w:ascii="Times New Roman" w:hAnsi="Times New Roman"/>
          <w:b/>
          <w:sz w:val="28"/>
          <w:szCs w:val="28"/>
          <w:highlight w:val="yellow"/>
        </w:rPr>
        <w:t>/18</w:t>
      </w:r>
    </w:p>
    <w:p w:rsidR="00F62826" w:rsidRPr="009E7DD4" w:rsidRDefault="00F62826" w:rsidP="00194007">
      <w:pPr>
        <w:ind w:right="-143" w:firstLine="709"/>
        <w:jc w:val="center"/>
        <w:rPr>
          <w:rFonts w:ascii="Times New Roman" w:hAnsi="Times New Roman"/>
          <w:sz w:val="24"/>
          <w:szCs w:val="24"/>
        </w:rPr>
      </w:pPr>
    </w:p>
    <w:p w:rsidR="009B7219" w:rsidRPr="009E7DD4" w:rsidRDefault="00B5555D" w:rsidP="00194007">
      <w:pPr>
        <w:ind w:right="-143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г. </w:t>
      </w:r>
      <w:r w:rsidR="00BF3C83" w:rsidRPr="009E7DD4">
        <w:rPr>
          <w:rFonts w:ascii="Times New Roman" w:hAnsi="Times New Roman"/>
          <w:sz w:val="24"/>
          <w:szCs w:val="24"/>
        </w:rPr>
        <w:t xml:space="preserve">Воронеж                                                              </w:t>
      </w:r>
      <w:r w:rsidR="006C11C5">
        <w:rPr>
          <w:rFonts w:ascii="Times New Roman" w:hAnsi="Times New Roman"/>
          <w:sz w:val="24"/>
          <w:szCs w:val="24"/>
        </w:rPr>
        <w:t xml:space="preserve">               </w:t>
      </w:r>
      <w:r w:rsidR="008513E9">
        <w:rPr>
          <w:rFonts w:ascii="Times New Roman" w:hAnsi="Times New Roman"/>
          <w:sz w:val="24"/>
          <w:szCs w:val="24"/>
        </w:rPr>
        <w:t xml:space="preserve">   </w:t>
      </w:r>
      <w:r w:rsidR="007815DC" w:rsidRPr="009E7DD4">
        <w:rPr>
          <w:rFonts w:ascii="Times New Roman" w:hAnsi="Times New Roman"/>
          <w:sz w:val="24"/>
          <w:szCs w:val="24"/>
          <w:highlight w:val="yellow"/>
        </w:rPr>
        <w:t>«</w:t>
      </w:r>
      <w:r w:rsidR="006C11C5">
        <w:rPr>
          <w:rFonts w:ascii="Times New Roman" w:hAnsi="Times New Roman"/>
          <w:sz w:val="24"/>
          <w:szCs w:val="24"/>
          <w:highlight w:val="yellow"/>
        </w:rPr>
        <w:t>_____</w:t>
      </w:r>
      <w:r w:rsidR="007476B9" w:rsidRPr="009E7DD4">
        <w:rPr>
          <w:rFonts w:ascii="Times New Roman" w:hAnsi="Times New Roman"/>
          <w:sz w:val="24"/>
          <w:szCs w:val="24"/>
          <w:highlight w:val="yellow"/>
        </w:rPr>
        <w:t>»</w:t>
      </w:r>
      <w:r w:rsidR="006C11C5">
        <w:rPr>
          <w:rFonts w:ascii="Times New Roman" w:hAnsi="Times New Roman"/>
          <w:sz w:val="24"/>
          <w:szCs w:val="24"/>
          <w:highlight w:val="yellow"/>
        </w:rPr>
        <w:t xml:space="preserve"> __________________</w:t>
      </w:r>
      <w:r w:rsidR="005A5064" w:rsidRPr="009E7DD4">
        <w:rPr>
          <w:rFonts w:ascii="Times New Roman" w:hAnsi="Times New Roman"/>
          <w:sz w:val="24"/>
          <w:szCs w:val="24"/>
          <w:highlight w:val="yellow"/>
        </w:rPr>
        <w:t xml:space="preserve"> 2018 г</w:t>
      </w:r>
      <w:r w:rsidR="00BF3C83" w:rsidRPr="009E7DD4">
        <w:rPr>
          <w:rFonts w:ascii="Times New Roman" w:hAnsi="Times New Roman"/>
          <w:sz w:val="24"/>
          <w:szCs w:val="24"/>
          <w:highlight w:val="yellow"/>
        </w:rPr>
        <w:t>.</w:t>
      </w: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ООО «</w:t>
      </w:r>
      <w:r w:rsidR="00BC1A03" w:rsidRPr="009E7DD4">
        <w:rPr>
          <w:rFonts w:ascii="Times New Roman" w:hAnsi="Times New Roman"/>
          <w:b/>
          <w:sz w:val="24"/>
          <w:szCs w:val="24"/>
        </w:rPr>
        <w:t>Агромиг</w:t>
      </w:r>
      <w:r w:rsidRPr="009E7DD4">
        <w:rPr>
          <w:rFonts w:ascii="Times New Roman" w:hAnsi="Times New Roman"/>
          <w:b/>
          <w:sz w:val="24"/>
          <w:szCs w:val="24"/>
        </w:rPr>
        <w:t>»</w:t>
      </w:r>
      <w:r w:rsidR="007C6B00">
        <w:rPr>
          <w:rFonts w:ascii="Times New Roman" w:hAnsi="Times New Roman"/>
          <w:b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в лице </w:t>
      </w:r>
      <w:r w:rsidR="00352D3F" w:rsidRPr="009E7DD4">
        <w:rPr>
          <w:rFonts w:ascii="Times New Roman" w:hAnsi="Times New Roman"/>
          <w:sz w:val="24"/>
          <w:szCs w:val="24"/>
        </w:rPr>
        <w:t>г</w:t>
      </w:r>
      <w:r w:rsidR="00BC1A03" w:rsidRPr="009E7DD4">
        <w:rPr>
          <w:rFonts w:ascii="Times New Roman" w:hAnsi="Times New Roman"/>
          <w:sz w:val="24"/>
          <w:szCs w:val="24"/>
        </w:rPr>
        <w:t xml:space="preserve">енерального директора Копылова Артема Николаевича, </w:t>
      </w:r>
      <w:r w:rsidRPr="009E7DD4">
        <w:rPr>
          <w:rFonts w:ascii="Times New Roman" w:hAnsi="Times New Roman"/>
          <w:sz w:val="24"/>
          <w:szCs w:val="24"/>
        </w:rPr>
        <w:t xml:space="preserve">действующего на основании Устава, в дальнейшем именуемое </w:t>
      </w:r>
      <w:r w:rsidRPr="000F329D">
        <w:rPr>
          <w:rFonts w:ascii="Times New Roman" w:hAnsi="Times New Roman"/>
          <w:b/>
          <w:sz w:val="24"/>
          <w:szCs w:val="24"/>
        </w:rPr>
        <w:t>«</w:t>
      </w:r>
      <w:r w:rsidR="00BC1A03" w:rsidRPr="000F329D">
        <w:rPr>
          <w:rFonts w:ascii="Times New Roman" w:hAnsi="Times New Roman"/>
          <w:b/>
          <w:sz w:val="24"/>
          <w:szCs w:val="24"/>
        </w:rPr>
        <w:t>Производитель</w:t>
      </w:r>
      <w:r w:rsidRPr="000F329D">
        <w:rPr>
          <w:rFonts w:ascii="Times New Roman" w:hAnsi="Times New Roman"/>
          <w:b/>
          <w:sz w:val="24"/>
          <w:szCs w:val="24"/>
        </w:rPr>
        <w:t>»</w:t>
      </w:r>
      <w:r w:rsidR="00EC38ED" w:rsidRPr="000F329D">
        <w:rPr>
          <w:rFonts w:ascii="Times New Roman" w:hAnsi="Times New Roman"/>
          <w:sz w:val="24"/>
          <w:szCs w:val="24"/>
        </w:rPr>
        <w:t xml:space="preserve">, </w:t>
      </w:r>
      <w:r w:rsidR="00EC38ED" w:rsidRPr="009E7DD4">
        <w:rPr>
          <w:rFonts w:ascii="Times New Roman" w:hAnsi="Times New Roman"/>
          <w:sz w:val="24"/>
          <w:szCs w:val="24"/>
        </w:rPr>
        <w:t>с одной стороны</w:t>
      </w:r>
      <w:r w:rsidR="005A5064" w:rsidRPr="009E7DD4">
        <w:rPr>
          <w:rFonts w:ascii="Times New Roman" w:hAnsi="Times New Roman"/>
          <w:sz w:val="24"/>
          <w:szCs w:val="24"/>
        </w:rPr>
        <w:t>,</w:t>
      </w:r>
      <w:r w:rsidRPr="009E7D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7DD4">
        <w:rPr>
          <w:rFonts w:ascii="Times New Roman" w:hAnsi="Times New Roman"/>
          <w:sz w:val="24"/>
          <w:szCs w:val="24"/>
        </w:rPr>
        <w:t>и</w:t>
      </w:r>
      <w:r w:rsidR="009265A2">
        <w:rPr>
          <w:rFonts w:ascii="Times New Roman" w:hAnsi="Times New Roman"/>
          <w:sz w:val="24"/>
          <w:szCs w:val="24"/>
        </w:rPr>
        <w:t xml:space="preserve"> </w:t>
      </w:r>
      <w:r w:rsidR="007815DC" w:rsidRPr="009E7DD4">
        <w:rPr>
          <w:rFonts w:ascii="Times New Roman" w:hAnsi="Times New Roman"/>
          <w:sz w:val="24"/>
          <w:szCs w:val="24"/>
          <w:highlight w:val="yellow"/>
        </w:rPr>
        <w:t>ООО</w:t>
      </w:r>
      <w:proofErr w:type="gramEnd"/>
      <w:r w:rsidR="007815DC" w:rsidRPr="009E7DD4">
        <w:rPr>
          <w:rFonts w:ascii="Times New Roman" w:hAnsi="Times New Roman"/>
          <w:sz w:val="24"/>
          <w:szCs w:val="24"/>
          <w:highlight w:val="yellow"/>
        </w:rPr>
        <w:t xml:space="preserve"> «</w:t>
      </w:r>
      <w:r w:rsidR="00352D3F" w:rsidRPr="009E7DD4">
        <w:rPr>
          <w:rFonts w:ascii="Times New Roman" w:hAnsi="Times New Roman"/>
          <w:sz w:val="24"/>
          <w:szCs w:val="24"/>
          <w:highlight w:val="yellow"/>
        </w:rPr>
        <w:t>»,</w:t>
      </w:r>
      <w:r w:rsidR="00352D3F" w:rsidRPr="009E7DD4">
        <w:rPr>
          <w:rFonts w:ascii="Times New Roman" w:hAnsi="Times New Roman"/>
          <w:sz w:val="24"/>
          <w:szCs w:val="24"/>
        </w:rPr>
        <w:t xml:space="preserve"> в лице </w:t>
      </w:r>
      <w:r w:rsidR="00352D3F" w:rsidRPr="009E7DD4">
        <w:rPr>
          <w:rFonts w:ascii="Times New Roman" w:hAnsi="Times New Roman"/>
          <w:sz w:val="24"/>
          <w:szCs w:val="24"/>
          <w:highlight w:val="yellow"/>
        </w:rPr>
        <w:t>генерального директора</w:t>
      </w:r>
      <w:r w:rsidRPr="009E7DD4">
        <w:rPr>
          <w:rFonts w:ascii="Times New Roman" w:hAnsi="Times New Roman"/>
          <w:sz w:val="24"/>
          <w:szCs w:val="24"/>
          <w:highlight w:val="yellow"/>
        </w:rPr>
        <w:t>,</w:t>
      </w:r>
      <w:r w:rsidRPr="009E7DD4">
        <w:rPr>
          <w:rFonts w:ascii="Times New Roman" w:hAnsi="Times New Roman"/>
          <w:sz w:val="24"/>
          <w:szCs w:val="24"/>
        </w:rPr>
        <w:t xml:space="preserve"> действующего на основании</w:t>
      </w:r>
      <w:r w:rsidR="009265A2">
        <w:rPr>
          <w:rFonts w:ascii="Times New Roman" w:hAnsi="Times New Roman"/>
          <w:sz w:val="24"/>
          <w:szCs w:val="24"/>
        </w:rPr>
        <w:t xml:space="preserve"> </w:t>
      </w:r>
      <w:r w:rsidR="006F25F0" w:rsidRPr="009E7DD4">
        <w:rPr>
          <w:rFonts w:ascii="Times New Roman" w:hAnsi="Times New Roman"/>
          <w:sz w:val="24"/>
          <w:szCs w:val="24"/>
        </w:rPr>
        <w:t>Устава, в</w:t>
      </w:r>
      <w:r w:rsidRPr="009E7DD4">
        <w:rPr>
          <w:rFonts w:ascii="Times New Roman" w:hAnsi="Times New Roman"/>
          <w:sz w:val="24"/>
          <w:szCs w:val="24"/>
        </w:rPr>
        <w:t xml:space="preserve"> дальнейшем именуемый </w:t>
      </w:r>
      <w:r w:rsidRPr="000F329D">
        <w:rPr>
          <w:rFonts w:ascii="Times New Roman" w:hAnsi="Times New Roman"/>
          <w:b/>
          <w:sz w:val="24"/>
          <w:szCs w:val="24"/>
        </w:rPr>
        <w:t>«Дилер»</w:t>
      </w:r>
      <w:r w:rsidRPr="000F329D">
        <w:rPr>
          <w:rFonts w:ascii="Times New Roman" w:hAnsi="Times New Roman"/>
          <w:sz w:val="24"/>
          <w:szCs w:val="24"/>
        </w:rPr>
        <w:t>,</w:t>
      </w:r>
      <w:r w:rsidRPr="009E7DD4">
        <w:rPr>
          <w:rFonts w:ascii="Times New Roman" w:hAnsi="Times New Roman"/>
          <w:sz w:val="24"/>
          <w:szCs w:val="24"/>
        </w:rPr>
        <w:t xml:space="preserve"> с другой стороны, а вместе именуемые «Стороны», заключили настоящий договор о нижеследующем.</w:t>
      </w:r>
    </w:p>
    <w:p w:rsidR="00352D3F" w:rsidRPr="009E7DD4" w:rsidRDefault="00352D3F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CF1A43" w:rsidRDefault="009B7219" w:rsidP="00194007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D139B9" w:rsidRPr="009E7DD4" w:rsidRDefault="00D139B9" w:rsidP="00194007">
      <w:pPr>
        <w:ind w:right="-143" w:firstLine="709"/>
        <w:jc w:val="center"/>
        <w:rPr>
          <w:rFonts w:ascii="Times New Roman" w:hAnsi="Times New Roman"/>
          <w:sz w:val="24"/>
          <w:szCs w:val="24"/>
        </w:rPr>
      </w:pP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Продукция</w:t>
      </w:r>
      <w:r w:rsidRPr="009E7DD4">
        <w:rPr>
          <w:rFonts w:ascii="Times New Roman" w:hAnsi="Times New Roman"/>
          <w:sz w:val="24"/>
          <w:szCs w:val="24"/>
        </w:rPr>
        <w:t xml:space="preserve"> – любая продукция, предлагаемая к продвижению на территории РФ через </w:t>
      </w:r>
      <w:proofErr w:type="spellStart"/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>скую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и Дилерску</w:t>
      </w:r>
      <w:r w:rsidR="00CF483E">
        <w:rPr>
          <w:rFonts w:ascii="Times New Roman" w:hAnsi="Times New Roman"/>
          <w:sz w:val="24"/>
          <w:szCs w:val="24"/>
        </w:rPr>
        <w:t>ю сеть, произведенная следующим</w:t>
      </w:r>
      <w:r w:rsidRPr="009E7DD4">
        <w:rPr>
          <w:rFonts w:ascii="Times New Roman" w:hAnsi="Times New Roman"/>
          <w:sz w:val="24"/>
          <w:szCs w:val="24"/>
        </w:rPr>
        <w:t xml:space="preserve"> П</w:t>
      </w:r>
      <w:r w:rsidR="00CF483E">
        <w:rPr>
          <w:rFonts w:ascii="Times New Roman" w:hAnsi="Times New Roman"/>
          <w:sz w:val="24"/>
          <w:szCs w:val="24"/>
        </w:rPr>
        <w:t>роизводителем</w:t>
      </w:r>
      <w:r w:rsidRPr="009E7DD4">
        <w:rPr>
          <w:rFonts w:ascii="Times New Roman" w:hAnsi="Times New Roman"/>
          <w:sz w:val="24"/>
          <w:szCs w:val="24"/>
        </w:rPr>
        <w:t>:</w:t>
      </w:r>
      <w:r w:rsidR="009265A2">
        <w:rPr>
          <w:rFonts w:ascii="Times New Roman" w:hAnsi="Times New Roman"/>
          <w:sz w:val="24"/>
          <w:szCs w:val="24"/>
        </w:rPr>
        <w:t xml:space="preserve"> </w:t>
      </w:r>
      <w:r w:rsidR="008B62C6" w:rsidRPr="009E7DD4">
        <w:rPr>
          <w:rFonts w:ascii="Times New Roman" w:hAnsi="Times New Roman"/>
          <w:sz w:val="24"/>
          <w:szCs w:val="24"/>
        </w:rPr>
        <w:t>ООО «Агромиг»</w:t>
      </w:r>
      <w:r w:rsidR="009265A2">
        <w:rPr>
          <w:rFonts w:ascii="Times New Roman" w:hAnsi="Times New Roman"/>
          <w:sz w:val="24"/>
          <w:szCs w:val="24"/>
        </w:rPr>
        <w:t>.</w:t>
      </w: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Гарантийный срок</w:t>
      </w:r>
      <w:r w:rsidRPr="009E7DD4">
        <w:rPr>
          <w:rFonts w:ascii="Times New Roman" w:hAnsi="Times New Roman"/>
          <w:sz w:val="24"/>
          <w:szCs w:val="24"/>
        </w:rPr>
        <w:t xml:space="preserve"> – календарный срок или наработка Продукции в </w:t>
      </w:r>
      <w:proofErr w:type="spellStart"/>
      <w:r w:rsidRPr="009E7DD4">
        <w:rPr>
          <w:rFonts w:ascii="Times New Roman" w:hAnsi="Times New Roman"/>
          <w:sz w:val="24"/>
          <w:szCs w:val="24"/>
        </w:rPr>
        <w:t>мото-часах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, в течение которых Производитель гарантирует исправную работу Продукции при условии соблюдения Покупателем,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атантом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правил эксплуатации (использования), хранения, транспортировки, монтажа, установленных Производителем в инструкциях по эксплуатации.</w:t>
      </w: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Гарантийное обслуживание</w:t>
      </w:r>
      <w:r w:rsidRPr="009E7DD4">
        <w:rPr>
          <w:rFonts w:ascii="Times New Roman" w:hAnsi="Times New Roman"/>
          <w:sz w:val="24"/>
          <w:szCs w:val="24"/>
        </w:rPr>
        <w:t xml:space="preserve"> – комплекс регламентных работ, выполняемых авторизованным дилером в период гарантийного срока в соответствии с инструкцией по эксплуатации для поддержания Продукции в работоспособном состоянии.</w:t>
      </w: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Гарантийный ремонт</w:t>
      </w:r>
      <w:r w:rsidRPr="009E7DD4">
        <w:rPr>
          <w:rFonts w:ascii="Times New Roman" w:hAnsi="Times New Roman"/>
          <w:sz w:val="24"/>
          <w:szCs w:val="24"/>
        </w:rPr>
        <w:t xml:space="preserve"> – безвозмездное для Покупателя,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атанта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устранение дефектов Продукции, выявленных в период гарантийного срока, восстановление или замена запасных частей дефектной Продукции при соблюдении Покупателем,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тантом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правил эксплуатации (использования), хранения, транспортировки, монтажа.</w:t>
      </w:r>
    </w:p>
    <w:p w:rsidR="009B7219" w:rsidRPr="009E7DD4" w:rsidRDefault="009B7219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 xml:space="preserve">Покупатель – </w:t>
      </w:r>
      <w:r w:rsidRPr="009E7DD4">
        <w:rPr>
          <w:rFonts w:ascii="Times New Roman" w:hAnsi="Times New Roman"/>
          <w:sz w:val="24"/>
          <w:szCs w:val="24"/>
        </w:rPr>
        <w:t>физическое или юридическое лицо, которое приобрело Продукцию.</w:t>
      </w:r>
    </w:p>
    <w:p w:rsidR="009B7219" w:rsidRPr="009E7DD4" w:rsidRDefault="006F25F0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DD4">
        <w:rPr>
          <w:rFonts w:ascii="Times New Roman" w:hAnsi="Times New Roman"/>
          <w:b/>
          <w:sz w:val="24"/>
          <w:szCs w:val="24"/>
        </w:rPr>
        <w:t>Эксплуатант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–</w:t>
      </w:r>
      <w:r w:rsidR="009B7219" w:rsidRPr="009E7DD4">
        <w:rPr>
          <w:rFonts w:ascii="Times New Roman" w:hAnsi="Times New Roman"/>
          <w:sz w:val="24"/>
          <w:szCs w:val="24"/>
        </w:rPr>
        <w:t xml:space="preserve"> физическое или юридическое лицо, которое приобрело Продукцию либо пользуется Продукцией на законном основании и осуществляет ее эксплуатацию (использование).</w:t>
      </w:r>
    </w:p>
    <w:p w:rsidR="00CA2AED" w:rsidRPr="009E7DD4" w:rsidRDefault="00CA2AED" w:rsidP="00194007">
      <w:pPr>
        <w:pStyle w:val="a3"/>
        <w:ind w:right="-143" w:firstLine="709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9B7219" w:rsidRPr="007C6B0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D139B9" w:rsidRPr="009E7DD4" w:rsidRDefault="00D139B9" w:rsidP="00D139B9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.1. </w:t>
      </w:r>
      <w:proofErr w:type="gramStart"/>
      <w:r w:rsidRPr="009E7DD4">
        <w:rPr>
          <w:rFonts w:ascii="Times New Roman" w:hAnsi="Times New Roman"/>
          <w:sz w:val="24"/>
          <w:szCs w:val="24"/>
        </w:rPr>
        <w:t>ООО «</w:t>
      </w:r>
      <w:r w:rsidR="008B62C6" w:rsidRPr="009E7DD4">
        <w:rPr>
          <w:rFonts w:ascii="Times New Roman" w:hAnsi="Times New Roman"/>
          <w:sz w:val="24"/>
          <w:szCs w:val="24"/>
        </w:rPr>
        <w:t>Агромиг</w:t>
      </w:r>
      <w:r w:rsidRPr="009E7DD4">
        <w:rPr>
          <w:rFonts w:ascii="Times New Roman" w:hAnsi="Times New Roman"/>
          <w:sz w:val="24"/>
          <w:szCs w:val="24"/>
        </w:rPr>
        <w:t>», являясь официальным Производителем, уполномочивает Дилера эксклюзивно осуществлять на территории ответственности Дилера продвижение Продукции</w:t>
      </w:r>
      <w:r w:rsidR="009265A2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>любыми возможными для Сторон настоящего договора способами, в том числе, рекламу и маркетинг Продукции, продажу Продукции третьим лицам, выполнение гарантийного обслуживания и ремонта Продукции, сбор и обработку информации о покупателях Продукции, а также любые другие действия, совершаемые Дилером в соответствии с требованиями действующего законодательства РФ</w:t>
      </w:r>
      <w:proofErr w:type="gramEnd"/>
      <w:r w:rsidRPr="009E7DD4">
        <w:rPr>
          <w:rFonts w:ascii="Times New Roman" w:hAnsi="Times New Roman"/>
          <w:sz w:val="24"/>
          <w:szCs w:val="24"/>
        </w:rPr>
        <w:t xml:space="preserve"> и условиями настоящего Договора, направленные на продвижение Продукции.</w:t>
      </w:r>
    </w:p>
    <w:p w:rsidR="004612E3" w:rsidRPr="004612E3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.2. </w:t>
      </w:r>
      <w:r w:rsidR="00796C94" w:rsidRPr="009E7DD4">
        <w:rPr>
          <w:rFonts w:ascii="Times New Roman" w:hAnsi="Times New Roman"/>
          <w:sz w:val="24"/>
          <w:szCs w:val="24"/>
        </w:rPr>
        <w:t xml:space="preserve">Для целей осуществления Дилером предусмотренных настоящим Договором полномочий Производитель предоставляет </w:t>
      </w:r>
      <w:r w:rsidR="00796C94" w:rsidRPr="004612E3">
        <w:rPr>
          <w:rFonts w:ascii="Times New Roman" w:hAnsi="Times New Roman"/>
          <w:sz w:val="24"/>
          <w:szCs w:val="24"/>
        </w:rPr>
        <w:t xml:space="preserve">Дилеру </w:t>
      </w:r>
      <w:r w:rsidR="004612E3">
        <w:rPr>
          <w:rFonts w:ascii="Times New Roman" w:hAnsi="Times New Roman"/>
          <w:sz w:val="24"/>
          <w:szCs w:val="24"/>
        </w:rPr>
        <w:t>скидку</w:t>
      </w:r>
      <w:r w:rsidR="00DE6DD2" w:rsidRPr="004612E3">
        <w:rPr>
          <w:rFonts w:ascii="Times New Roman" w:hAnsi="Times New Roman"/>
          <w:sz w:val="24"/>
          <w:szCs w:val="24"/>
        </w:rPr>
        <w:t xml:space="preserve">  в</w:t>
      </w:r>
      <w:r w:rsidR="004612E3" w:rsidRPr="004612E3">
        <w:rPr>
          <w:rFonts w:ascii="Times New Roman" w:hAnsi="Times New Roman"/>
          <w:sz w:val="24"/>
          <w:szCs w:val="24"/>
        </w:rPr>
        <w:t xml:space="preserve"> следующих размерах:</w:t>
      </w:r>
      <w:r w:rsidR="00DE6DD2" w:rsidRPr="004612E3">
        <w:rPr>
          <w:rFonts w:ascii="Times New Roman" w:hAnsi="Times New Roman"/>
          <w:sz w:val="24"/>
          <w:szCs w:val="24"/>
        </w:rPr>
        <w:t xml:space="preserve"> </w:t>
      </w:r>
    </w:p>
    <w:p w:rsidR="004612E3" w:rsidRDefault="00E602D6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4612E3" w:rsidRPr="004612E3">
        <w:rPr>
          <w:rFonts w:ascii="Times New Roman" w:hAnsi="Times New Roman"/>
          <w:sz w:val="24"/>
          <w:szCs w:val="24"/>
        </w:rPr>
        <w:t xml:space="preserve"> </w:t>
      </w:r>
      <w:r w:rsidR="004612E3">
        <w:rPr>
          <w:rFonts w:ascii="Times New Roman" w:hAnsi="Times New Roman"/>
          <w:sz w:val="24"/>
          <w:szCs w:val="24"/>
        </w:rPr>
        <w:t>5</w:t>
      </w:r>
      <w:r w:rsidR="00796C94" w:rsidRPr="004612E3">
        <w:rPr>
          <w:rFonts w:ascii="Times New Roman" w:hAnsi="Times New Roman"/>
          <w:sz w:val="24"/>
          <w:szCs w:val="24"/>
        </w:rPr>
        <w:t>%</w:t>
      </w:r>
      <w:r w:rsidR="004612E3">
        <w:rPr>
          <w:rFonts w:ascii="Times New Roman" w:hAnsi="Times New Roman"/>
          <w:sz w:val="24"/>
          <w:szCs w:val="24"/>
        </w:rPr>
        <w:t xml:space="preserve"> скидки</w:t>
      </w:r>
      <w:r w:rsidR="00796C94" w:rsidRPr="004612E3">
        <w:rPr>
          <w:rFonts w:ascii="Times New Roman" w:hAnsi="Times New Roman"/>
          <w:sz w:val="24"/>
          <w:szCs w:val="24"/>
        </w:rPr>
        <w:t xml:space="preserve"> </w:t>
      </w:r>
      <w:r w:rsidR="004612E3">
        <w:rPr>
          <w:rFonts w:ascii="Times New Roman" w:hAnsi="Times New Roman"/>
          <w:sz w:val="24"/>
          <w:szCs w:val="24"/>
        </w:rPr>
        <w:t xml:space="preserve">при приобретении Продукции до 5 </w:t>
      </w:r>
      <w:r w:rsidR="00172648">
        <w:rPr>
          <w:rFonts w:ascii="Times New Roman" w:hAnsi="Times New Roman"/>
          <w:sz w:val="24"/>
          <w:szCs w:val="24"/>
        </w:rPr>
        <w:t>единиц</w:t>
      </w:r>
      <w:r w:rsidR="004E4A52">
        <w:rPr>
          <w:rFonts w:ascii="Times New Roman" w:hAnsi="Times New Roman"/>
          <w:sz w:val="24"/>
          <w:szCs w:val="24"/>
        </w:rPr>
        <w:t xml:space="preserve"> включительно</w:t>
      </w:r>
      <w:r w:rsidR="004612E3">
        <w:rPr>
          <w:rFonts w:ascii="Times New Roman" w:hAnsi="Times New Roman"/>
          <w:sz w:val="24"/>
          <w:szCs w:val="24"/>
        </w:rPr>
        <w:t>;</w:t>
      </w:r>
    </w:p>
    <w:p w:rsidR="004612E3" w:rsidRDefault="00E602D6" w:rsidP="00194007">
      <w:pPr>
        <w:pStyle w:val="a3"/>
        <w:tabs>
          <w:tab w:val="left" w:pos="851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4612E3">
        <w:rPr>
          <w:rFonts w:ascii="Times New Roman" w:hAnsi="Times New Roman"/>
          <w:sz w:val="24"/>
          <w:szCs w:val="24"/>
        </w:rPr>
        <w:t xml:space="preserve"> 10% скидки при приобретении Продукции свыше 5 </w:t>
      </w:r>
      <w:r w:rsidR="00172648">
        <w:rPr>
          <w:rFonts w:ascii="Times New Roman" w:hAnsi="Times New Roman"/>
          <w:sz w:val="24"/>
          <w:szCs w:val="24"/>
        </w:rPr>
        <w:t xml:space="preserve">единиц </w:t>
      </w:r>
      <w:r w:rsidR="004612E3">
        <w:rPr>
          <w:rFonts w:ascii="Times New Roman" w:hAnsi="Times New Roman"/>
          <w:sz w:val="24"/>
          <w:szCs w:val="24"/>
        </w:rPr>
        <w:t xml:space="preserve">и до 20 </w:t>
      </w:r>
      <w:r w:rsidR="00172648">
        <w:rPr>
          <w:rFonts w:ascii="Times New Roman" w:hAnsi="Times New Roman"/>
          <w:sz w:val="24"/>
          <w:szCs w:val="24"/>
        </w:rPr>
        <w:t xml:space="preserve">единиц </w:t>
      </w:r>
      <w:r w:rsidR="005E51C7">
        <w:rPr>
          <w:rFonts w:ascii="Times New Roman" w:hAnsi="Times New Roman"/>
          <w:sz w:val="24"/>
          <w:szCs w:val="24"/>
        </w:rPr>
        <w:t>включительно</w:t>
      </w:r>
      <w:r w:rsidR="004612E3">
        <w:rPr>
          <w:rFonts w:ascii="Times New Roman" w:hAnsi="Times New Roman"/>
          <w:sz w:val="24"/>
          <w:szCs w:val="24"/>
        </w:rPr>
        <w:t>;</w:t>
      </w:r>
    </w:p>
    <w:p w:rsidR="00796C94" w:rsidRPr="009E7DD4" w:rsidRDefault="00E602D6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. </w:t>
      </w:r>
      <w:r w:rsidR="004612E3">
        <w:rPr>
          <w:rFonts w:ascii="Times New Roman" w:hAnsi="Times New Roman"/>
          <w:sz w:val="24"/>
          <w:szCs w:val="24"/>
        </w:rPr>
        <w:t>15% скидки</w:t>
      </w:r>
      <w:r w:rsidR="004612E3" w:rsidRPr="004612E3">
        <w:rPr>
          <w:rFonts w:ascii="Times New Roman" w:hAnsi="Times New Roman"/>
          <w:sz w:val="24"/>
          <w:szCs w:val="24"/>
        </w:rPr>
        <w:t xml:space="preserve"> </w:t>
      </w:r>
      <w:r w:rsidR="004612E3">
        <w:rPr>
          <w:rFonts w:ascii="Times New Roman" w:hAnsi="Times New Roman"/>
          <w:sz w:val="24"/>
          <w:szCs w:val="24"/>
        </w:rPr>
        <w:t xml:space="preserve">при приобретении Продукции свыше 20 </w:t>
      </w:r>
      <w:r w:rsidR="00172648">
        <w:rPr>
          <w:rFonts w:ascii="Times New Roman" w:hAnsi="Times New Roman"/>
          <w:sz w:val="24"/>
          <w:szCs w:val="24"/>
        </w:rPr>
        <w:t>единиц</w:t>
      </w:r>
      <w:r w:rsidR="004612E3">
        <w:rPr>
          <w:rFonts w:ascii="Times New Roman" w:hAnsi="Times New Roman"/>
          <w:sz w:val="24"/>
          <w:szCs w:val="24"/>
        </w:rPr>
        <w:t>.</w:t>
      </w:r>
      <w:r w:rsidR="00796C94" w:rsidRPr="009E7DD4">
        <w:rPr>
          <w:rFonts w:ascii="Times New Roman" w:hAnsi="Times New Roman"/>
          <w:sz w:val="24"/>
          <w:szCs w:val="24"/>
        </w:rPr>
        <w:t xml:space="preserve"> 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.3. Настоящим договором Стороны устанавливают основные принципы, права и обязанности в своих хозяйственных взаимоотношениях в сфере продвижения Продукции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1.4. Приобретение Дилером Продукции у </w:t>
      </w:r>
      <w:r w:rsidR="005C4EBE" w:rsidRPr="009E7DD4">
        <w:rPr>
          <w:rFonts w:ascii="Times New Roman" w:hAnsi="Times New Roman"/>
          <w:sz w:val="24"/>
          <w:szCs w:val="24"/>
        </w:rPr>
        <w:t>Производител</w:t>
      </w:r>
      <w:r w:rsidR="008B62C6" w:rsidRPr="009E7DD4">
        <w:rPr>
          <w:rFonts w:ascii="Times New Roman" w:hAnsi="Times New Roman"/>
          <w:sz w:val="24"/>
          <w:szCs w:val="24"/>
        </w:rPr>
        <w:t>я</w:t>
      </w:r>
      <w:r w:rsidRPr="009E7DD4">
        <w:rPr>
          <w:rFonts w:ascii="Times New Roman" w:hAnsi="Times New Roman"/>
          <w:sz w:val="24"/>
          <w:szCs w:val="24"/>
        </w:rPr>
        <w:t xml:space="preserve"> осуществляется на основании отдельно заключаемых между Сторонами договоров поставки Продукции, условия которых не должны противоречить условиям настоящего Договора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lastRenderedPageBreak/>
        <w:t xml:space="preserve">1.5. Дилер является независимым лицом и не выступает агентом, комиссионером или представителем </w:t>
      </w:r>
      <w:r w:rsidR="005C4EBE" w:rsidRPr="009E7DD4">
        <w:rPr>
          <w:rFonts w:ascii="Times New Roman" w:hAnsi="Times New Roman"/>
          <w:sz w:val="24"/>
          <w:szCs w:val="24"/>
        </w:rPr>
        <w:t>Производителя</w:t>
      </w:r>
      <w:r w:rsidRPr="009E7DD4">
        <w:rPr>
          <w:rFonts w:ascii="Times New Roman" w:hAnsi="Times New Roman"/>
          <w:sz w:val="24"/>
          <w:szCs w:val="24"/>
        </w:rPr>
        <w:t xml:space="preserve">. Дилер не может обязывать </w:t>
      </w:r>
      <w:r w:rsidR="005C4EBE" w:rsidRPr="009E7DD4">
        <w:rPr>
          <w:rFonts w:ascii="Times New Roman" w:hAnsi="Times New Roman"/>
          <w:sz w:val="24"/>
          <w:szCs w:val="24"/>
        </w:rPr>
        <w:t>Производителя</w:t>
      </w:r>
      <w:r w:rsidRPr="009E7DD4">
        <w:rPr>
          <w:rFonts w:ascii="Times New Roman" w:hAnsi="Times New Roman"/>
          <w:sz w:val="24"/>
          <w:szCs w:val="24"/>
        </w:rPr>
        <w:t xml:space="preserve"> перед третьими лицами какими-либо выступлениями, заявлениями, соглашениями, контрактами или иным способом. Дилер приобретает и продаёт Продукцию от своего имени за свой счёт и не уполномочен предпринимать</w:t>
      </w:r>
      <w:r w:rsidR="005A3985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что-либо для </w:t>
      </w:r>
      <w:r w:rsidR="005C4EBE" w:rsidRPr="009E7DD4">
        <w:rPr>
          <w:rFonts w:ascii="Times New Roman" w:hAnsi="Times New Roman"/>
          <w:sz w:val="24"/>
          <w:szCs w:val="24"/>
        </w:rPr>
        <w:t>Производителя</w:t>
      </w:r>
      <w:r w:rsidRPr="009E7DD4">
        <w:rPr>
          <w:rFonts w:ascii="Times New Roman" w:hAnsi="Times New Roman"/>
          <w:sz w:val="24"/>
          <w:szCs w:val="24"/>
        </w:rPr>
        <w:t xml:space="preserve"> или от имени </w:t>
      </w:r>
      <w:r w:rsidR="005C4EBE" w:rsidRPr="009E7DD4">
        <w:rPr>
          <w:rFonts w:ascii="Times New Roman" w:hAnsi="Times New Roman"/>
          <w:sz w:val="24"/>
          <w:szCs w:val="24"/>
        </w:rPr>
        <w:t>Производителя</w:t>
      </w:r>
      <w:r w:rsidRPr="009E7DD4">
        <w:rPr>
          <w:rFonts w:ascii="Times New Roman" w:hAnsi="Times New Roman"/>
          <w:sz w:val="24"/>
          <w:szCs w:val="24"/>
        </w:rPr>
        <w:t xml:space="preserve">, за исключением случаев, прямо предусмотренных Сторонами в договоре и выданной доверенности. 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1.6. Дилеру предоставляется право при необходимости во всех документах и действиях, связанных с реализацией настоящего Договора, официально ссылаться на деловое партнерство с </w:t>
      </w:r>
      <w:r w:rsidR="00BC1A03" w:rsidRPr="009E7DD4">
        <w:rPr>
          <w:rFonts w:ascii="Times New Roman" w:hAnsi="Times New Roman"/>
          <w:sz w:val="24"/>
          <w:szCs w:val="24"/>
        </w:rPr>
        <w:t>Произво</w:t>
      </w:r>
      <w:r w:rsidR="00CC2C8D" w:rsidRPr="009E7DD4">
        <w:rPr>
          <w:rFonts w:ascii="Times New Roman" w:hAnsi="Times New Roman"/>
          <w:sz w:val="24"/>
          <w:szCs w:val="24"/>
        </w:rPr>
        <w:t>дителе</w:t>
      </w:r>
      <w:r w:rsidR="00DE6DD2">
        <w:rPr>
          <w:rFonts w:ascii="Times New Roman" w:hAnsi="Times New Roman"/>
          <w:sz w:val="24"/>
          <w:szCs w:val="24"/>
        </w:rPr>
        <w:t>м п</w:t>
      </w:r>
      <w:r w:rsidRPr="009E7DD4">
        <w:rPr>
          <w:rFonts w:ascii="Times New Roman" w:hAnsi="Times New Roman"/>
          <w:sz w:val="24"/>
          <w:szCs w:val="24"/>
        </w:rPr>
        <w:t>родукции. Дилеру выдается сертификат официального дилер</w:t>
      </w:r>
      <w:proofErr w:type="gramStart"/>
      <w:r w:rsidRPr="009E7DD4">
        <w:rPr>
          <w:rFonts w:ascii="Times New Roman" w:hAnsi="Times New Roman"/>
          <w:sz w:val="24"/>
          <w:szCs w:val="24"/>
        </w:rPr>
        <w:t>а ООО</w:t>
      </w:r>
      <w:proofErr w:type="gramEnd"/>
      <w:r w:rsidRPr="009E7DD4">
        <w:rPr>
          <w:rFonts w:ascii="Times New Roman" w:hAnsi="Times New Roman"/>
          <w:sz w:val="24"/>
          <w:szCs w:val="24"/>
        </w:rPr>
        <w:t> «</w:t>
      </w:r>
      <w:r w:rsidR="008B62C6" w:rsidRPr="009E7DD4">
        <w:rPr>
          <w:rFonts w:ascii="Times New Roman" w:hAnsi="Times New Roman"/>
          <w:sz w:val="24"/>
          <w:szCs w:val="24"/>
        </w:rPr>
        <w:t>Агромиг</w:t>
      </w:r>
      <w:r w:rsidRPr="009E7DD4">
        <w:rPr>
          <w:rFonts w:ascii="Times New Roman" w:hAnsi="Times New Roman"/>
          <w:sz w:val="24"/>
          <w:szCs w:val="24"/>
        </w:rPr>
        <w:t>»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sz w:val="24"/>
          <w:szCs w:val="24"/>
        </w:rPr>
        <w:sectPr w:rsidR="009B7219" w:rsidRPr="009E7DD4" w:rsidSect="008C0B39">
          <w:headerReference w:type="default" r:id="rId8"/>
          <w:footerReference w:type="default" r:id="rId9"/>
          <w:type w:val="continuous"/>
          <w:pgSz w:w="11906" w:h="16838"/>
          <w:pgMar w:top="567" w:right="1134" w:bottom="1134" w:left="1134" w:header="284" w:footer="257" w:gutter="0"/>
          <w:cols w:space="708"/>
          <w:docGrid w:linePitch="360"/>
        </w:sectPr>
      </w:pPr>
      <w:r w:rsidRPr="009E7DD4">
        <w:rPr>
          <w:rFonts w:ascii="Times New Roman" w:hAnsi="Times New Roman"/>
          <w:sz w:val="24"/>
          <w:szCs w:val="24"/>
        </w:rPr>
        <w:t xml:space="preserve">1.7. Для целей осуществления Дилером предусмотренных настоящим Договором полномочий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="008F14B6">
        <w:rPr>
          <w:rFonts w:ascii="Times New Roman" w:hAnsi="Times New Roman"/>
          <w:sz w:val="24"/>
          <w:szCs w:val="24"/>
        </w:rPr>
        <w:t xml:space="preserve"> определяет т</w:t>
      </w:r>
      <w:r w:rsidRPr="009E7DD4">
        <w:rPr>
          <w:rFonts w:ascii="Times New Roman" w:hAnsi="Times New Roman"/>
          <w:sz w:val="24"/>
          <w:szCs w:val="24"/>
        </w:rPr>
        <w:t>ер</w:t>
      </w:r>
      <w:r w:rsidR="00CC0F65" w:rsidRPr="009E7DD4">
        <w:rPr>
          <w:rFonts w:ascii="Times New Roman" w:hAnsi="Times New Roman"/>
          <w:sz w:val="24"/>
          <w:szCs w:val="24"/>
        </w:rPr>
        <w:t>риторию ответственности Дилера:</w:t>
      </w:r>
    </w:p>
    <w:p w:rsidR="009B7219" w:rsidRPr="009E7DD4" w:rsidRDefault="00E9217B" w:rsidP="00194007">
      <w:pPr>
        <w:pStyle w:val="a3"/>
        <w:tabs>
          <w:tab w:val="left" w:pos="709"/>
        </w:tabs>
        <w:ind w:left="0" w:right="-143"/>
        <w:jc w:val="both"/>
        <w:rPr>
          <w:rFonts w:ascii="Times New Roman" w:hAnsi="Times New Roman"/>
          <w:b/>
          <w:sz w:val="24"/>
          <w:szCs w:val="24"/>
        </w:rPr>
        <w:sectPr w:rsidR="009B7219" w:rsidRPr="009E7DD4" w:rsidSect="003976A4">
          <w:type w:val="continuous"/>
          <w:pgSz w:w="11906" w:h="16838"/>
          <w:pgMar w:top="1134" w:right="1134" w:bottom="1134" w:left="1134" w:header="709" w:footer="709" w:gutter="0"/>
          <w:cols w:space="708"/>
          <w:formProt w:val="0"/>
          <w:docGrid w:linePitch="360"/>
        </w:sectPr>
      </w:pPr>
      <w:r>
        <w:rPr>
          <w:rFonts w:ascii="Times New Roman" w:hAnsi="Times New Roman"/>
          <w:b/>
          <w:sz w:val="24"/>
          <w:szCs w:val="24"/>
          <w:highlight w:val="yellow"/>
        </w:rPr>
        <w:lastRenderedPageBreak/>
        <w:t>….</w:t>
      </w:r>
      <w:r w:rsidR="002E7FF4" w:rsidRPr="009E7DD4">
        <w:rPr>
          <w:rFonts w:ascii="Times New Roman" w:hAnsi="Times New Roman"/>
          <w:b/>
          <w:sz w:val="24"/>
          <w:szCs w:val="24"/>
          <w:highlight w:val="yellow"/>
        </w:rPr>
        <w:t xml:space="preserve"> область</w:t>
      </w:r>
      <w:r w:rsidR="005A5064" w:rsidRPr="009E7DD4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9B7219" w:rsidRPr="009E7DD4">
        <w:rPr>
          <w:rFonts w:ascii="Times New Roman" w:hAnsi="Times New Roman"/>
          <w:b/>
          <w:sz w:val="24"/>
          <w:szCs w:val="24"/>
        </w:rPr>
        <w:tab/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lastRenderedPageBreak/>
        <w:t xml:space="preserve">1.8. Реализация Продукции в других регионах может осуществляться Дилером по согласованию с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8B62C6" w:rsidRPr="009E7DD4">
        <w:rPr>
          <w:rFonts w:ascii="Times New Roman" w:hAnsi="Times New Roman"/>
          <w:sz w:val="24"/>
          <w:szCs w:val="24"/>
        </w:rPr>
        <w:t>е</w:t>
      </w:r>
      <w:r w:rsidRPr="009E7DD4">
        <w:rPr>
          <w:rFonts w:ascii="Times New Roman" w:hAnsi="Times New Roman"/>
          <w:sz w:val="24"/>
          <w:szCs w:val="24"/>
        </w:rPr>
        <w:t>м.</w:t>
      </w:r>
    </w:p>
    <w:p w:rsidR="00CA2AED" w:rsidRPr="009E7DD4" w:rsidRDefault="00CA2AED" w:rsidP="00194007">
      <w:pPr>
        <w:pStyle w:val="a3"/>
        <w:tabs>
          <w:tab w:val="left" w:pos="993"/>
        </w:tabs>
        <w:ind w:left="0" w:right="-14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tabs>
          <w:tab w:val="left" w:pos="709"/>
        </w:tabs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B7219" w:rsidRPr="009E7DD4">
        <w:rPr>
          <w:rFonts w:ascii="Times New Roman" w:hAnsi="Times New Roman"/>
          <w:b/>
          <w:sz w:val="24"/>
          <w:szCs w:val="24"/>
        </w:rPr>
        <w:t>ОБЯЗАННОСТИ ДИЛЕРА</w:t>
      </w:r>
    </w:p>
    <w:p w:rsidR="00D139B9" w:rsidRPr="009E7DD4" w:rsidRDefault="00D139B9" w:rsidP="00D139B9">
      <w:pPr>
        <w:pStyle w:val="a3"/>
        <w:tabs>
          <w:tab w:val="left" w:pos="709"/>
        </w:tabs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pStyle w:val="a3"/>
        <w:ind w:left="0"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2.1. Дилер обязан в рамках основной деятельности:</w:t>
      </w:r>
    </w:p>
    <w:p w:rsidR="009B7219" w:rsidRPr="009E7DD4" w:rsidRDefault="009B7219" w:rsidP="00194007">
      <w:pPr>
        <w:pStyle w:val="a3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2.1.1. Осуществляя предусмотренные настоящим Договором полномочия, действовать разумно и добросовестно, не причиняя ущерба правам и законным интересам </w:t>
      </w:r>
      <w:r w:rsidR="008B62C6" w:rsidRPr="009E7DD4">
        <w:rPr>
          <w:rFonts w:ascii="Times New Roman" w:hAnsi="Times New Roman"/>
          <w:sz w:val="24"/>
          <w:szCs w:val="24"/>
        </w:rPr>
        <w:t>Производителя</w:t>
      </w:r>
      <w:r w:rsidRPr="009E7DD4">
        <w:rPr>
          <w:rFonts w:ascii="Times New Roman" w:hAnsi="Times New Roman"/>
          <w:sz w:val="24"/>
          <w:szCs w:val="24"/>
        </w:rPr>
        <w:t xml:space="preserve">, выполнять обязанности и соблюдать требования, предъявляемые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8B62C6" w:rsidRPr="009E7DD4">
        <w:rPr>
          <w:rFonts w:ascii="Times New Roman" w:hAnsi="Times New Roman"/>
          <w:sz w:val="24"/>
          <w:szCs w:val="24"/>
        </w:rPr>
        <w:t>е</w:t>
      </w:r>
      <w:r w:rsidRPr="009E7DD4">
        <w:rPr>
          <w:rFonts w:ascii="Times New Roman" w:hAnsi="Times New Roman"/>
          <w:sz w:val="24"/>
          <w:szCs w:val="24"/>
        </w:rPr>
        <w:t xml:space="preserve">м к Дилеру, </w:t>
      </w:r>
      <w:r w:rsidR="00B5555D" w:rsidRPr="009E7DD4">
        <w:rPr>
          <w:rFonts w:ascii="Times New Roman" w:hAnsi="Times New Roman"/>
          <w:sz w:val="24"/>
          <w:szCs w:val="24"/>
        </w:rPr>
        <w:t>установленные настоящим</w:t>
      </w:r>
      <w:r w:rsidR="009265A2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>Договором и отдельно заключаемыми между Сторонами договорами поставки Продукции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2.1.2. Продавать Продукцию на территории ответственности Дилера любым третьим лицам по ценам, не ниже цен, указанных в Прайс-листе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sz w:val="24"/>
          <w:szCs w:val="24"/>
        </w:rPr>
        <w:t>я</w:t>
      </w:r>
      <w:r w:rsidRPr="009E7DD4">
        <w:rPr>
          <w:rFonts w:ascii="Times New Roman" w:hAnsi="Times New Roman"/>
          <w:sz w:val="24"/>
          <w:szCs w:val="24"/>
        </w:rPr>
        <w:t>, действующем на дату продажи Продукции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2.1.3. Осуществлять сбор, систематизацию и предоставление </w:t>
      </w:r>
      <w:r w:rsidR="00C258EC" w:rsidRPr="009E7DD4">
        <w:rPr>
          <w:rFonts w:ascii="Times New Roman" w:hAnsi="Times New Roman"/>
          <w:sz w:val="24"/>
          <w:szCs w:val="24"/>
        </w:rPr>
        <w:t>Производителю</w:t>
      </w:r>
      <w:r w:rsidRPr="009E7DD4">
        <w:rPr>
          <w:rFonts w:ascii="Times New Roman" w:hAnsi="Times New Roman"/>
          <w:sz w:val="24"/>
          <w:szCs w:val="24"/>
        </w:rPr>
        <w:t xml:space="preserve"> информации о количестве проданной Продукции, покупателях Продукции,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атантах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Продукции, о произведенных запусках в эксплуатацию Продукции, о заявленных покупателями,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атантами</w:t>
      </w:r>
      <w:proofErr w:type="spellEnd"/>
      <w:r w:rsidRPr="009E7DD4">
        <w:rPr>
          <w:rFonts w:ascii="Times New Roman" w:hAnsi="Times New Roman"/>
          <w:sz w:val="24"/>
          <w:szCs w:val="24"/>
        </w:rPr>
        <w:t xml:space="preserve"> претензиях по качеству Продукции, о произведенном Дилером гарантийном и сервисном обслуживании и ремонте Продукции, а также другой информации по формам, установленным настоящим Договором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2.1.4.</w:t>
      </w:r>
      <w:r w:rsidR="007C6258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Иметь в собственности или в аренде складские, торговые, ремонтные помещения, выделенные под Продукцию. </w:t>
      </w:r>
    </w:p>
    <w:p w:rsidR="009B7219" w:rsidRPr="009E7DD4" w:rsidRDefault="009B7219" w:rsidP="00194007">
      <w:pPr>
        <w:pStyle w:val="a3"/>
        <w:tabs>
          <w:tab w:val="left" w:pos="426"/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2.1.5. Обеспечивать беспрепятственный доступ уполномоченным сотрудникам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sz w:val="24"/>
          <w:szCs w:val="24"/>
        </w:rPr>
        <w:t>я</w:t>
      </w:r>
      <w:r w:rsidRPr="009E7DD4">
        <w:rPr>
          <w:rFonts w:ascii="Times New Roman" w:hAnsi="Times New Roman"/>
          <w:sz w:val="24"/>
          <w:szCs w:val="24"/>
        </w:rPr>
        <w:t xml:space="preserve"> на территорию своих складских, торговых и ремонтных площадей для осуществления аудиторских и ревизионных проверок соблюдения Дилером обязанностей и требований, предусмотренных настоящим Договором и отдельно заключаемыми между Сторонами договорами купли-продажи, поставки Продукции.</w:t>
      </w:r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2.1.6. </w:t>
      </w:r>
      <w:proofErr w:type="gramStart"/>
      <w:r w:rsidRPr="009E7DD4">
        <w:rPr>
          <w:rFonts w:ascii="Times New Roman" w:hAnsi="Times New Roman"/>
          <w:sz w:val="24"/>
          <w:szCs w:val="24"/>
        </w:rPr>
        <w:t xml:space="preserve">В течение всего срока действия настоящего Договора письменно уведомлять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sz w:val="24"/>
          <w:szCs w:val="24"/>
        </w:rPr>
        <w:t>я</w:t>
      </w:r>
      <w:r w:rsidR="007C6258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>об изменениях в органах управления Дилера (с приложением надлежащим образом заверенных копий документов об избрании (назначении) органов управления Дилера), об изменении Устава Д</w:t>
      </w:r>
      <w:bookmarkStart w:id="0" w:name="_GoBack"/>
      <w:bookmarkEnd w:id="0"/>
      <w:r w:rsidRPr="009E7DD4">
        <w:rPr>
          <w:rFonts w:ascii="Times New Roman" w:hAnsi="Times New Roman"/>
          <w:sz w:val="24"/>
          <w:szCs w:val="24"/>
        </w:rPr>
        <w:t>илера, а также об изменении почтового адреса и банковских реквизитов Дилера не позднее 3 (трех) рабочих дней, с даты вступления в силу соответствующих изменений.</w:t>
      </w:r>
      <w:proofErr w:type="gramEnd"/>
    </w:p>
    <w:p w:rsidR="009B7219" w:rsidRPr="009E7DD4" w:rsidRDefault="009B7219" w:rsidP="00194007">
      <w:pPr>
        <w:pStyle w:val="a3"/>
        <w:tabs>
          <w:tab w:val="left" w:pos="993"/>
        </w:tabs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2.2. Дилер осуществляет выполнение работ, связанных с гарантийными обязательствами Производителя оборудования с последующей компенсацией от Производителя всех затрат, связанных с данными гарантийными обязательствами. Работы по гарантийному ремонту выполняются по отдельному договору, заключенному между Сторонами.</w:t>
      </w:r>
    </w:p>
    <w:p w:rsidR="009557D7" w:rsidRPr="009E7DD4" w:rsidRDefault="00955C7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</w:t>
      </w:r>
      <w:r w:rsidR="006A3E85" w:rsidRPr="009E7DD4">
        <w:rPr>
          <w:rFonts w:ascii="Times New Roman" w:hAnsi="Times New Roman"/>
          <w:sz w:val="24"/>
          <w:szCs w:val="24"/>
        </w:rPr>
        <w:t xml:space="preserve">. Ежегодно обеспечивать продажу минимум двух зерносушилок </w:t>
      </w:r>
      <w:r w:rsidR="008F14B6">
        <w:rPr>
          <w:rFonts w:ascii="Times New Roman" w:hAnsi="Times New Roman"/>
          <w:sz w:val="24"/>
          <w:szCs w:val="24"/>
        </w:rPr>
        <w:t>на территории ответственности Дилера.</w:t>
      </w:r>
    </w:p>
    <w:p w:rsidR="009557D7" w:rsidRPr="009E7DD4" w:rsidRDefault="00955C7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BA0F8F">
        <w:rPr>
          <w:rFonts w:ascii="Times New Roman" w:hAnsi="Times New Roman"/>
          <w:sz w:val="24"/>
          <w:szCs w:val="24"/>
        </w:rPr>
        <w:t xml:space="preserve"> </w:t>
      </w:r>
      <w:r w:rsidR="00FB7A69">
        <w:rPr>
          <w:rFonts w:ascii="Times New Roman" w:hAnsi="Times New Roman"/>
          <w:sz w:val="24"/>
          <w:szCs w:val="24"/>
        </w:rPr>
        <w:t>Поместить</w:t>
      </w:r>
      <w:r w:rsidR="00BA0F8F">
        <w:rPr>
          <w:rFonts w:ascii="Times New Roman" w:hAnsi="Times New Roman"/>
          <w:sz w:val="24"/>
          <w:szCs w:val="24"/>
        </w:rPr>
        <w:t xml:space="preserve"> информацию о П</w:t>
      </w:r>
      <w:r w:rsidR="009557D7" w:rsidRPr="009E7DD4">
        <w:rPr>
          <w:rFonts w:ascii="Times New Roman" w:hAnsi="Times New Roman"/>
          <w:sz w:val="24"/>
          <w:szCs w:val="24"/>
        </w:rPr>
        <w:t>родукции на своем официальном сайте</w:t>
      </w:r>
      <w:r w:rsidR="007C6258">
        <w:rPr>
          <w:rFonts w:ascii="Times New Roman" w:hAnsi="Times New Roman"/>
          <w:sz w:val="24"/>
          <w:szCs w:val="24"/>
        </w:rPr>
        <w:t xml:space="preserve"> в сети Интернет</w:t>
      </w:r>
      <w:r w:rsidR="009557D7" w:rsidRPr="009E7DD4">
        <w:rPr>
          <w:rFonts w:ascii="Times New Roman" w:hAnsi="Times New Roman"/>
          <w:sz w:val="24"/>
          <w:szCs w:val="24"/>
        </w:rPr>
        <w:t>.</w:t>
      </w:r>
    </w:p>
    <w:p w:rsidR="003F37AC" w:rsidRDefault="00955C79" w:rsidP="003F37AC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7C6258">
        <w:rPr>
          <w:rFonts w:ascii="Times New Roman" w:hAnsi="Times New Roman"/>
          <w:sz w:val="24"/>
          <w:szCs w:val="24"/>
        </w:rPr>
        <w:t>С</w:t>
      </w:r>
      <w:r w:rsidRPr="00955C79">
        <w:rPr>
          <w:rFonts w:ascii="Times New Roman" w:hAnsi="Times New Roman"/>
          <w:sz w:val="24"/>
          <w:szCs w:val="24"/>
        </w:rPr>
        <w:t>формировать оперативный склад запасных частей к Продукции Производителя</w:t>
      </w:r>
      <w:r w:rsidR="005F04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именование</w:t>
      </w:r>
      <w:r w:rsidR="005F0409">
        <w:rPr>
          <w:rFonts w:ascii="Times New Roman" w:hAnsi="Times New Roman"/>
          <w:sz w:val="24"/>
          <w:szCs w:val="24"/>
        </w:rPr>
        <w:t>,</w:t>
      </w:r>
      <w:r w:rsidR="00D5558E">
        <w:rPr>
          <w:rFonts w:ascii="Times New Roman" w:hAnsi="Times New Roman"/>
          <w:sz w:val="24"/>
          <w:szCs w:val="24"/>
        </w:rPr>
        <w:t xml:space="preserve"> </w:t>
      </w:r>
      <w:r w:rsidR="005F0409">
        <w:rPr>
          <w:rFonts w:ascii="Times New Roman" w:hAnsi="Times New Roman"/>
          <w:sz w:val="24"/>
          <w:szCs w:val="24"/>
        </w:rPr>
        <w:t xml:space="preserve">количество </w:t>
      </w:r>
      <w:r w:rsidR="00D5558E">
        <w:rPr>
          <w:rFonts w:ascii="Times New Roman" w:hAnsi="Times New Roman"/>
          <w:sz w:val="24"/>
          <w:szCs w:val="24"/>
        </w:rPr>
        <w:t>и цена</w:t>
      </w:r>
      <w:r w:rsidR="00B3572D">
        <w:rPr>
          <w:rFonts w:ascii="Times New Roman" w:hAnsi="Times New Roman"/>
          <w:sz w:val="24"/>
          <w:szCs w:val="24"/>
        </w:rPr>
        <w:t xml:space="preserve"> которых</w:t>
      </w:r>
      <w:r>
        <w:rPr>
          <w:rFonts w:ascii="Times New Roman" w:hAnsi="Times New Roman"/>
          <w:sz w:val="24"/>
          <w:szCs w:val="24"/>
        </w:rPr>
        <w:t xml:space="preserve"> определяется Сторонами в дополнительном со</w:t>
      </w:r>
      <w:r w:rsidR="007C6258">
        <w:rPr>
          <w:rFonts w:ascii="Times New Roman" w:hAnsi="Times New Roman"/>
          <w:sz w:val="24"/>
          <w:szCs w:val="24"/>
        </w:rPr>
        <w:t>глашении к 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="007C6258">
        <w:rPr>
          <w:rFonts w:ascii="Times New Roman" w:hAnsi="Times New Roman"/>
          <w:sz w:val="24"/>
          <w:szCs w:val="24"/>
        </w:rPr>
        <w:t xml:space="preserve">в течение 3-х месяцев с момента продажи первой Продукции </w:t>
      </w:r>
      <w:r w:rsidR="00D04687">
        <w:rPr>
          <w:rFonts w:ascii="Times New Roman" w:hAnsi="Times New Roman"/>
          <w:sz w:val="24"/>
          <w:szCs w:val="24"/>
        </w:rPr>
        <w:t>Покупателю</w:t>
      </w:r>
      <w:r w:rsidR="007C6258">
        <w:rPr>
          <w:rFonts w:ascii="Times New Roman" w:hAnsi="Times New Roman"/>
          <w:sz w:val="24"/>
          <w:szCs w:val="24"/>
        </w:rPr>
        <w:t>.</w:t>
      </w:r>
    </w:p>
    <w:p w:rsidR="00EA4E1E" w:rsidRDefault="003F37AC" w:rsidP="003F37AC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F37AC">
        <w:rPr>
          <w:rFonts w:ascii="Times New Roman" w:hAnsi="Times New Roman"/>
          <w:sz w:val="24"/>
          <w:szCs w:val="24"/>
        </w:rPr>
        <w:t xml:space="preserve">2.6. </w:t>
      </w:r>
      <w:r w:rsidR="00E45C31">
        <w:rPr>
          <w:rFonts w:ascii="Times New Roman" w:hAnsi="Times New Roman"/>
          <w:sz w:val="24"/>
          <w:szCs w:val="24"/>
        </w:rPr>
        <w:t>Задействовать</w:t>
      </w:r>
      <w:r w:rsidR="00EA4E1E">
        <w:rPr>
          <w:rFonts w:ascii="Times New Roman" w:hAnsi="Times New Roman"/>
          <w:sz w:val="24"/>
          <w:szCs w:val="24"/>
        </w:rPr>
        <w:t>:</w:t>
      </w:r>
    </w:p>
    <w:p w:rsidR="003F37AC" w:rsidRPr="003F37AC" w:rsidRDefault="00EA4E1E" w:rsidP="003F37AC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</w:t>
      </w:r>
      <w:r w:rsidR="00E45C31">
        <w:rPr>
          <w:rFonts w:ascii="Times New Roman" w:hAnsi="Times New Roman"/>
          <w:sz w:val="24"/>
          <w:szCs w:val="24"/>
        </w:rPr>
        <w:t xml:space="preserve"> </w:t>
      </w:r>
      <w:r w:rsidR="003F37AC">
        <w:rPr>
          <w:rFonts w:ascii="Times New Roman" w:hAnsi="Times New Roman"/>
          <w:sz w:val="24"/>
          <w:szCs w:val="24"/>
        </w:rPr>
        <w:t>1% от дилерской скидки н</w:t>
      </w:r>
      <w:r w:rsidR="004636A6">
        <w:rPr>
          <w:rFonts w:ascii="Times New Roman" w:hAnsi="Times New Roman"/>
          <w:sz w:val="24"/>
          <w:szCs w:val="24"/>
        </w:rPr>
        <w:t xml:space="preserve">а развитие </w:t>
      </w:r>
      <w:proofErr w:type="gramStart"/>
      <w:r w:rsidR="004636A6">
        <w:rPr>
          <w:rFonts w:ascii="Times New Roman" w:hAnsi="Times New Roman"/>
          <w:sz w:val="24"/>
          <w:szCs w:val="24"/>
        </w:rPr>
        <w:t>и</w:t>
      </w:r>
      <w:r w:rsidR="003F37AC">
        <w:rPr>
          <w:rFonts w:ascii="Times New Roman" w:hAnsi="Times New Roman"/>
          <w:sz w:val="24"/>
          <w:szCs w:val="24"/>
        </w:rPr>
        <w:t>нтернет</w:t>
      </w:r>
      <w:r w:rsidR="00BA0F8F">
        <w:rPr>
          <w:rFonts w:ascii="Times New Roman" w:hAnsi="Times New Roman"/>
          <w:sz w:val="24"/>
          <w:szCs w:val="24"/>
        </w:rPr>
        <w:t>–</w:t>
      </w:r>
      <w:r w:rsidR="003F37AC" w:rsidRPr="003F37AC">
        <w:rPr>
          <w:rFonts w:ascii="Times New Roman" w:hAnsi="Times New Roman"/>
          <w:sz w:val="24"/>
          <w:szCs w:val="24"/>
        </w:rPr>
        <w:t>рекламы</w:t>
      </w:r>
      <w:proofErr w:type="gramEnd"/>
      <w:r w:rsidR="00BA0F8F">
        <w:rPr>
          <w:rFonts w:ascii="Times New Roman" w:hAnsi="Times New Roman"/>
          <w:sz w:val="24"/>
          <w:szCs w:val="24"/>
        </w:rPr>
        <w:t xml:space="preserve"> Продукции</w:t>
      </w:r>
      <w:r w:rsidR="003F37AC" w:rsidRPr="003F37AC">
        <w:rPr>
          <w:rFonts w:ascii="Times New Roman" w:hAnsi="Times New Roman"/>
          <w:sz w:val="24"/>
          <w:szCs w:val="24"/>
        </w:rPr>
        <w:t xml:space="preserve">, включая свой </w:t>
      </w:r>
      <w:r w:rsidR="00BA0F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циальный сайт в сети Интернет;</w:t>
      </w:r>
    </w:p>
    <w:p w:rsidR="003F37AC" w:rsidRDefault="00EA4E1E" w:rsidP="003F37AC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2. </w:t>
      </w:r>
      <w:r w:rsidR="003F37AC" w:rsidRPr="003F37AC">
        <w:rPr>
          <w:rFonts w:ascii="Times New Roman" w:hAnsi="Times New Roman"/>
          <w:sz w:val="24"/>
          <w:szCs w:val="24"/>
        </w:rPr>
        <w:t>1%  от дилерской скидки на развитие наружной и печатной рекламы</w:t>
      </w:r>
      <w:r w:rsidR="00BA0F8F">
        <w:rPr>
          <w:rFonts w:ascii="Times New Roman" w:hAnsi="Times New Roman"/>
          <w:sz w:val="24"/>
          <w:szCs w:val="24"/>
        </w:rPr>
        <w:t xml:space="preserve"> Продукции</w:t>
      </w:r>
      <w:r w:rsidR="003F37AC" w:rsidRPr="003F37AC">
        <w:rPr>
          <w:rFonts w:ascii="Times New Roman" w:hAnsi="Times New Roman"/>
          <w:sz w:val="24"/>
          <w:szCs w:val="24"/>
        </w:rPr>
        <w:t>.</w:t>
      </w:r>
    </w:p>
    <w:p w:rsidR="00EA4E1E" w:rsidRDefault="00EA4E1E" w:rsidP="003F37AC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ь по обеспечению рекламной компании Продукции, указанной в пункте 2.6. Договора, действует для Дилеров, имеющих дилерскую скидку 10% и выше. </w:t>
      </w:r>
    </w:p>
    <w:p w:rsidR="003F37AC" w:rsidRDefault="00BE11EB" w:rsidP="00C67B63">
      <w:pPr>
        <w:tabs>
          <w:tab w:val="left" w:pos="1134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BA0F8F">
        <w:rPr>
          <w:rFonts w:ascii="Times New Roman" w:hAnsi="Times New Roman"/>
          <w:sz w:val="24"/>
          <w:szCs w:val="24"/>
        </w:rPr>
        <w:t>. Представлять П</w:t>
      </w:r>
      <w:r w:rsidR="00BA0F8F" w:rsidRPr="003F37AC">
        <w:rPr>
          <w:rFonts w:ascii="Times New Roman" w:hAnsi="Times New Roman"/>
          <w:sz w:val="24"/>
          <w:szCs w:val="24"/>
        </w:rPr>
        <w:t xml:space="preserve">роизводителю </w:t>
      </w:r>
      <w:r w:rsidR="00BA0F8F">
        <w:rPr>
          <w:rFonts w:ascii="Times New Roman" w:hAnsi="Times New Roman"/>
          <w:sz w:val="24"/>
          <w:szCs w:val="24"/>
        </w:rPr>
        <w:t xml:space="preserve">отчет </w:t>
      </w:r>
      <w:r w:rsidR="003F37AC" w:rsidRPr="003F37AC">
        <w:rPr>
          <w:rFonts w:ascii="Times New Roman" w:hAnsi="Times New Roman"/>
          <w:sz w:val="24"/>
          <w:szCs w:val="24"/>
        </w:rPr>
        <w:t xml:space="preserve">о </w:t>
      </w:r>
      <w:r w:rsidR="00C67B63">
        <w:rPr>
          <w:rFonts w:ascii="Times New Roman" w:hAnsi="Times New Roman"/>
          <w:sz w:val="24"/>
          <w:szCs w:val="24"/>
        </w:rPr>
        <w:t xml:space="preserve">проведенной рекламной компании, указанной в пункте 2.6. Договора, </w:t>
      </w:r>
      <w:r w:rsidR="00BA0F8F">
        <w:rPr>
          <w:rFonts w:ascii="Times New Roman" w:hAnsi="Times New Roman"/>
          <w:sz w:val="24"/>
          <w:szCs w:val="24"/>
        </w:rPr>
        <w:t xml:space="preserve">ежеквартально, не позднее </w:t>
      </w:r>
      <w:r w:rsidR="003F37AC" w:rsidRPr="003F37AC">
        <w:rPr>
          <w:rFonts w:ascii="Times New Roman" w:hAnsi="Times New Roman"/>
          <w:sz w:val="24"/>
          <w:szCs w:val="24"/>
        </w:rPr>
        <w:t>20 числа месяца</w:t>
      </w:r>
      <w:r w:rsidR="00BA0F8F">
        <w:rPr>
          <w:rFonts w:ascii="Times New Roman" w:hAnsi="Times New Roman"/>
          <w:sz w:val="24"/>
          <w:szCs w:val="24"/>
        </w:rPr>
        <w:t>, следующего за отчетным кварталом.</w:t>
      </w:r>
    </w:p>
    <w:p w:rsidR="00955C79" w:rsidRPr="009E7DD4" w:rsidRDefault="00BE11EB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955C79" w:rsidRPr="009E7DD4">
        <w:rPr>
          <w:rFonts w:ascii="Times New Roman" w:hAnsi="Times New Roman"/>
          <w:sz w:val="24"/>
          <w:szCs w:val="24"/>
        </w:rPr>
        <w:t>. </w:t>
      </w:r>
      <w:r w:rsidR="00937C65">
        <w:rPr>
          <w:rFonts w:ascii="Times New Roman" w:hAnsi="Times New Roman"/>
          <w:sz w:val="24"/>
          <w:szCs w:val="24"/>
        </w:rPr>
        <w:t xml:space="preserve">На </w:t>
      </w:r>
      <w:r w:rsidR="00955C79" w:rsidRPr="009E7DD4">
        <w:rPr>
          <w:rFonts w:ascii="Times New Roman" w:hAnsi="Times New Roman"/>
          <w:sz w:val="24"/>
          <w:szCs w:val="24"/>
        </w:rPr>
        <w:t>Дилер</w:t>
      </w:r>
      <w:r w:rsidR="00937C65">
        <w:rPr>
          <w:rFonts w:ascii="Times New Roman" w:hAnsi="Times New Roman"/>
          <w:sz w:val="24"/>
          <w:szCs w:val="24"/>
        </w:rPr>
        <w:t>а</w:t>
      </w:r>
      <w:r w:rsidR="00955C79" w:rsidRPr="009E7DD4">
        <w:rPr>
          <w:rFonts w:ascii="Times New Roman" w:hAnsi="Times New Roman"/>
          <w:sz w:val="24"/>
          <w:szCs w:val="24"/>
        </w:rPr>
        <w:t xml:space="preserve"> </w:t>
      </w:r>
      <w:r w:rsidR="00BA0F8F">
        <w:rPr>
          <w:rFonts w:ascii="Times New Roman" w:hAnsi="Times New Roman"/>
          <w:sz w:val="24"/>
          <w:szCs w:val="24"/>
        </w:rPr>
        <w:t>возлагаются</w:t>
      </w:r>
      <w:r w:rsidR="00955C79" w:rsidRPr="009E7DD4">
        <w:rPr>
          <w:rFonts w:ascii="Times New Roman" w:hAnsi="Times New Roman"/>
          <w:sz w:val="24"/>
          <w:szCs w:val="24"/>
        </w:rPr>
        <w:t xml:space="preserve"> иные обязанности, указанные в Приложениях к настоящему Договору.</w:t>
      </w:r>
    </w:p>
    <w:p w:rsidR="00D139B9" w:rsidRDefault="00D139B9" w:rsidP="00D139B9">
      <w:pPr>
        <w:pStyle w:val="2"/>
        <w:ind w:left="0" w:right="141" w:firstLine="0"/>
        <w:jc w:val="center"/>
        <w:rPr>
          <w:b/>
        </w:rPr>
      </w:pPr>
    </w:p>
    <w:p w:rsidR="00CF1A43" w:rsidRDefault="007C6B00" w:rsidP="00D139B9">
      <w:pPr>
        <w:pStyle w:val="2"/>
        <w:ind w:left="0" w:right="141" w:firstLine="0"/>
        <w:jc w:val="center"/>
        <w:rPr>
          <w:b/>
        </w:rPr>
      </w:pPr>
      <w:r>
        <w:rPr>
          <w:b/>
        </w:rPr>
        <w:t xml:space="preserve">3. </w:t>
      </w:r>
      <w:r w:rsidR="009B7219" w:rsidRPr="009E7DD4">
        <w:rPr>
          <w:b/>
        </w:rPr>
        <w:t>ПРАВА ДИЛЕРА</w:t>
      </w:r>
    </w:p>
    <w:p w:rsidR="00D139B9" w:rsidRPr="009E7DD4" w:rsidRDefault="00D139B9" w:rsidP="00D139B9">
      <w:pPr>
        <w:pStyle w:val="2"/>
        <w:ind w:left="0" w:right="141" w:firstLine="0"/>
        <w:jc w:val="center"/>
        <w:rPr>
          <w:b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7DD4">
        <w:rPr>
          <w:rFonts w:ascii="Times New Roman" w:hAnsi="Times New Roman"/>
          <w:sz w:val="24"/>
          <w:szCs w:val="24"/>
        </w:rPr>
        <w:t>3.1. Дилер вправе: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3.1.1. Получать скидки на Продукцию </w:t>
      </w:r>
      <w:proofErr w:type="gramStart"/>
      <w:r w:rsidRPr="009E7DD4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9E7DD4">
        <w:rPr>
          <w:rFonts w:ascii="Times New Roman" w:hAnsi="Times New Roman"/>
          <w:sz w:val="24"/>
          <w:szCs w:val="24"/>
        </w:rPr>
        <w:t xml:space="preserve"> с условиями настоящего Договора, и</w:t>
      </w:r>
      <w:r w:rsidR="00CC0F65" w:rsidRPr="009E7DD4">
        <w:rPr>
          <w:rFonts w:ascii="Times New Roman" w:hAnsi="Times New Roman"/>
          <w:sz w:val="24"/>
          <w:szCs w:val="24"/>
        </w:rPr>
        <w:t>зложенными в Приложениях к нему (п.</w:t>
      </w:r>
      <w:r w:rsidR="00433460">
        <w:rPr>
          <w:rFonts w:ascii="Times New Roman" w:hAnsi="Times New Roman"/>
          <w:sz w:val="24"/>
          <w:szCs w:val="24"/>
        </w:rPr>
        <w:t xml:space="preserve"> </w:t>
      </w:r>
      <w:r w:rsidR="00CC0F65" w:rsidRPr="009E7DD4">
        <w:rPr>
          <w:rFonts w:ascii="Times New Roman" w:hAnsi="Times New Roman"/>
          <w:sz w:val="24"/>
          <w:szCs w:val="24"/>
        </w:rPr>
        <w:t>1.2)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3.1.2. Давать рекомендации </w:t>
      </w:r>
      <w:r w:rsidR="00BC1A03" w:rsidRPr="009E7DD4">
        <w:rPr>
          <w:rFonts w:ascii="Times New Roman" w:hAnsi="Times New Roman"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sz w:val="24"/>
          <w:szCs w:val="24"/>
        </w:rPr>
        <w:t>ю</w:t>
      </w:r>
      <w:r w:rsidRPr="009E7DD4">
        <w:rPr>
          <w:rFonts w:ascii="Times New Roman" w:hAnsi="Times New Roman"/>
          <w:sz w:val="24"/>
          <w:szCs w:val="24"/>
        </w:rPr>
        <w:t xml:space="preserve"> по улучшению качества поставляемой Продукции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3.1.3. Дилер вправе произвести </w:t>
      </w:r>
      <w:r w:rsidR="00B5555D" w:rsidRPr="009E7DD4">
        <w:rPr>
          <w:rFonts w:ascii="Times New Roman" w:hAnsi="Times New Roman"/>
          <w:sz w:val="24"/>
          <w:szCs w:val="24"/>
        </w:rPr>
        <w:t>презентацию</w:t>
      </w:r>
      <w:r w:rsidRPr="009E7DD4">
        <w:rPr>
          <w:rFonts w:ascii="Times New Roman" w:hAnsi="Times New Roman"/>
          <w:sz w:val="24"/>
          <w:szCs w:val="24"/>
        </w:rPr>
        <w:t xml:space="preserve"> Продукции для неограниченного круга лиц, при условии предварительного обязательного согласования с </w:t>
      </w:r>
      <w:r w:rsidR="00C258EC" w:rsidRPr="009E7DD4">
        <w:rPr>
          <w:rFonts w:ascii="Times New Roman" w:hAnsi="Times New Roman"/>
          <w:sz w:val="24"/>
          <w:szCs w:val="24"/>
        </w:rPr>
        <w:t>Производителем</w:t>
      </w:r>
      <w:r w:rsidRPr="009E7DD4">
        <w:rPr>
          <w:rFonts w:ascii="Times New Roman" w:hAnsi="Times New Roman"/>
          <w:sz w:val="24"/>
          <w:szCs w:val="24"/>
        </w:rPr>
        <w:t xml:space="preserve"> формы, содержания и порядка осуществления подобной презентации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3.2. Дилер пользуется иными правами, предусмотренными Приложениями к настоящему Договору.</w:t>
      </w:r>
    </w:p>
    <w:p w:rsidR="00CA2AED" w:rsidRPr="009E7DD4" w:rsidRDefault="00CA2AED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B7219" w:rsidRPr="009E7DD4">
        <w:rPr>
          <w:rFonts w:ascii="Times New Roman" w:hAnsi="Times New Roman"/>
          <w:b/>
          <w:sz w:val="24"/>
          <w:szCs w:val="24"/>
        </w:rPr>
        <w:t xml:space="preserve">ОБЯЗАННОСТИ </w:t>
      </w:r>
      <w:r w:rsidR="00BC1A03" w:rsidRPr="009E7DD4">
        <w:rPr>
          <w:rFonts w:ascii="Times New Roman" w:hAnsi="Times New Roman"/>
          <w:b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b/>
          <w:sz w:val="24"/>
          <w:szCs w:val="24"/>
        </w:rPr>
        <w:t>Я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tabs>
          <w:tab w:val="left" w:pos="851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4.1.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 xml:space="preserve"> обязан:</w:t>
      </w:r>
    </w:p>
    <w:p w:rsidR="009B7219" w:rsidRPr="009E7DD4" w:rsidRDefault="009B7219" w:rsidP="00194007">
      <w:pPr>
        <w:tabs>
          <w:tab w:val="left" w:pos="851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4.1.1. Выдать Дилеру сертификат, удостоверяющий статус официального дилер</w:t>
      </w:r>
      <w:proofErr w:type="gramStart"/>
      <w:r w:rsidRPr="009E7DD4">
        <w:rPr>
          <w:rFonts w:ascii="Times New Roman" w:hAnsi="Times New Roman"/>
          <w:sz w:val="24"/>
          <w:szCs w:val="24"/>
        </w:rPr>
        <w:t>а ООО</w:t>
      </w:r>
      <w:proofErr w:type="gramEnd"/>
      <w:r w:rsidRPr="009E7DD4">
        <w:rPr>
          <w:rFonts w:ascii="Times New Roman" w:hAnsi="Times New Roman"/>
          <w:sz w:val="24"/>
          <w:szCs w:val="24"/>
        </w:rPr>
        <w:t> «</w:t>
      </w:r>
      <w:r w:rsidR="00C258EC" w:rsidRPr="009E7DD4">
        <w:rPr>
          <w:rFonts w:ascii="Times New Roman" w:hAnsi="Times New Roman"/>
          <w:sz w:val="24"/>
          <w:szCs w:val="24"/>
        </w:rPr>
        <w:t>Агромиг</w:t>
      </w:r>
      <w:r w:rsidRPr="009E7DD4">
        <w:rPr>
          <w:rFonts w:ascii="Times New Roman" w:hAnsi="Times New Roman"/>
          <w:sz w:val="24"/>
          <w:szCs w:val="24"/>
        </w:rPr>
        <w:t>»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4.1.2. </w:t>
      </w:r>
      <w:r w:rsidR="00B5555D" w:rsidRPr="009E7DD4">
        <w:rPr>
          <w:rFonts w:ascii="Times New Roman" w:hAnsi="Times New Roman"/>
          <w:sz w:val="24"/>
          <w:szCs w:val="24"/>
        </w:rPr>
        <w:t>Предоставлять Дилеру</w:t>
      </w:r>
      <w:r w:rsidRPr="009E7DD4">
        <w:rPr>
          <w:rFonts w:ascii="Times New Roman" w:hAnsi="Times New Roman"/>
          <w:sz w:val="24"/>
          <w:szCs w:val="24"/>
        </w:rPr>
        <w:t xml:space="preserve"> скидки на Продукцию за проведение согласованных мероприятий и надлежащее выполнение Дилером обязательств в порядке, установленном настоящим Договором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4.1.3. Предоставлять сведения о готовящейся к выпуску Продукции, консультации по техническим и оперативным вопросам, возникающим при выполнении Дилером обязанностей по настоящему Договору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4.1.4. Информировать потенциальных покупателей о возможности приобретения Продукции у Дилера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4.1.5. Информировать Дилера о предполагаемых изменениях места нахождения, банковских реквизитов </w:t>
      </w:r>
      <w:r w:rsidR="00B5555D" w:rsidRPr="009E7DD4">
        <w:rPr>
          <w:rFonts w:ascii="Times New Roman" w:hAnsi="Times New Roman"/>
          <w:sz w:val="24"/>
          <w:szCs w:val="24"/>
        </w:rPr>
        <w:t>и других</w:t>
      </w:r>
      <w:r w:rsidRPr="009E7DD4">
        <w:rPr>
          <w:rFonts w:ascii="Times New Roman" w:hAnsi="Times New Roman"/>
          <w:sz w:val="24"/>
          <w:szCs w:val="24"/>
        </w:rPr>
        <w:t xml:space="preserve"> вопросах, которые могли бы повлиять на взаимоотношения Сторон.</w:t>
      </w:r>
    </w:p>
    <w:p w:rsidR="009B7219" w:rsidRPr="009E7DD4" w:rsidRDefault="009B7219" w:rsidP="00194007">
      <w:pPr>
        <w:pStyle w:val="a3"/>
        <w:ind w:left="0"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 xml:space="preserve"> компенсирует Дилеру все затраты по выполнению последним гарантийных обязательств на проданную продукцию</w:t>
      </w:r>
      <w:r w:rsidR="004C1628">
        <w:rPr>
          <w:rFonts w:ascii="Times New Roman" w:hAnsi="Times New Roman"/>
          <w:sz w:val="24"/>
          <w:szCs w:val="24"/>
        </w:rPr>
        <w:t>, при соблюдении</w:t>
      </w:r>
      <w:r w:rsidR="00C258EC" w:rsidRPr="009E7DD4">
        <w:rPr>
          <w:rFonts w:ascii="Times New Roman" w:hAnsi="Times New Roman"/>
          <w:sz w:val="24"/>
          <w:szCs w:val="24"/>
        </w:rPr>
        <w:t xml:space="preserve"> всех рекомендаций производителя по устранению гарантийных случаев</w:t>
      </w:r>
      <w:r w:rsidRPr="009E7DD4">
        <w:rPr>
          <w:rFonts w:ascii="Times New Roman" w:hAnsi="Times New Roman"/>
          <w:sz w:val="24"/>
          <w:szCs w:val="24"/>
        </w:rPr>
        <w:t>.</w:t>
      </w:r>
    </w:p>
    <w:p w:rsidR="00937C65" w:rsidRPr="009E7DD4" w:rsidRDefault="009B7219" w:rsidP="00937C65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4.3. </w:t>
      </w:r>
      <w:r w:rsidR="00937C65">
        <w:rPr>
          <w:rFonts w:ascii="Times New Roman" w:hAnsi="Times New Roman"/>
          <w:sz w:val="24"/>
          <w:szCs w:val="24"/>
        </w:rPr>
        <w:t>На Производителя</w:t>
      </w:r>
      <w:r w:rsidR="00937C65" w:rsidRPr="009E7DD4">
        <w:rPr>
          <w:rFonts w:ascii="Times New Roman" w:hAnsi="Times New Roman"/>
          <w:sz w:val="24"/>
          <w:szCs w:val="24"/>
        </w:rPr>
        <w:t xml:space="preserve"> </w:t>
      </w:r>
      <w:r w:rsidR="00937C65">
        <w:rPr>
          <w:rFonts w:ascii="Times New Roman" w:hAnsi="Times New Roman"/>
          <w:sz w:val="24"/>
          <w:szCs w:val="24"/>
        </w:rPr>
        <w:t>возлагаются</w:t>
      </w:r>
      <w:r w:rsidR="00937C65" w:rsidRPr="009E7DD4">
        <w:rPr>
          <w:rFonts w:ascii="Times New Roman" w:hAnsi="Times New Roman"/>
          <w:sz w:val="24"/>
          <w:szCs w:val="24"/>
        </w:rPr>
        <w:t xml:space="preserve"> иные обязанности, указанные в Приложениях к настоящему Договору.</w:t>
      </w:r>
    </w:p>
    <w:p w:rsidR="005A3985" w:rsidRPr="009E7DD4" w:rsidRDefault="005A3985" w:rsidP="00937C65">
      <w:pPr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B7219" w:rsidRPr="009E7DD4">
        <w:rPr>
          <w:rFonts w:ascii="Times New Roman" w:hAnsi="Times New Roman"/>
          <w:b/>
          <w:sz w:val="24"/>
          <w:szCs w:val="24"/>
        </w:rPr>
        <w:t xml:space="preserve">ПРАВА </w:t>
      </w:r>
      <w:r w:rsidR="00BC1A03" w:rsidRPr="009E7DD4">
        <w:rPr>
          <w:rFonts w:ascii="Times New Roman" w:hAnsi="Times New Roman"/>
          <w:b/>
          <w:sz w:val="24"/>
          <w:szCs w:val="24"/>
        </w:rPr>
        <w:t>ПРОИЗВОДИТЕЛ</w:t>
      </w:r>
      <w:r w:rsidR="00C258EC" w:rsidRPr="009E7DD4">
        <w:rPr>
          <w:rFonts w:ascii="Times New Roman" w:hAnsi="Times New Roman"/>
          <w:b/>
          <w:sz w:val="24"/>
          <w:szCs w:val="24"/>
        </w:rPr>
        <w:t>Я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5.1.</w:t>
      </w:r>
      <w:r w:rsidR="007C6B00">
        <w:rPr>
          <w:rFonts w:ascii="Times New Roman" w:hAnsi="Times New Roman"/>
          <w:sz w:val="24"/>
          <w:szCs w:val="24"/>
        </w:rPr>
        <w:t xml:space="preserve">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 xml:space="preserve"> вправе: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5.1.1. В любое время требовать от Дилера предоставления информации и документов, связанных с продажей Продукции, включая информацию о </w:t>
      </w:r>
      <w:proofErr w:type="spellStart"/>
      <w:r w:rsidRPr="009E7DD4">
        <w:rPr>
          <w:rFonts w:ascii="Times New Roman" w:hAnsi="Times New Roman"/>
          <w:sz w:val="24"/>
          <w:szCs w:val="24"/>
        </w:rPr>
        <w:t>Эксплуатанте</w:t>
      </w:r>
      <w:proofErr w:type="spellEnd"/>
      <w:r w:rsidRPr="009E7DD4">
        <w:rPr>
          <w:rFonts w:ascii="Times New Roman" w:hAnsi="Times New Roman"/>
          <w:sz w:val="24"/>
          <w:szCs w:val="24"/>
        </w:rPr>
        <w:t>, а также информации, указанной в п.</w:t>
      </w:r>
      <w:r w:rsidR="002368F0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>2.1.3. настоящего Договора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5.1.2. Проводить аудиторские и ревизионные проверки выполнения Дилером обязательств, установленных настоящим Договором и отдельно заключаемыми между Сторонами договорами купли-продажи, поставки Продукции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5.1.3. Вносить изменения в прайс-лист Продукции с</w:t>
      </w:r>
      <w:r w:rsidR="00B5555D" w:rsidRPr="009E7DD4">
        <w:rPr>
          <w:rFonts w:ascii="Times New Roman" w:hAnsi="Times New Roman"/>
          <w:sz w:val="24"/>
          <w:szCs w:val="24"/>
        </w:rPr>
        <w:t xml:space="preserve"> обязательным предварительным (</w:t>
      </w:r>
      <w:r w:rsidRPr="009E7DD4">
        <w:rPr>
          <w:rFonts w:ascii="Times New Roman" w:hAnsi="Times New Roman"/>
          <w:sz w:val="24"/>
          <w:szCs w:val="24"/>
        </w:rPr>
        <w:t>не менее 30 дней) уведомлением Дилера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5.2.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 xml:space="preserve"> обладает иными правами, согласованными сторонами в Приложениях к настоящему Договору.</w:t>
      </w:r>
    </w:p>
    <w:p w:rsidR="00CA2AED" w:rsidRPr="009E7DD4" w:rsidRDefault="00CA2AED" w:rsidP="00194007">
      <w:pPr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CF1A43" w:rsidRDefault="007C6B00" w:rsidP="00D139B9">
      <w:pPr>
        <w:pStyle w:val="a3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B7219" w:rsidRPr="009E7DD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139B9" w:rsidRPr="009E7DD4" w:rsidRDefault="00D139B9" w:rsidP="00D139B9">
      <w:pPr>
        <w:pStyle w:val="a3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настоящего Договора в соответствии с действующим законодательством РФ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6.2. При нарушении Дилером своих обязательств по настоящему Договору </w:t>
      </w:r>
      <w:r w:rsidR="00BC1A03" w:rsidRPr="009E7DD4">
        <w:rPr>
          <w:rFonts w:ascii="Times New Roman" w:hAnsi="Times New Roman"/>
          <w:sz w:val="24"/>
          <w:szCs w:val="24"/>
        </w:rPr>
        <w:t>Производитель</w:t>
      </w:r>
      <w:r w:rsidRPr="009E7DD4">
        <w:rPr>
          <w:rFonts w:ascii="Times New Roman" w:hAnsi="Times New Roman"/>
          <w:sz w:val="24"/>
          <w:szCs w:val="24"/>
        </w:rPr>
        <w:t xml:space="preserve"> имеет право не осуществлять поставку Продукции по договору поставки в следующих случаях:</w:t>
      </w:r>
    </w:p>
    <w:p w:rsidR="009B7219" w:rsidRPr="009E7DD4" w:rsidRDefault="009B7219" w:rsidP="00194007">
      <w:pPr>
        <w:tabs>
          <w:tab w:val="left" w:pos="851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6.2.1. При наличии просроченной дебиторской задолженности по договору поставки до погашения просроченной дебиторской задолженности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6.2.2. За нарушение сроков предоставления информации и отчетности по настоящему Договору до момента предоставления соответствующей информации и отчетности.</w:t>
      </w:r>
    </w:p>
    <w:p w:rsidR="00EB419B" w:rsidRPr="009E7DD4" w:rsidRDefault="00EB419B" w:rsidP="00194007">
      <w:pPr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9B7219" w:rsidRPr="009E7DD4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7.1.</w:t>
      </w:r>
      <w:r w:rsidR="007C6B00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Сторонами устанавливается обязательный досудебный (претензионный) порядок урегулирования споров. 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7.2. Все возможные претензии должны быть рассмотрены в течение 10 (десяти) дней </w:t>
      </w:r>
      <w:proofErr w:type="gramStart"/>
      <w:r w:rsidRPr="009E7DD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E7DD4">
        <w:rPr>
          <w:rFonts w:ascii="Times New Roman" w:hAnsi="Times New Roman"/>
          <w:sz w:val="24"/>
          <w:szCs w:val="24"/>
        </w:rPr>
        <w:t xml:space="preserve"> претензии и обосновывающих ее документов. В случае</w:t>
      </w:r>
      <w:proofErr w:type="gramStart"/>
      <w:r w:rsidRPr="009E7DD4">
        <w:rPr>
          <w:rFonts w:ascii="Times New Roman" w:hAnsi="Times New Roman"/>
          <w:sz w:val="24"/>
          <w:szCs w:val="24"/>
        </w:rPr>
        <w:t>,</w:t>
      </w:r>
      <w:proofErr w:type="gramEnd"/>
      <w:r w:rsidRPr="009E7DD4">
        <w:rPr>
          <w:rFonts w:ascii="Times New Roman" w:hAnsi="Times New Roman"/>
          <w:sz w:val="24"/>
          <w:szCs w:val="24"/>
        </w:rPr>
        <w:t xml:space="preserve"> если Сторона, предъявившая претензию, не предоставила при этом документы, на которые ссылается в претензии и которые отсутствуют у Стороны, получившей претензию, срок рассмотрения приостанавливается до момента получения всех необходимых документов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7.3. В случае невозможности разрешения споров и разногласий претензионным путем, они подлежат рассмотрению в Арбитражном суде</w:t>
      </w:r>
      <w:r w:rsidR="002368F0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по месту нахождения истца. </w:t>
      </w:r>
    </w:p>
    <w:p w:rsidR="009B7219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9F58D8" w:rsidRDefault="009F58D8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F58D8" w:rsidRDefault="009F58D8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F58D8" w:rsidRDefault="009F58D8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F58D8" w:rsidRDefault="009F58D8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. </w:t>
      </w:r>
      <w:r w:rsidR="009B7219" w:rsidRPr="009E7DD4">
        <w:rPr>
          <w:rFonts w:ascii="Times New Roman" w:hAnsi="Times New Roman"/>
          <w:b/>
          <w:sz w:val="24"/>
          <w:szCs w:val="24"/>
        </w:rPr>
        <w:t>ФОРС-МАЖОР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 (форс-мажор). Наступление форс-мажорных обстоятельств вызывает увеличение срока исполнения обязательств по настоящему Договору на период их действия. 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8.2. Сторона, для которой создалась невозможность исполнения обязательств по настоящему Договору по причине наступления форс-мажорных обстоятельств, обязана в письменной форме известить другую Сторону о наступлении и прекращении вышеуказанных обстоятельств немедленно (если это возможно), но не позднее 10 (десяти) дней с момента их наступления. Несвоевременное извещение об обстоятельствах непреодолимой силы лишает соответствующую сторону прав ссылаться на них в будущем. </w:t>
      </w:r>
    </w:p>
    <w:p w:rsidR="00F14340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8.3. Надлежащим доказательством наличия и продолжительности вышеуказанных обстоятельств будут служить свидетельства соответствующих Торгово-Промышленных Палат (ТПП) или иных уполномоченных органов (организаций).</w:t>
      </w:r>
    </w:p>
    <w:p w:rsidR="00CA2AED" w:rsidRPr="009E7DD4" w:rsidRDefault="00CA2AED" w:rsidP="00194007">
      <w:pPr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9B7219" w:rsidRPr="009E7DD4"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9.1. Стороны обязуются уважать законные права и интересы друг друга, возникающие в связи с исполнением настоящего Договора, в частности, сохранять коммерческую тайну, которая может стать </w:t>
      </w:r>
      <w:r w:rsidR="00B5555D" w:rsidRPr="009E7DD4">
        <w:rPr>
          <w:rFonts w:ascii="Times New Roman" w:hAnsi="Times New Roman"/>
          <w:sz w:val="24"/>
          <w:szCs w:val="24"/>
        </w:rPr>
        <w:t>им известна</w:t>
      </w:r>
      <w:r w:rsidRPr="009E7DD4">
        <w:rPr>
          <w:rFonts w:ascii="Times New Roman" w:hAnsi="Times New Roman"/>
          <w:sz w:val="24"/>
          <w:szCs w:val="24"/>
        </w:rPr>
        <w:t xml:space="preserve"> при выполнении настоящего Договора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 Стороны согласовали, что к коммерческой тайне относится информация, которая: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1. При сообщении была явно охарактеризована, как представляющая коммерческую тайну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2. Не является общедоступной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3. Представляет коммерческий интерес или дает конкурентные преимущества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Кроме этого, к информации, составляющей коммерческую тайну, относятся также следующие сведения: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4. Фактические затраты продвижения Продукции на рынок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5. Условия проведения переговоров по продаже Продукции: объемы, размеры скидок, цены, система платежей, сроки поставок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6. Условия договоров поставки с Покупателями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7. Отчеты маркетинговых исследований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8. Содержание других дополнительных Договоров и Соглашений;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2.9. Сведения о заинтересованности Покупателей в приобретении Продукции.</w:t>
      </w:r>
    </w:p>
    <w:p w:rsidR="009B7219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9.3. Стороны обязуются в течение 2 (двух) лет по окончании срока действия настоящего Договора не разглашать информацию, указанную в Договоре, не передавать ее третьим лицам без письменного согласия другой Стороны.</w:t>
      </w:r>
    </w:p>
    <w:p w:rsidR="008C0B39" w:rsidRPr="009E7DD4" w:rsidRDefault="008C0B3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DE6FAC" w:rsidRDefault="009B7219" w:rsidP="00D139B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10. СРОК ДЕЙСТВИЯ ДОГОВОРА</w:t>
      </w:r>
    </w:p>
    <w:p w:rsidR="00D139B9" w:rsidRPr="009E7DD4" w:rsidRDefault="00D139B9" w:rsidP="00D139B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115171" w:rsidRPr="00246894" w:rsidRDefault="009B7219" w:rsidP="00194007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 xml:space="preserve">10.1. Настоящий Договор вступает в силу с момента его подписания Сторонами, действует до </w:t>
      </w:r>
      <w:r w:rsidRPr="009E7DD4">
        <w:rPr>
          <w:rFonts w:ascii="Times New Roman" w:hAnsi="Times New Roman"/>
          <w:sz w:val="24"/>
          <w:szCs w:val="24"/>
          <w:highlight w:val="yellow"/>
        </w:rPr>
        <w:t>31.12.20</w:t>
      </w:r>
      <w:r w:rsidR="00DE6DD2">
        <w:rPr>
          <w:rFonts w:ascii="Times New Roman" w:hAnsi="Times New Roman"/>
          <w:sz w:val="24"/>
          <w:szCs w:val="24"/>
          <w:highlight w:val="yellow"/>
        </w:rPr>
        <w:t>19</w:t>
      </w:r>
      <w:r w:rsidRPr="009E7DD4">
        <w:rPr>
          <w:rFonts w:ascii="Times New Roman" w:hAnsi="Times New Roman"/>
          <w:sz w:val="24"/>
          <w:szCs w:val="24"/>
          <w:highlight w:val="yellow"/>
        </w:rPr>
        <w:t>.</w:t>
      </w:r>
      <w:r w:rsidR="00433460">
        <w:rPr>
          <w:rFonts w:ascii="Times New Roman" w:hAnsi="Times New Roman"/>
          <w:sz w:val="24"/>
          <w:szCs w:val="24"/>
        </w:rPr>
        <w:t xml:space="preserve"> </w:t>
      </w:r>
      <w:r w:rsidR="00115171" w:rsidRPr="00246894">
        <w:rPr>
          <w:rFonts w:ascii="Times New Roman" w:hAnsi="Times New Roman"/>
          <w:sz w:val="24"/>
          <w:szCs w:val="24"/>
        </w:rPr>
        <w:t>В случае, если за 30 (тридцать) дней до окончания срока действия настоящего Договора ни одна из Сторон не получит от другой</w:t>
      </w:r>
      <w:r w:rsidR="00433460">
        <w:rPr>
          <w:rFonts w:ascii="Times New Roman" w:hAnsi="Times New Roman"/>
          <w:sz w:val="24"/>
          <w:szCs w:val="24"/>
        </w:rPr>
        <w:t xml:space="preserve"> </w:t>
      </w:r>
      <w:r w:rsidR="00115171" w:rsidRPr="00246894">
        <w:rPr>
          <w:rFonts w:ascii="Times New Roman" w:hAnsi="Times New Roman"/>
          <w:sz w:val="24"/>
          <w:szCs w:val="24"/>
        </w:rPr>
        <w:t>Стороны уведомления о намерении расторгнуть настоящий Договор, срок действия настоящего Договора продлевается на</w:t>
      </w:r>
      <w:r w:rsidR="00115171">
        <w:rPr>
          <w:rFonts w:ascii="Times New Roman" w:hAnsi="Times New Roman"/>
          <w:sz w:val="24"/>
          <w:szCs w:val="24"/>
        </w:rPr>
        <w:t xml:space="preserve"> каждый последующий календарный</w:t>
      </w:r>
      <w:r w:rsidR="00115171" w:rsidRPr="00246894">
        <w:rPr>
          <w:rFonts w:ascii="Times New Roman" w:hAnsi="Times New Roman"/>
          <w:sz w:val="24"/>
          <w:szCs w:val="24"/>
        </w:rPr>
        <w:t xml:space="preserve"> год.</w:t>
      </w:r>
    </w:p>
    <w:p w:rsidR="009F58D8" w:rsidRDefault="009F58D8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CF1A43" w:rsidRDefault="007C6B00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9B7219" w:rsidRPr="009E7DD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139B9" w:rsidRPr="009E7DD4" w:rsidRDefault="00D139B9" w:rsidP="00D139B9">
      <w:pPr>
        <w:pStyle w:val="a3"/>
        <w:ind w:left="0" w:right="141"/>
        <w:jc w:val="center"/>
        <w:rPr>
          <w:rFonts w:ascii="Times New Roman" w:hAnsi="Times New Roman"/>
          <w:b/>
          <w:sz w:val="24"/>
          <w:szCs w:val="24"/>
        </w:rPr>
      </w:pP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1.1. Ни одна из Сторон не вправе передавать свои права и обязательства по настоящему Договору какой-либо третьей стороне без письменного согласия другой Стороны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1.2. Стороны установили, что настоящий</w:t>
      </w:r>
      <w:r w:rsidR="00433460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 xml:space="preserve">Договор, Приложения, изменения, дополнения к нему, а также все иные документы, необходимые для исполнения Договора, передаваемые и </w:t>
      </w:r>
      <w:r w:rsidR="006F25F0" w:rsidRPr="009E7DD4">
        <w:rPr>
          <w:rFonts w:ascii="Times New Roman" w:hAnsi="Times New Roman"/>
          <w:sz w:val="24"/>
          <w:szCs w:val="24"/>
        </w:rPr>
        <w:t>подписываемые посредством</w:t>
      </w:r>
      <w:r w:rsidRPr="009E7DD4">
        <w:rPr>
          <w:rFonts w:ascii="Times New Roman" w:hAnsi="Times New Roman"/>
          <w:sz w:val="24"/>
          <w:szCs w:val="24"/>
        </w:rPr>
        <w:t xml:space="preserve"> факсимильной связи или </w:t>
      </w:r>
      <w:r w:rsidR="006F25F0" w:rsidRPr="009E7DD4">
        <w:rPr>
          <w:rFonts w:ascii="Times New Roman" w:hAnsi="Times New Roman"/>
          <w:sz w:val="24"/>
          <w:szCs w:val="24"/>
        </w:rPr>
        <w:t>электронной почты,</w:t>
      </w:r>
      <w:r w:rsidRPr="009E7DD4">
        <w:rPr>
          <w:rFonts w:ascii="Times New Roman" w:hAnsi="Times New Roman"/>
          <w:sz w:val="24"/>
          <w:szCs w:val="24"/>
        </w:rPr>
        <w:t xml:space="preserve"> имеют юридическую силу и являются действительными доказательствами в суде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1.3. Применяемые в настоящем Договоре заголовки предназначены для удобства пользования текстом и не будут приниматься во внимание при толковании каких-либо положений Договора или рассматриваться как определяющие, изменяющие или объясняющие какие-либо положения Договора.</w:t>
      </w:r>
    </w:p>
    <w:p w:rsidR="009B7219" w:rsidRPr="009E7DD4" w:rsidRDefault="009B7219" w:rsidP="00194007">
      <w:pPr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t>11.4. Настоящий</w:t>
      </w:r>
      <w:r w:rsidR="00433460">
        <w:rPr>
          <w:rFonts w:ascii="Times New Roman" w:hAnsi="Times New Roman"/>
          <w:sz w:val="24"/>
          <w:szCs w:val="24"/>
        </w:rPr>
        <w:t xml:space="preserve"> </w:t>
      </w:r>
      <w:r w:rsidRPr="009E7DD4">
        <w:rPr>
          <w:rFonts w:ascii="Times New Roman" w:hAnsi="Times New Roman"/>
          <w:sz w:val="24"/>
          <w:szCs w:val="24"/>
        </w:rPr>
        <w:t>Договор составлен на русском языке, в двух экземплярах, имеющих равную юридическую силу, по одному экземпляру для каждой Стороны.</w:t>
      </w:r>
    </w:p>
    <w:p w:rsidR="00F14340" w:rsidRPr="009E7DD4" w:rsidRDefault="00F14340" w:rsidP="00194007">
      <w:pPr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4340" w:rsidRDefault="00B06F8F" w:rsidP="00D139B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9E7DD4">
        <w:rPr>
          <w:rFonts w:ascii="Times New Roman" w:hAnsi="Times New Roman"/>
          <w:b/>
          <w:sz w:val="24"/>
          <w:szCs w:val="24"/>
        </w:rPr>
        <w:t>1</w:t>
      </w:r>
      <w:r w:rsidR="00E74BF1">
        <w:rPr>
          <w:rFonts w:ascii="Times New Roman" w:hAnsi="Times New Roman"/>
          <w:b/>
          <w:sz w:val="24"/>
          <w:szCs w:val="24"/>
        </w:rPr>
        <w:t>2</w:t>
      </w:r>
      <w:r w:rsidR="009B7219" w:rsidRPr="009E7DD4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</w:p>
    <w:p w:rsidR="00D139B9" w:rsidRPr="009E7DD4" w:rsidRDefault="00D139B9" w:rsidP="00D139B9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83"/>
      </w:tblGrid>
      <w:tr w:rsidR="009B7219" w:rsidRPr="009E7DD4" w:rsidTr="00DE6FAC">
        <w:trPr>
          <w:trHeight w:val="488"/>
          <w:jc w:val="center"/>
        </w:trPr>
        <w:tc>
          <w:tcPr>
            <w:tcW w:w="4928" w:type="dxa"/>
          </w:tcPr>
          <w:p w:rsidR="009B7219" w:rsidRPr="00DE6DD2" w:rsidRDefault="00BC1A03" w:rsidP="005F3BBA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DD2"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4983" w:type="dxa"/>
          </w:tcPr>
          <w:p w:rsidR="009B7219" w:rsidRPr="009E7DD4" w:rsidRDefault="009B7219" w:rsidP="005F3BBA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1742">
              <w:rPr>
                <w:rFonts w:ascii="Times New Roman" w:hAnsi="Times New Roman"/>
                <w:b/>
                <w:sz w:val="24"/>
                <w:szCs w:val="24"/>
              </w:rPr>
              <w:t>Дилер</w:t>
            </w:r>
          </w:p>
        </w:tc>
      </w:tr>
      <w:tr w:rsidR="009B7219" w:rsidRPr="009E7DD4" w:rsidTr="00DE6FAC">
        <w:trPr>
          <w:trHeight w:val="3245"/>
          <w:jc w:val="center"/>
        </w:trPr>
        <w:tc>
          <w:tcPr>
            <w:tcW w:w="4928" w:type="dxa"/>
          </w:tcPr>
          <w:p w:rsidR="009B7219" w:rsidRPr="00DE6DD2" w:rsidRDefault="009B7219" w:rsidP="008277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DD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BF3C83" w:rsidRPr="00DE6DD2">
              <w:rPr>
                <w:rFonts w:ascii="Times New Roman" w:hAnsi="Times New Roman"/>
                <w:b/>
                <w:sz w:val="24"/>
                <w:szCs w:val="24"/>
              </w:rPr>
              <w:t>Агромиг</w:t>
            </w:r>
            <w:r w:rsidRPr="00DE6D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E6FAC" w:rsidRDefault="009B7219" w:rsidP="008277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394038</w:t>
            </w:r>
            <w:r w:rsidR="00DE6FA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="00DE6F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Воронеж, ул. </w:t>
            </w:r>
            <w:proofErr w:type="gramStart"/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Дорожная</w:t>
            </w:r>
            <w:proofErr w:type="gramEnd"/>
            <w:r w:rsidR="00C904D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B7219" w:rsidRPr="00DE6DD2" w:rsidRDefault="00155494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 w:rsidR="00DE6F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  <w:r w:rsidR="00DE6FA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оф</w:t>
            </w:r>
            <w:proofErr w:type="spellEnd"/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E6F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316</w:t>
            </w:r>
          </w:p>
          <w:p w:rsidR="009B7219" w:rsidRPr="00DE6DD2" w:rsidRDefault="00C904D3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9B7219" w:rsidRPr="00DE6DD2">
              <w:rPr>
                <w:rFonts w:ascii="Times New Roman" w:hAnsi="Times New Roman"/>
                <w:sz w:val="24"/>
                <w:szCs w:val="24"/>
              </w:rPr>
              <w:t>/ КП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9B7219" w:rsidRPr="00DE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3665132637/366501001</w:t>
            </w:r>
          </w:p>
          <w:p w:rsidR="009B7219" w:rsidRPr="00DE6DD2" w:rsidRDefault="009B7219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>ОГРН</w:t>
            </w:r>
            <w:r w:rsidR="00C904D3">
              <w:rPr>
                <w:rFonts w:ascii="Times New Roman" w:hAnsi="Times New Roman"/>
                <w:sz w:val="24"/>
                <w:szCs w:val="24"/>
              </w:rPr>
              <w:t>:</w:t>
            </w:r>
            <w:r w:rsidRPr="00DE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1163668112850</w:t>
            </w:r>
          </w:p>
          <w:p w:rsidR="009B7219" w:rsidRPr="00DE6DD2" w:rsidRDefault="009B7219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6DD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E6D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E6DD2">
              <w:rPr>
                <w:rFonts w:ascii="Times New Roman" w:hAnsi="Times New Roman"/>
                <w:sz w:val="24"/>
                <w:szCs w:val="24"/>
              </w:rPr>
              <w:t>с</w:t>
            </w:r>
            <w:r w:rsidR="00C904D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C904D3">
              <w:rPr>
                <w:rFonts w:ascii="Times New Roman" w:hAnsi="Times New Roman"/>
                <w:sz w:val="24"/>
                <w:szCs w:val="24"/>
              </w:rPr>
              <w:t>.:</w:t>
            </w:r>
            <w:r w:rsidRPr="00DE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40702810824210000007</w:t>
            </w:r>
          </w:p>
          <w:p w:rsidR="00C904D3" w:rsidRDefault="009B7219" w:rsidP="0082779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>Банк:</w:t>
            </w:r>
            <w:r w:rsidR="00C90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>Филиал</w:t>
            </w:r>
            <w:r w:rsidR="00C904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5494" w:rsidRPr="00DE6DD2">
              <w:rPr>
                <w:rFonts w:ascii="Times New Roman" w:eastAsia="Segoe UI Symbol" w:hAnsi="Times New Roman"/>
                <w:sz w:val="24"/>
                <w:szCs w:val="24"/>
              </w:rPr>
              <w:t>№</w:t>
            </w:r>
            <w:r w:rsidR="00DE6DD2"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3652 ВТБ </w:t>
            </w:r>
            <w:r w:rsidR="00155494" w:rsidRPr="00DE6DD2">
              <w:rPr>
                <w:rFonts w:ascii="Times New Roman" w:eastAsia="Times New Roman" w:hAnsi="Times New Roman"/>
                <w:sz w:val="24"/>
                <w:szCs w:val="24"/>
              </w:rPr>
              <w:t xml:space="preserve"> (ПАО), </w:t>
            </w:r>
          </w:p>
          <w:p w:rsidR="009B7219" w:rsidRPr="00DE6DD2" w:rsidRDefault="00155494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г. Воронеж</w:t>
            </w:r>
          </w:p>
          <w:p w:rsidR="009B7219" w:rsidRPr="00DE6DD2" w:rsidRDefault="009B7219" w:rsidP="00827792">
            <w:pPr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DE6DD2">
              <w:rPr>
                <w:rFonts w:ascii="Times New Roman" w:hAnsi="Times New Roman"/>
                <w:sz w:val="24"/>
                <w:szCs w:val="24"/>
              </w:rPr>
              <w:t>с</w:t>
            </w:r>
            <w:r w:rsidR="00C904D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C904D3">
              <w:rPr>
                <w:rFonts w:ascii="Times New Roman" w:hAnsi="Times New Roman"/>
                <w:sz w:val="24"/>
                <w:szCs w:val="24"/>
              </w:rPr>
              <w:t>.:</w:t>
            </w:r>
            <w:r w:rsidRPr="00DE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AD3" w:rsidRPr="00DE6DD2">
              <w:rPr>
                <w:rFonts w:ascii="Times New Roman" w:hAnsi="Times New Roman"/>
                <w:sz w:val="24"/>
                <w:szCs w:val="24"/>
              </w:rPr>
              <w:t>30101810545250000855</w:t>
            </w:r>
          </w:p>
          <w:p w:rsidR="009B7219" w:rsidRPr="00DE6DD2" w:rsidRDefault="009B7219" w:rsidP="00827792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>БИК</w:t>
            </w:r>
            <w:r w:rsidR="00C904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A2AD3" w:rsidRPr="00DE6DD2">
              <w:rPr>
                <w:rFonts w:ascii="Times New Roman" w:hAnsi="Times New Roman"/>
                <w:sz w:val="24"/>
                <w:szCs w:val="24"/>
              </w:rPr>
              <w:t>042007855</w:t>
            </w:r>
          </w:p>
          <w:p w:rsidR="00456C3A" w:rsidRPr="00DE6DD2" w:rsidRDefault="00456C3A" w:rsidP="0082779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eastAsia="Times New Roman" w:hAnsi="Times New Roman"/>
                <w:sz w:val="24"/>
                <w:szCs w:val="24"/>
              </w:rPr>
              <w:t>Тел: 8 (473) 220-20-26</w:t>
            </w:r>
          </w:p>
          <w:p w:rsidR="00E9217B" w:rsidRDefault="009B7219" w:rsidP="008277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 xml:space="preserve">Ответственное </w:t>
            </w:r>
            <w:r w:rsidR="00DE6DD2" w:rsidRPr="00DE6DD2">
              <w:rPr>
                <w:rFonts w:ascii="Times New Roman" w:hAnsi="Times New Roman"/>
                <w:sz w:val="24"/>
                <w:szCs w:val="24"/>
              </w:rPr>
              <w:t xml:space="preserve">лицо: </w:t>
            </w:r>
          </w:p>
          <w:p w:rsidR="009B7219" w:rsidRPr="00DE6DD2" w:rsidRDefault="00EC5A95" w:rsidP="0082779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E6DD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E6DD2">
              <w:rPr>
                <w:rFonts w:ascii="Times New Roman" w:hAnsi="Times New Roman"/>
                <w:sz w:val="24"/>
                <w:szCs w:val="24"/>
              </w:rPr>
              <w:t>-</w:t>
            </w:r>
            <w:r w:rsidRPr="00DE6DD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E6D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3" w:type="dxa"/>
          </w:tcPr>
          <w:p w:rsidR="005671D2" w:rsidRPr="009E7DD4" w:rsidRDefault="00DC1009" w:rsidP="00827792">
            <w:pPr>
              <w:tabs>
                <w:tab w:val="left" w:pos="2100"/>
              </w:tabs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ОО «</w:t>
            </w:r>
            <w:r w:rsidR="00EB419B" w:rsidRPr="009E7DD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»</w:t>
            </w:r>
          </w:p>
          <w:p w:rsidR="00E71615" w:rsidRPr="009E7DD4" w:rsidRDefault="00CC3FE5" w:rsidP="00827792">
            <w:pPr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дрес: </w:t>
            </w:r>
          </w:p>
          <w:p w:rsidR="006B0701" w:rsidRPr="009E7DD4" w:rsidRDefault="005671D2" w:rsidP="00827792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ИНН/КПП</w:t>
            </w:r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9B7219" w:rsidRPr="009E7DD4" w:rsidRDefault="009B7219" w:rsidP="0082779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ОГРН</w:t>
            </w:r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 w:rsidR="005671D2"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proofErr w:type="gramStart"/>
            <w:r w:rsidR="00E71615"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proofErr w:type="gramEnd"/>
            <w:r w:rsidR="00E71615"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  <w:proofErr w:type="spellStart"/>
            <w:r w:rsidR="00E71615"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ч</w:t>
            </w:r>
            <w:proofErr w:type="spellEnd"/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.:</w:t>
            </w:r>
            <w:r w:rsidR="00E71615"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B0701" w:rsidRPr="009E7DD4" w:rsidRDefault="00327C91" w:rsidP="0082779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анк: </w:t>
            </w:r>
          </w:p>
          <w:p w:rsidR="009B7219" w:rsidRPr="009E7DD4" w:rsidRDefault="009B7219" w:rsidP="0082779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К/</w:t>
            </w:r>
            <w:proofErr w:type="spellStart"/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ч</w:t>
            </w:r>
            <w:proofErr w:type="spellEnd"/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.:</w:t>
            </w:r>
          </w:p>
          <w:p w:rsidR="009B7219" w:rsidRPr="009E7DD4" w:rsidRDefault="009B7219" w:rsidP="0082779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БИК</w:t>
            </w:r>
            <w:r w:rsidR="00C904D3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:rsidR="009B7219" w:rsidRPr="009E7DD4" w:rsidRDefault="00EC5A95" w:rsidP="00827792">
            <w:pPr>
              <w:ind w:firstLine="42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ел:</w:t>
            </w:r>
          </w:p>
          <w:p w:rsidR="00EC5A95" w:rsidRPr="009E7DD4" w:rsidRDefault="00EC5A95" w:rsidP="00827792">
            <w:pPr>
              <w:ind w:firstLine="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proofErr w:type="gramEnd"/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9E7DD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9E7DD4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</w:tc>
      </w:tr>
      <w:tr w:rsidR="009B7219" w:rsidRPr="009E7DD4" w:rsidTr="00DE6FAC">
        <w:trPr>
          <w:trHeight w:val="1051"/>
          <w:jc w:val="center"/>
        </w:trPr>
        <w:tc>
          <w:tcPr>
            <w:tcW w:w="4928" w:type="dxa"/>
          </w:tcPr>
          <w:p w:rsidR="00FF4EA7" w:rsidRDefault="00FF4EA7" w:rsidP="0019400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  <w:p w:rsidR="009B7219" w:rsidRPr="00DE6DD2" w:rsidRDefault="0072661B" w:rsidP="0019400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DE6DD2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B7219" w:rsidRPr="00DE6DD2" w:rsidRDefault="009B7219" w:rsidP="00194007">
            <w:pPr>
              <w:ind w:right="-143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9B7219" w:rsidRPr="00DE6DD2" w:rsidRDefault="00DE6FAC" w:rsidP="00194007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F326A2" w:rsidRPr="00DE6DD2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2661B" w:rsidRPr="00DE6DD2">
              <w:rPr>
                <w:rFonts w:ascii="Times New Roman" w:hAnsi="Times New Roman"/>
                <w:sz w:val="24"/>
                <w:szCs w:val="24"/>
              </w:rPr>
              <w:t>/Копылов А.Н./</w:t>
            </w:r>
          </w:p>
        </w:tc>
        <w:tc>
          <w:tcPr>
            <w:tcW w:w="4983" w:type="dxa"/>
          </w:tcPr>
          <w:p w:rsidR="00FF4EA7" w:rsidRDefault="00FF4EA7" w:rsidP="00194007">
            <w:pPr>
              <w:ind w:right="-143" w:firstLine="9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B7219" w:rsidRPr="009E7DD4" w:rsidRDefault="00E71615" w:rsidP="00194007">
            <w:pPr>
              <w:ind w:right="-143" w:firstLine="9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енеральный д</w:t>
            </w:r>
            <w:r w:rsidR="009B7219"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иректор     </w:t>
            </w:r>
          </w:p>
          <w:p w:rsidR="009B7219" w:rsidRPr="009E7DD4" w:rsidRDefault="009B7219" w:rsidP="00194007">
            <w:pPr>
              <w:ind w:right="-143" w:firstLine="709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B7219" w:rsidRDefault="009B7219" w:rsidP="00194007">
            <w:pPr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_</w:t>
            </w:r>
            <w:r w:rsidR="005671D2"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________</w:t>
            </w:r>
            <w:r w:rsidR="00F326A2"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__</w:t>
            </w:r>
            <w:r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/</w:t>
            </w:r>
            <w:r w:rsidR="00E71615" w:rsidRPr="009E7DD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</w:t>
            </w:r>
            <w:r w:rsidRPr="009E7DD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/</w:t>
            </w:r>
          </w:p>
          <w:p w:rsidR="00E53ACE" w:rsidRPr="009E7DD4" w:rsidRDefault="00E53ACE" w:rsidP="00194007">
            <w:pPr>
              <w:ind w:right="-14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B7219" w:rsidRPr="009E7DD4" w:rsidRDefault="005671D2" w:rsidP="00D139B9">
      <w:pPr>
        <w:ind w:right="-143" w:firstLine="709"/>
        <w:rPr>
          <w:rFonts w:ascii="Times New Roman" w:hAnsi="Times New Roman"/>
          <w:sz w:val="24"/>
          <w:szCs w:val="24"/>
        </w:rPr>
      </w:pPr>
      <w:r w:rsidRPr="009E7DD4">
        <w:rPr>
          <w:rFonts w:ascii="Times New Roman" w:hAnsi="Times New Roman"/>
          <w:sz w:val="24"/>
          <w:szCs w:val="24"/>
        </w:rPr>
        <w:br/>
      </w:r>
    </w:p>
    <w:sectPr w:rsidR="009B7219" w:rsidRPr="009E7DD4" w:rsidSect="00082760">
      <w:type w:val="continuous"/>
      <w:pgSz w:w="11906" w:h="16838"/>
      <w:pgMar w:top="568" w:right="850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AC" w:rsidRDefault="003F37AC" w:rsidP="00082760">
      <w:r>
        <w:separator/>
      </w:r>
    </w:p>
  </w:endnote>
  <w:endnote w:type="continuationSeparator" w:id="1">
    <w:p w:rsidR="003F37AC" w:rsidRDefault="003F37AC" w:rsidP="0008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AC" w:rsidRPr="000657E9" w:rsidRDefault="003F37AC" w:rsidP="008C0B39">
    <w:pPr>
      <w:pStyle w:val="a7"/>
      <w:tabs>
        <w:tab w:val="clear" w:pos="4677"/>
        <w:tab w:val="clear" w:pos="9355"/>
        <w:tab w:val="right" w:pos="8778"/>
      </w:tabs>
      <w:spacing w:before="120" w:after="120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Дописок, зачё</w:t>
    </w:r>
    <w:r w:rsidRPr="000657E9">
      <w:rPr>
        <w:rFonts w:cs="Calibri"/>
        <w:sz w:val="18"/>
        <w:szCs w:val="18"/>
      </w:rPr>
      <w:t>ркиваний, иных неоговор</w:t>
    </w:r>
    <w:r>
      <w:rPr>
        <w:rFonts w:cs="Calibri"/>
        <w:sz w:val="18"/>
        <w:szCs w:val="18"/>
      </w:rPr>
      <w:t>ё</w:t>
    </w:r>
    <w:r w:rsidRPr="000657E9">
      <w:rPr>
        <w:rFonts w:cs="Calibri"/>
        <w:sz w:val="18"/>
        <w:szCs w:val="18"/>
      </w:rPr>
      <w:t>нных исправлений те</w:t>
    </w:r>
    <w:r>
      <w:rPr>
        <w:rFonts w:cs="Calibri"/>
        <w:sz w:val="18"/>
        <w:szCs w:val="18"/>
      </w:rPr>
      <w:t>к</w:t>
    </w:r>
    <w:r w:rsidRPr="000657E9">
      <w:rPr>
        <w:rFonts w:cs="Calibri"/>
        <w:sz w:val="18"/>
        <w:szCs w:val="18"/>
      </w:rPr>
      <w:t>ст настоящей страницы не содержит</w:t>
    </w:r>
  </w:p>
  <w:p w:rsidR="003F37AC" w:rsidRPr="000657E9" w:rsidRDefault="003F37AC" w:rsidP="008C0B39">
    <w:pPr>
      <w:pStyle w:val="a7"/>
      <w:tabs>
        <w:tab w:val="clear" w:pos="4677"/>
        <w:tab w:val="clear" w:pos="9355"/>
        <w:tab w:val="right" w:pos="8778"/>
      </w:tabs>
      <w:spacing w:before="12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Производитель </w:t>
    </w:r>
    <w:r w:rsidRPr="000657E9">
      <w:rPr>
        <w:rFonts w:cs="Calibri"/>
        <w:sz w:val="18"/>
        <w:szCs w:val="18"/>
      </w:rPr>
      <w:t>____________________</w:t>
    </w:r>
    <w:r w:rsidRPr="000657E9"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 xml:space="preserve">Дилер </w:t>
    </w:r>
    <w:r w:rsidRPr="000657E9">
      <w:rPr>
        <w:rFonts w:cs="Calibri"/>
        <w:sz w:val="18"/>
        <w:szCs w:val="18"/>
      </w:rPr>
      <w:t>______________________</w:t>
    </w:r>
  </w:p>
  <w:p w:rsidR="003F37AC" w:rsidRPr="000657E9" w:rsidRDefault="003F37AC" w:rsidP="00CA2AED">
    <w:pPr>
      <w:pStyle w:val="a7"/>
      <w:spacing w:after="120"/>
      <w:jc w:val="center"/>
      <w:rPr>
        <w:rFonts w:cs="Calibri"/>
        <w:sz w:val="18"/>
        <w:szCs w:val="18"/>
      </w:rPr>
    </w:pPr>
    <w:r w:rsidRPr="000657E9">
      <w:rPr>
        <w:rFonts w:cs="Calibri"/>
        <w:sz w:val="18"/>
        <w:szCs w:val="18"/>
      </w:rPr>
      <w:t>стр</w:t>
    </w:r>
    <w:r>
      <w:rPr>
        <w:rFonts w:cs="Calibri"/>
        <w:sz w:val="18"/>
        <w:szCs w:val="18"/>
      </w:rPr>
      <w:t>аница</w:t>
    </w:r>
    <w:r w:rsidR="002640CD" w:rsidRPr="000657E9">
      <w:rPr>
        <w:rFonts w:cs="Calibri"/>
        <w:sz w:val="18"/>
        <w:szCs w:val="18"/>
      </w:rPr>
      <w:fldChar w:fldCharType="begin"/>
    </w:r>
    <w:r w:rsidRPr="000657E9">
      <w:rPr>
        <w:rFonts w:cs="Calibri"/>
        <w:sz w:val="18"/>
        <w:szCs w:val="18"/>
      </w:rPr>
      <w:instrText xml:space="preserve"> PAGE </w:instrText>
    </w:r>
    <w:r w:rsidR="002640CD" w:rsidRPr="000657E9">
      <w:rPr>
        <w:rFonts w:cs="Calibri"/>
        <w:sz w:val="18"/>
        <w:szCs w:val="18"/>
      </w:rPr>
      <w:fldChar w:fldCharType="separate"/>
    </w:r>
    <w:r w:rsidR="00827792">
      <w:rPr>
        <w:rFonts w:cs="Calibri"/>
        <w:noProof/>
        <w:sz w:val="18"/>
        <w:szCs w:val="18"/>
      </w:rPr>
      <w:t>6</w:t>
    </w:r>
    <w:r w:rsidR="002640CD" w:rsidRPr="000657E9">
      <w:rPr>
        <w:rFonts w:cs="Calibri"/>
        <w:sz w:val="18"/>
        <w:szCs w:val="18"/>
      </w:rPr>
      <w:fldChar w:fldCharType="end"/>
    </w:r>
    <w:r w:rsidRPr="000657E9">
      <w:rPr>
        <w:rFonts w:cs="Calibri"/>
        <w:sz w:val="18"/>
        <w:szCs w:val="18"/>
      </w:rPr>
      <w:t xml:space="preserve"> из </w:t>
    </w:r>
    <w:r w:rsidR="002640CD" w:rsidRPr="000657E9">
      <w:rPr>
        <w:rFonts w:cs="Calibri"/>
        <w:sz w:val="18"/>
        <w:szCs w:val="18"/>
      </w:rPr>
      <w:fldChar w:fldCharType="begin"/>
    </w:r>
    <w:r w:rsidRPr="000657E9">
      <w:rPr>
        <w:rFonts w:cs="Calibri"/>
        <w:sz w:val="18"/>
        <w:szCs w:val="18"/>
      </w:rPr>
      <w:instrText xml:space="preserve"> NUMPAGES </w:instrText>
    </w:r>
    <w:r w:rsidR="002640CD" w:rsidRPr="000657E9">
      <w:rPr>
        <w:rFonts w:cs="Calibri"/>
        <w:sz w:val="18"/>
        <w:szCs w:val="18"/>
      </w:rPr>
      <w:fldChar w:fldCharType="separate"/>
    </w:r>
    <w:r w:rsidR="00827792">
      <w:rPr>
        <w:rFonts w:cs="Calibri"/>
        <w:noProof/>
        <w:sz w:val="18"/>
        <w:szCs w:val="18"/>
      </w:rPr>
      <w:t>6</w:t>
    </w:r>
    <w:r w:rsidR="002640CD" w:rsidRPr="000657E9">
      <w:rPr>
        <w:rFonts w:cs="Calibri"/>
        <w:sz w:val="18"/>
        <w:szCs w:val="18"/>
      </w:rPr>
      <w:fldChar w:fldCharType="end"/>
    </w:r>
  </w:p>
  <w:p w:rsidR="003F37AC" w:rsidRDefault="003F37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AC" w:rsidRDefault="003F37AC" w:rsidP="00082760">
      <w:r>
        <w:separator/>
      </w:r>
    </w:p>
  </w:footnote>
  <w:footnote w:type="continuationSeparator" w:id="1">
    <w:p w:rsidR="003F37AC" w:rsidRDefault="003F37AC" w:rsidP="0008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AC" w:rsidRDefault="003F37AC" w:rsidP="00B50088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F14"/>
    <w:multiLevelType w:val="multilevel"/>
    <w:tmpl w:val="21D094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0940107"/>
    <w:multiLevelType w:val="multilevel"/>
    <w:tmpl w:val="BC9899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094E5E"/>
    <w:multiLevelType w:val="hybridMultilevel"/>
    <w:tmpl w:val="6B6A356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1320F"/>
    <w:multiLevelType w:val="hybridMultilevel"/>
    <w:tmpl w:val="342030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6747B9"/>
    <w:multiLevelType w:val="hybridMultilevel"/>
    <w:tmpl w:val="B10808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3527FF4"/>
    <w:multiLevelType w:val="multilevel"/>
    <w:tmpl w:val="60807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>
    <w:nsid w:val="3D273F7B"/>
    <w:multiLevelType w:val="multilevel"/>
    <w:tmpl w:val="489CFC5E"/>
    <w:lvl w:ilvl="0">
      <w:start w:val="2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81" w:hanging="64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cs="Times New Roman" w:hint="default"/>
      </w:rPr>
    </w:lvl>
  </w:abstractNum>
  <w:abstractNum w:abstractNumId="7">
    <w:nsid w:val="45010943"/>
    <w:multiLevelType w:val="multilevel"/>
    <w:tmpl w:val="174078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">
    <w:nsid w:val="4A043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BF274CF"/>
    <w:multiLevelType w:val="hybridMultilevel"/>
    <w:tmpl w:val="EEC6A05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6DDE2D43"/>
    <w:multiLevelType w:val="multilevel"/>
    <w:tmpl w:val="36C48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5574CA5"/>
    <w:multiLevelType w:val="hybridMultilevel"/>
    <w:tmpl w:val="7ECCBC46"/>
    <w:lvl w:ilvl="0" w:tplc="74B49804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76D515F5"/>
    <w:multiLevelType w:val="multilevel"/>
    <w:tmpl w:val="2DDEE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A933012"/>
    <w:multiLevelType w:val="hybridMultilevel"/>
    <w:tmpl w:val="56AA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BE28A7"/>
    <w:rsid w:val="000005B8"/>
    <w:rsid w:val="00000A85"/>
    <w:rsid w:val="000014D2"/>
    <w:rsid w:val="0000244B"/>
    <w:rsid w:val="000025DE"/>
    <w:rsid w:val="000029E0"/>
    <w:rsid w:val="00002B4A"/>
    <w:rsid w:val="000045D7"/>
    <w:rsid w:val="000061CF"/>
    <w:rsid w:val="000069C1"/>
    <w:rsid w:val="00006D03"/>
    <w:rsid w:val="0000748F"/>
    <w:rsid w:val="00007589"/>
    <w:rsid w:val="00007A1F"/>
    <w:rsid w:val="00012312"/>
    <w:rsid w:val="000132EF"/>
    <w:rsid w:val="000154DA"/>
    <w:rsid w:val="00016A44"/>
    <w:rsid w:val="000200AD"/>
    <w:rsid w:val="00021438"/>
    <w:rsid w:val="0002176A"/>
    <w:rsid w:val="000217CB"/>
    <w:rsid w:val="00022E02"/>
    <w:rsid w:val="00023752"/>
    <w:rsid w:val="00026C66"/>
    <w:rsid w:val="00030474"/>
    <w:rsid w:val="0003319A"/>
    <w:rsid w:val="0003702B"/>
    <w:rsid w:val="000371EA"/>
    <w:rsid w:val="00042F0F"/>
    <w:rsid w:val="00044ECA"/>
    <w:rsid w:val="000453FB"/>
    <w:rsid w:val="000504C2"/>
    <w:rsid w:val="0005060C"/>
    <w:rsid w:val="00051D6D"/>
    <w:rsid w:val="00053E9F"/>
    <w:rsid w:val="00053FCA"/>
    <w:rsid w:val="00055E32"/>
    <w:rsid w:val="00056C48"/>
    <w:rsid w:val="00057BB3"/>
    <w:rsid w:val="00060D85"/>
    <w:rsid w:val="000613E4"/>
    <w:rsid w:val="00061EEA"/>
    <w:rsid w:val="00063AFF"/>
    <w:rsid w:val="00063C9A"/>
    <w:rsid w:val="00064BA5"/>
    <w:rsid w:val="00067550"/>
    <w:rsid w:val="000714FC"/>
    <w:rsid w:val="00072BF6"/>
    <w:rsid w:val="000741A9"/>
    <w:rsid w:val="00074665"/>
    <w:rsid w:val="000769CE"/>
    <w:rsid w:val="000771A6"/>
    <w:rsid w:val="00080507"/>
    <w:rsid w:val="00080A05"/>
    <w:rsid w:val="00080ABC"/>
    <w:rsid w:val="00082760"/>
    <w:rsid w:val="00084BEA"/>
    <w:rsid w:val="00085ABC"/>
    <w:rsid w:val="00086488"/>
    <w:rsid w:val="00087E02"/>
    <w:rsid w:val="00092089"/>
    <w:rsid w:val="0009214D"/>
    <w:rsid w:val="000956FC"/>
    <w:rsid w:val="00096588"/>
    <w:rsid w:val="00097413"/>
    <w:rsid w:val="00097E9F"/>
    <w:rsid w:val="000A1433"/>
    <w:rsid w:val="000A4F19"/>
    <w:rsid w:val="000A677B"/>
    <w:rsid w:val="000A6A3D"/>
    <w:rsid w:val="000A6C43"/>
    <w:rsid w:val="000A725D"/>
    <w:rsid w:val="000B2C6F"/>
    <w:rsid w:val="000B3CF1"/>
    <w:rsid w:val="000B3EC5"/>
    <w:rsid w:val="000B5E74"/>
    <w:rsid w:val="000B6A57"/>
    <w:rsid w:val="000B6D58"/>
    <w:rsid w:val="000B747F"/>
    <w:rsid w:val="000C00BB"/>
    <w:rsid w:val="000C02BF"/>
    <w:rsid w:val="000C19CA"/>
    <w:rsid w:val="000C1EC6"/>
    <w:rsid w:val="000C33E4"/>
    <w:rsid w:val="000C4368"/>
    <w:rsid w:val="000C4B90"/>
    <w:rsid w:val="000C548E"/>
    <w:rsid w:val="000C64A8"/>
    <w:rsid w:val="000C6F6C"/>
    <w:rsid w:val="000D03EC"/>
    <w:rsid w:val="000D0680"/>
    <w:rsid w:val="000D0B5A"/>
    <w:rsid w:val="000D1440"/>
    <w:rsid w:val="000D2727"/>
    <w:rsid w:val="000D2D01"/>
    <w:rsid w:val="000D3703"/>
    <w:rsid w:val="000D38F9"/>
    <w:rsid w:val="000D3D6E"/>
    <w:rsid w:val="000D463C"/>
    <w:rsid w:val="000D4F74"/>
    <w:rsid w:val="000D6109"/>
    <w:rsid w:val="000D79E3"/>
    <w:rsid w:val="000D7E25"/>
    <w:rsid w:val="000E435F"/>
    <w:rsid w:val="000E45D3"/>
    <w:rsid w:val="000E4D43"/>
    <w:rsid w:val="000E5F79"/>
    <w:rsid w:val="000E6E07"/>
    <w:rsid w:val="000E742B"/>
    <w:rsid w:val="000E7A60"/>
    <w:rsid w:val="000E7F7D"/>
    <w:rsid w:val="000F173F"/>
    <w:rsid w:val="000F1AEC"/>
    <w:rsid w:val="000F2C47"/>
    <w:rsid w:val="000F329D"/>
    <w:rsid w:val="000F3F0C"/>
    <w:rsid w:val="000F7D51"/>
    <w:rsid w:val="000F7F9D"/>
    <w:rsid w:val="00101A7B"/>
    <w:rsid w:val="0010270C"/>
    <w:rsid w:val="0010339A"/>
    <w:rsid w:val="0010455C"/>
    <w:rsid w:val="00105ABF"/>
    <w:rsid w:val="00105F5E"/>
    <w:rsid w:val="001071E5"/>
    <w:rsid w:val="00112A3D"/>
    <w:rsid w:val="00114D1D"/>
    <w:rsid w:val="00114EBF"/>
    <w:rsid w:val="00115171"/>
    <w:rsid w:val="001167E9"/>
    <w:rsid w:val="0012072B"/>
    <w:rsid w:val="00121524"/>
    <w:rsid w:val="00121AB4"/>
    <w:rsid w:val="00122042"/>
    <w:rsid w:val="00125FB7"/>
    <w:rsid w:val="00126071"/>
    <w:rsid w:val="0012607B"/>
    <w:rsid w:val="001267BB"/>
    <w:rsid w:val="0012716E"/>
    <w:rsid w:val="001300CD"/>
    <w:rsid w:val="001304B3"/>
    <w:rsid w:val="001319BF"/>
    <w:rsid w:val="00133463"/>
    <w:rsid w:val="00133E6A"/>
    <w:rsid w:val="00134906"/>
    <w:rsid w:val="00135735"/>
    <w:rsid w:val="001358C4"/>
    <w:rsid w:val="00135ED8"/>
    <w:rsid w:val="0013624F"/>
    <w:rsid w:val="001406CE"/>
    <w:rsid w:val="001416B3"/>
    <w:rsid w:val="001418EE"/>
    <w:rsid w:val="00141B5E"/>
    <w:rsid w:val="00142301"/>
    <w:rsid w:val="00142E10"/>
    <w:rsid w:val="0014363C"/>
    <w:rsid w:val="001447E3"/>
    <w:rsid w:val="001452D3"/>
    <w:rsid w:val="00146DB8"/>
    <w:rsid w:val="0014729A"/>
    <w:rsid w:val="00147408"/>
    <w:rsid w:val="00147D47"/>
    <w:rsid w:val="0015215E"/>
    <w:rsid w:val="001522A1"/>
    <w:rsid w:val="00155494"/>
    <w:rsid w:val="00155969"/>
    <w:rsid w:val="00156754"/>
    <w:rsid w:val="00156C26"/>
    <w:rsid w:val="00157894"/>
    <w:rsid w:val="00157B48"/>
    <w:rsid w:val="00157E6F"/>
    <w:rsid w:val="001607DC"/>
    <w:rsid w:val="00160D4D"/>
    <w:rsid w:val="001618D0"/>
    <w:rsid w:val="00161A18"/>
    <w:rsid w:val="00161C72"/>
    <w:rsid w:val="00162614"/>
    <w:rsid w:val="001658E6"/>
    <w:rsid w:val="001662D2"/>
    <w:rsid w:val="00167CD3"/>
    <w:rsid w:val="00167E98"/>
    <w:rsid w:val="0017095C"/>
    <w:rsid w:val="00171432"/>
    <w:rsid w:val="00172648"/>
    <w:rsid w:val="00172A72"/>
    <w:rsid w:val="00173DC1"/>
    <w:rsid w:val="00174322"/>
    <w:rsid w:val="001749BE"/>
    <w:rsid w:val="00175FFB"/>
    <w:rsid w:val="00177214"/>
    <w:rsid w:val="00180A6D"/>
    <w:rsid w:val="00184E0E"/>
    <w:rsid w:val="001863FC"/>
    <w:rsid w:val="00186CB7"/>
    <w:rsid w:val="001871BB"/>
    <w:rsid w:val="00190408"/>
    <w:rsid w:val="00190D43"/>
    <w:rsid w:val="00192287"/>
    <w:rsid w:val="00192563"/>
    <w:rsid w:val="00192C40"/>
    <w:rsid w:val="00193F18"/>
    <w:rsid w:val="00194007"/>
    <w:rsid w:val="00194A0C"/>
    <w:rsid w:val="00194B38"/>
    <w:rsid w:val="0019671C"/>
    <w:rsid w:val="00197C95"/>
    <w:rsid w:val="001A1998"/>
    <w:rsid w:val="001A3D2B"/>
    <w:rsid w:val="001A4988"/>
    <w:rsid w:val="001A543C"/>
    <w:rsid w:val="001A5AC8"/>
    <w:rsid w:val="001A5E7C"/>
    <w:rsid w:val="001A61A1"/>
    <w:rsid w:val="001B0368"/>
    <w:rsid w:val="001B042E"/>
    <w:rsid w:val="001B0CBE"/>
    <w:rsid w:val="001B132A"/>
    <w:rsid w:val="001B14E1"/>
    <w:rsid w:val="001B1F85"/>
    <w:rsid w:val="001B2CA1"/>
    <w:rsid w:val="001B2CA5"/>
    <w:rsid w:val="001B346C"/>
    <w:rsid w:val="001B3A23"/>
    <w:rsid w:val="001B3DCF"/>
    <w:rsid w:val="001B3E19"/>
    <w:rsid w:val="001B44F1"/>
    <w:rsid w:val="001B4A55"/>
    <w:rsid w:val="001B5193"/>
    <w:rsid w:val="001B5A9B"/>
    <w:rsid w:val="001C08BB"/>
    <w:rsid w:val="001C08E0"/>
    <w:rsid w:val="001C2219"/>
    <w:rsid w:val="001C3E9C"/>
    <w:rsid w:val="001C43F0"/>
    <w:rsid w:val="001C4939"/>
    <w:rsid w:val="001C511A"/>
    <w:rsid w:val="001C58C0"/>
    <w:rsid w:val="001C6689"/>
    <w:rsid w:val="001C7D25"/>
    <w:rsid w:val="001D1379"/>
    <w:rsid w:val="001D346E"/>
    <w:rsid w:val="001D512A"/>
    <w:rsid w:val="001D54EB"/>
    <w:rsid w:val="001D5858"/>
    <w:rsid w:val="001D5D1C"/>
    <w:rsid w:val="001D6309"/>
    <w:rsid w:val="001D6573"/>
    <w:rsid w:val="001D6995"/>
    <w:rsid w:val="001D720E"/>
    <w:rsid w:val="001D7A1B"/>
    <w:rsid w:val="001D7B47"/>
    <w:rsid w:val="001D7B6A"/>
    <w:rsid w:val="001D7C54"/>
    <w:rsid w:val="001E0A20"/>
    <w:rsid w:val="001E1315"/>
    <w:rsid w:val="001E28D5"/>
    <w:rsid w:val="001E2F72"/>
    <w:rsid w:val="001E4168"/>
    <w:rsid w:val="001E4754"/>
    <w:rsid w:val="001E73FC"/>
    <w:rsid w:val="001E7EA8"/>
    <w:rsid w:val="001F1717"/>
    <w:rsid w:val="001F1C82"/>
    <w:rsid w:val="001F3138"/>
    <w:rsid w:val="001F35EC"/>
    <w:rsid w:val="001F5A6D"/>
    <w:rsid w:val="001F5EEF"/>
    <w:rsid w:val="002010D5"/>
    <w:rsid w:val="00201626"/>
    <w:rsid w:val="00202C95"/>
    <w:rsid w:val="00203199"/>
    <w:rsid w:val="002039D7"/>
    <w:rsid w:val="00205C09"/>
    <w:rsid w:val="00207988"/>
    <w:rsid w:val="002079A2"/>
    <w:rsid w:val="00210470"/>
    <w:rsid w:val="002110B5"/>
    <w:rsid w:val="00212018"/>
    <w:rsid w:val="00212708"/>
    <w:rsid w:val="00213AB9"/>
    <w:rsid w:val="00216E60"/>
    <w:rsid w:val="00217046"/>
    <w:rsid w:val="0021740D"/>
    <w:rsid w:val="0021774E"/>
    <w:rsid w:val="002178D0"/>
    <w:rsid w:val="00220305"/>
    <w:rsid w:val="0022076B"/>
    <w:rsid w:val="00221E06"/>
    <w:rsid w:val="00221E5E"/>
    <w:rsid w:val="00224A9A"/>
    <w:rsid w:val="002259FD"/>
    <w:rsid w:val="0022742A"/>
    <w:rsid w:val="002309D2"/>
    <w:rsid w:val="00230CBF"/>
    <w:rsid w:val="00233268"/>
    <w:rsid w:val="002344F8"/>
    <w:rsid w:val="00236535"/>
    <w:rsid w:val="00236884"/>
    <w:rsid w:val="002368F0"/>
    <w:rsid w:val="00244B2D"/>
    <w:rsid w:val="00244FF3"/>
    <w:rsid w:val="00245A28"/>
    <w:rsid w:val="00247558"/>
    <w:rsid w:val="0025047A"/>
    <w:rsid w:val="002509D8"/>
    <w:rsid w:val="00252BA1"/>
    <w:rsid w:val="00253355"/>
    <w:rsid w:val="00255598"/>
    <w:rsid w:val="00255D23"/>
    <w:rsid w:val="002578EF"/>
    <w:rsid w:val="00257B4F"/>
    <w:rsid w:val="0026063D"/>
    <w:rsid w:val="00260835"/>
    <w:rsid w:val="002640CD"/>
    <w:rsid w:val="00266D0E"/>
    <w:rsid w:val="00267DF9"/>
    <w:rsid w:val="00272366"/>
    <w:rsid w:val="00272C95"/>
    <w:rsid w:val="0027416F"/>
    <w:rsid w:val="00274669"/>
    <w:rsid w:val="00274898"/>
    <w:rsid w:val="0027519B"/>
    <w:rsid w:val="00277DD3"/>
    <w:rsid w:val="00280EE5"/>
    <w:rsid w:val="0028100C"/>
    <w:rsid w:val="00281B6D"/>
    <w:rsid w:val="002825DB"/>
    <w:rsid w:val="00282CB8"/>
    <w:rsid w:val="00283304"/>
    <w:rsid w:val="00284282"/>
    <w:rsid w:val="002849DF"/>
    <w:rsid w:val="002862FB"/>
    <w:rsid w:val="002868A4"/>
    <w:rsid w:val="00286947"/>
    <w:rsid w:val="00286D27"/>
    <w:rsid w:val="002906AD"/>
    <w:rsid w:val="0029293B"/>
    <w:rsid w:val="00292C12"/>
    <w:rsid w:val="00293794"/>
    <w:rsid w:val="002951FE"/>
    <w:rsid w:val="00295E9F"/>
    <w:rsid w:val="00296028"/>
    <w:rsid w:val="002973A0"/>
    <w:rsid w:val="00297480"/>
    <w:rsid w:val="0029748B"/>
    <w:rsid w:val="002A12CF"/>
    <w:rsid w:val="002A19B6"/>
    <w:rsid w:val="002A1A51"/>
    <w:rsid w:val="002A2AF4"/>
    <w:rsid w:val="002A46B3"/>
    <w:rsid w:val="002A5BA6"/>
    <w:rsid w:val="002A63A4"/>
    <w:rsid w:val="002A6926"/>
    <w:rsid w:val="002A6A2F"/>
    <w:rsid w:val="002A7EE6"/>
    <w:rsid w:val="002B0D4F"/>
    <w:rsid w:val="002B0DE3"/>
    <w:rsid w:val="002B1325"/>
    <w:rsid w:val="002B1B91"/>
    <w:rsid w:val="002B4B9D"/>
    <w:rsid w:val="002B50C6"/>
    <w:rsid w:val="002B5BC1"/>
    <w:rsid w:val="002B5D9A"/>
    <w:rsid w:val="002C1BF7"/>
    <w:rsid w:val="002C238E"/>
    <w:rsid w:val="002C434D"/>
    <w:rsid w:val="002C644C"/>
    <w:rsid w:val="002C741D"/>
    <w:rsid w:val="002C76E2"/>
    <w:rsid w:val="002C7C5C"/>
    <w:rsid w:val="002D12EB"/>
    <w:rsid w:val="002D2831"/>
    <w:rsid w:val="002D319C"/>
    <w:rsid w:val="002D3D5D"/>
    <w:rsid w:val="002D3FED"/>
    <w:rsid w:val="002D469A"/>
    <w:rsid w:val="002D4962"/>
    <w:rsid w:val="002D4D09"/>
    <w:rsid w:val="002D4F8A"/>
    <w:rsid w:val="002D5713"/>
    <w:rsid w:val="002D5E6E"/>
    <w:rsid w:val="002D600C"/>
    <w:rsid w:val="002D6708"/>
    <w:rsid w:val="002D736E"/>
    <w:rsid w:val="002D74F6"/>
    <w:rsid w:val="002E073D"/>
    <w:rsid w:val="002E2982"/>
    <w:rsid w:val="002E40B4"/>
    <w:rsid w:val="002E5D82"/>
    <w:rsid w:val="002E5EA5"/>
    <w:rsid w:val="002E625D"/>
    <w:rsid w:val="002E67E5"/>
    <w:rsid w:val="002E7AD1"/>
    <w:rsid w:val="002E7FF4"/>
    <w:rsid w:val="002F206F"/>
    <w:rsid w:val="002F22F6"/>
    <w:rsid w:val="002F2551"/>
    <w:rsid w:val="002F4AB0"/>
    <w:rsid w:val="002F4B25"/>
    <w:rsid w:val="002F4DAB"/>
    <w:rsid w:val="002F589B"/>
    <w:rsid w:val="002F5FE9"/>
    <w:rsid w:val="002F62B2"/>
    <w:rsid w:val="003002BD"/>
    <w:rsid w:val="00300432"/>
    <w:rsid w:val="00301742"/>
    <w:rsid w:val="003023FB"/>
    <w:rsid w:val="0030278C"/>
    <w:rsid w:val="00303C58"/>
    <w:rsid w:val="0030493A"/>
    <w:rsid w:val="00305CDA"/>
    <w:rsid w:val="00307E72"/>
    <w:rsid w:val="003100B0"/>
    <w:rsid w:val="00310E8C"/>
    <w:rsid w:val="00310F5A"/>
    <w:rsid w:val="003122E8"/>
    <w:rsid w:val="00312E0E"/>
    <w:rsid w:val="003149AC"/>
    <w:rsid w:val="00314EA2"/>
    <w:rsid w:val="0031590B"/>
    <w:rsid w:val="003163E1"/>
    <w:rsid w:val="0031676C"/>
    <w:rsid w:val="00316B0F"/>
    <w:rsid w:val="00317447"/>
    <w:rsid w:val="003175D7"/>
    <w:rsid w:val="003177E7"/>
    <w:rsid w:val="003201BF"/>
    <w:rsid w:val="003211BA"/>
    <w:rsid w:val="00322227"/>
    <w:rsid w:val="00324191"/>
    <w:rsid w:val="003270AD"/>
    <w:rsid w:val="00327603"/>
    <w:rsid w:val="00327C91"/>
    <w:rsid w:val="003303A1"/>
    <w:rsid w:val="00330450"/>
    <w:rsid w:val="00330D19"/>
    <w:rsid w:val="00330EDE"/>
    <w:rsid w:val="003325E8"/>
    <w:rsid w:val="003326EC"/>
    <w:rsid w:val="003338D7"/>
    <w:rsid w:val="00334814"/>
    <w:rsid w:val="003418BA"/>
    <w:rsid w:val="0034272E"/>
    <w:rsid w:val="003427B6"/>
    <w:rsid w:val="00342D66"/>
    <w:rsid w:val="00343336"/>
    <w:rsid w:val="003437BD"/>
    <w:rsid w:val="00343E10"/>
    <w:rsid w:val="00343F09"/>
    <w:rsid w:val="00344633"/>
    <w:rsid w:val="00345C00"/>
    <w:rsid w:val="0034612D"/>
    <w:rsid w:val="00346EE1"/>
    <w:rsid w:val="0034718C"/>
    <w:rsid w:val="00347504"/>
    <w:rsid w:val="00351F51"/>
    <w:rsid w:val="0035216B"/>
    <w:rsid w:val="00352D3F"/>
    <w:rsid w:val="00353B0C"/>
    <w:rsid w:val="00357B23"/>
    <w:rsid w:val="0036216E"/>
    <w:rsid w:val="00362996"/>
    <w:rsid w:val="0036359A"/>
    <w:rsid w:val="00363B63"/>
    <w:rsid w:val="00363C4E"/>
    <w:rsid w:val="00363F96"/>
    <w:rsid w:val="003656DE"/>
    <w:rsid w:val="00366088"/>
    <w:rsid w:val="003664A1"/>
    <w:rsid w:val="00367028"/>
    <w:rsid w:val="0036798F"/>
    <w:rsid w:val="00371A5E"/>
    <w:rsid w:val="0037295C"/>
    <w:rsid w:val="00375DFF"/>
    <w:rsid w:val="003769E7"/>
    <w:rsid w:val="003772C8"/>
    <w:rsid w:val="0037751E"/>
    <w:rsid w:val="00377B8F"/>
    <w:rsid w:val="00377F05"/>
    <w:rsid w:val="0038000D"/>
    <w:rsid w:val="00380283"/>
    <w:rsid w:val="00380D95"/>
    <w:rsid w:val="0038224A"/>
    <w:rsid w:val="00383301"/>
    <w:rsid w:val="003850A0"/>
    <w:rsid w:val="00387772"/>
    <w:rsid w:val="0039197B"/>
    <w:rsid w:val="00392135"/>
    <w:rsid w:val="00392D0D"/>
    <w:rsid w:val="00392FD7"/>
    <w:rsid w:val="00395DD1"/>
    <w:rsid w:val="003976A4"/>
    <w:rsid w:val="00397714"/>
    <w:rsid w:val="003A0590"/>
    <w:rsid w:val="003A217E"/>
    <w:rsid w:val="003A2959"/>
    <w:rsid w:val="003A30D7"/>
    <w:rsid w:val="003A3BBA"/>
    <w:rsid w:val="003A3DE5"/>
    <w:rsid w:val="003A4D9B"/>
    <w:rsid w:val="003A4F42"/>
    <w:rsid w:val="003A6EE3"/>
    <w:rsid w:val="003A7E87"/>
    <w:rsid w:val="003B23D0"/>
    <w:rsid w:val="003B43F1"/>
    <w:rsid w:val="003B4B01"/>
    <w:rsid w:val="003C1D7B"/>
    <w:rsid w:val="003C2B37"/>
    <w:rsid w:val="003C36CB"/>
    <w:rsid w:val="003C4C4B"/>
    <w:rsid w:val="003C5201"/>
    <w:rsid w:val="003C5553"/>
    <w:rsid w:val="003C57C2"/>
    <w:rsid w:val="003C5BD0"/>
    <w:rsid w:val="003C5D11"/>
    <w:rsid w:val="003C7704"/>
    <w:rsid w:val="003D0E00"/>
    <w:rsid w:val="003D1AD1"/>
    <w:rsid w:val="003D3481"/>
    <w:rsid w:val="003D5094"/>
    <w:rsid w:val="003D52A5"/>
    <w:rsid w:val="003D6EE7"/>
    <w:rsid w:val="003D7D19"/>
    <w:rsid w:val="003E025C"/>
    <w:rsid w:val="003E0371"/>
    <w:rsid w:val="003E072B"/>
    <w:rsid w:val="003E2DC4"/>
    <w:rsid w:val="003E33D4"/>
    <w:rsid w:val="003E34C0"/>
    <w:rsid w:val="003E360F"/>
    <w:rsid w:val="003E3B0D"/>
    <w:rsid w:val="003E4103"/>
    <w:rsid w:val="003E4184"/>
    <w:rsid w:val="003E4714"/>
    <w:rsid w:val="003E6958"/>
    <w:rsid w:val="003F0346"/>
    <w:rsid w:val="003F049A"/>
    <w:rsid w:val="003F1ECE"/>
    <w:rsid w:val="003F27C0"/>
    <w:rsid w:val="003F37AC"/>
    <w:rsid w:val="003F422A"/>
    <w:rsid w:val="003F4B8B"/>
    <w:rsid w:val="003F5DFA"/>
    <w:rsid w:val="003F775B"/>
    <w:rsid w:val="00402095"/>
    <w:rsid w:val="004022B1"/>
    <w:rsid w:val="00403ED4"/>
    <w:rsid w:val="00403F68"/>
    <w:rsid w:val="00405680"/>
    <w:rsid w:val="00405C01"/>
    <w:rsid w:val="00405E1B"/>
    <w:rsid w:val="004073B9"/>
    <w:rsid w:val="004078AB"/>
    <w:rsid w:val="00414AED"/>
    <w:rsid w:val="004158C6"/>
    <w:rsid w:val="0041599A"/>
    <w:rsid w:val="004173E0"/>
    <w:rsid w:val="00417889"/>
    <w:rsid w:val="00417B4C"/>
    <w:rsid w:val="00417C68"/>
    <w:rsid w:val="00417CC5"/>
    <w:rsid w:val="004201E1"/>
    <w:rsid w:val="004216F1"/>
    <w:rsid w:val="00421758"/>
    <w:rsid w:val="00421BDE"/>
    <w:rsid w:val="004230B8"/>
    <w:rsid w:val="004245CC"/>
    <w:rsid w:val="004272B9"/>
    <w:rsid w:val="00430A68"/>
    <w:rsid w:val="00430FDE"/>
    <w:rsid w:val="004322AA"/>
    <w:rsid w:val="004329D1"/>
    <w:rsid w:val="00432EE1"/>
    <w:rsid w:val="00433143"/>
    <w:rsid w:val="00433460"/>
    <w:rsid w:val="004343A6"/>
    <w:rsid w:val="00434D09"/>
    <w:rsid w:val="00435503"/>
    <w:rsid w:val="00435AA5"/>
    <w:rsid w:val="00435EAC"/>
    <w:rsid w:val="004420DC"/>
    <w:rsid w:val="00442C2C"/>
    <w:rsid w:val="0044635A"/>
    <w:rsid w:val="00451170"/>
    <w:rsid w:val="004516A6"/>
    <w:rsid w:val="00451F82"/>
    <w:rsid w:val="00452717"/>
    <w:rsid w:val="004550B4"/>
    <w:rsid w:val="00455396"/>
    <w:rsid w:val="00455974"/>
    <w:rsid w:val="00455D53"/>
    <w:rsid w:val="00456C3A"/>
    <w:rsid w:val="004579D6"/>
    <w:rsid w:val="00457B6B"/>
    <w:rsid w:val="004612E3"/>
    <w:rsid w:val="004626C0"/>
    <w:rsid w:val="00462E7D"/>
    <w:rsid w:val="00463566"/>
    <w:rsid w:val="004636A6"/>
    <w:rsid w:val="004639B5"/>
    <w:rsid w:val="00463E6E"/>
    <w:rsid w:val="0046545B"/>
    <w:rsid w:val="00465569"/>
    <w:rsid w:val="004655E6"/>
    <w:rsid w:val="00465B09"/>
    <w:rsid w:val="00466C4E"/>
    <w:rsid w:val="00466CD5"/>
    <w:rsid w:val="00467140"/>
    <w:rsid w:val="00467C1C"/>
    <w:rsid w:val="00467CA1"/>
    <w:rsid w:val="004707B2"/>
    <w:rsid w:val="0047185B"/>
    <w:rsid w:val="00472B0B"/>
    <w:rsid w:val="0047374B"/>
    <w:rsid w:val="00474820"/>
    <w:rsid w:val="00474AFC"/>
    <w:rsid w:val="00474EC2"/>
    <w:rsid w:val="004766CE"/>
    <w:rsid w:val="00476901"/>
    <w:rsid w:val="004772E8"/>
    <w:rsid w:val="00477A0E"/>
    <w:rsid w:val="00477E23"/>
    <w:rsid w:val="004831C9"/>
    <w:rsid w:val="00484F94"/>
    <w:rsid w:val="004868FD"/>
    <w:rsid w:val="004873DA"/>
    <w:rsid w:val="00487A49"/>
    <w:rsid w:val="00490D11"/>
    <w:rsid w:val="00491BCF"/>
    <w:rsid w:val="004924A3"/>
    <w:rsid w:val="00492D9C"/>
    <w:rsid w:val="00492E33"/>
    <w:rsid w:val="004945B3"/>
    <w:rsid w:val="0049602C"/>
    <w:rsid w:val="004969D6"/>
    <w:rsid w:val="00496E1B"/>
    <w:rsid w:val="00497368"/>
    <w:rsid w:val="00497560"/>
    <w:rsid w:val="00497F0F"/>
    <w:rsid w:val="004A1D8C"/>
    <w:rsid w:val="004A1E7D"/>
    <w:rsid w:val="004A2AFE"/>
    <w:rsid w:val="004A2CF8"/>
    <w:rsid w:val="004A3F7E"/>
    <w:rsid w:val="004A53BD"/>
    <w:rsid w:val="004A5A0F"/>
    <w:rsid w:val="004A7485"/>
    <w:rsid w:val="004B04F1"/>
    <w:rsid w:val="004B0F94"/>
    <w:rsid w:val="004B2482"/>
    <w:rsid w:val="004B37A6"/>
    <w:rsid w:val="004B414A"/>
    <w:rsid w:val="004B61BA"/>
    <w:rsid w:val="004B6A13"/>
    <w:rsid w:val="004B6E3A"/>
    <w:rsid w:val="004B73AF"/>
    <w:rsid w:val="004B784D"/>
    <w:rsid w:val="004C1628"/>
    <w:rsid w:val="004C1A98"/>
    <w:rsid w:val="004C31D4"/>
    <w:rsid w:val="004C3A33"/>
    <w:rsid w:val="004C4BB6"/>
    <w:rsid w:val="004C4DE8"/>
    <w:rsid w:val="004C551E"/>
    <w:rsid w:val="004C582B"/>
    <w:rsid w:val="004C7BBD"/>
    <w:rsid w:val="004D094E"/>
    <w:rsid w:val="004D13F7"/>
    <w:rsid w:val="004D2542"/>
    <w:rsid w:val="004D2779"/>
    <w:rsid w:val="004D2E85"/>
    <w:rsid w:val="004D3311"/>
    <w:rsid w:val="004D3331"/>
    <w:rsid w:val="004D43F8"/>
    <w:rsid w:val="004D5523"/>
    <w:rsid w:val="004D58DD"/>
    <w:rsid w:val="004D65C4"/>
    <w:rsid w:val="004D670A"/>
    <w:rsid w:val="004E07CF"/>
    <w:rsid w:val="004E0A1D"/>
    <w:rsid w:val="004E0CA1"/>
    <w:rsid w:val="004E20AA"/>
    <w:rsid w:val="004E4609"/>
    <w:rsid w:val="004E4A52"/>
    <w:rsid w:val="004E6F2E"/>
    <w:rsid w:val="004E7854"/>
    <w:rsid w:val="004F0F2A"/>
    <w:rsid w:val="004F34F9"/>
    <w:rsid w:val="004F3664"/>
    <w:rsid w:val="004F50D9"/>
    <w:rsid w:val="004F697E"/>
    <w:rsid w:val="004F7386"/>
    <w:rsid w:val="004F785D"/>
    <w:rsid w:val="004F7C24"/>
    <w:rsid w:val="0050012B"/>
    <w:rsid w:val="00501453"/>
    <w:rsid w:val="0050193E"/>
    <w:rsid w:val="00502AEA"/>
    <w:rsid w:val="00503122"/>
    <w:rsid w:val="0050498B"/>
    <w:rsid w:val="00504B42"/>
    <w:rsid w:val="005071F4"/>
    <w:rsid w:val="0050733D"/>
    <w:rsid w:val="00507491"/>
    <w:rsid w:val="00510885"/>
    <w:rsid w:val="00510887"/>
    <w:rsid w:val="0051152D"/>
    <w:rsid w:val="0051327E"/>
    <w:rsid w:val="0051352F"/>
    <w:rsid w:val="0051435E"/>
    <w:rsid w:val="00514538"/>
    <w:rsid w:val="00514738"/>
    <w:rsid w:val="00514CAE"/>
    <w:rsid w:val="005159A4"/>
    <w:rsid w:val="00515B0E"/>
    <w:rsid w:val="00517258"/>
    <w:rsid w:val="00520B09"/>
    <w:rsid w:val="00521E50"/>
    <w:rsid w:val="005225AD"/>
    <w:rsid w:val="0052446B"/>
    <w:rsid w:val="0052484A"/>
    <w:rsid w:val="00525DEA"/>
    <w:rsid w:val="00527D19"/>
    <w:rsid w:val="0053057F"/>
    <w:rsid w:val="005305DA"/>
    <w:rsid w:val="005312AC"/>
    <w:rsid w:val="00531956"/>
    <w:rsid w:val="0053398B"/>
    <w:rsid w:val="00536C0D"/>
    <w:rsid w:val="00537DA2"/>
    <w:rsid w:val="0054067C"/>
    <w:rsid w:val="0054081B"/>
    <w:rsid w:val="005415E9"/>
    <w:rsid w:val="00541F91"/>
    <w:rsid w:val="00543751"/>
    <w:rsid w:val="00543CDF"/>
    <w:rsid w:val="00545C8D"/>
    <w:rsid w:val="00546196"/>
    <w:rsid w:val="00554B37"/>
    <w:rsid w:val="00555326"/>
    <w:rsid w:val="00557355"/>
    <w:rsid w:val="00561A48"/>
    <w:rsid w:val="00561E37"/>
    <w:rsid w:val="00563D1C"/>
    <w:rsid w:val="00564A62"/>
    <w:rsid w:val="005652E7"/>
    <w:rsid w:val="005665D8"/>
    <w:rsid w:val="005667E3"/>
    <w:rsid w:val="00567128"/>
    <w:rsid w:val="005671D2"/>
    <w:rsid w:val="00570339"/>
    <w:rsid w:val="00571EC5"/>
    <w:rsid w:val="00572202"/>
    <w:rsid w:val="00577ACF"/>
    <w:rsid w:val="00581CCA"/>
    <w:rsid w:val="0058280A"/>
    <w:rsid w:val="00582854"/>
    <w:rsid w:val="005829C8"/>
    <w:rsid w:val="005841D5"/>
    <w:rsid w:val="00584C18"/>
    <w:rsid w:val="00584D73"/>
    <w:rsid w:val="00585648"/>
    <w:rsid w:val="00585763"/>
    <w:rsid w:val="00585C87"/>
    <w:rsid w:val="00586B82"/>
    <w:rsid w:val="005873C5"/>
    <w:rsid w:val="00587892"/>
    <w:rsid w:val="00587CD7"/>
    <w:rsid w:val="00587DCF"/>
    <w:rsid w:val="005905AC"/>
    <w:rsid w:val="00591A76"/>
    <w:rsid w:val="005921F2"/>
    <w:rsid w:val="00592D38"/>
    <w:rsid w:val="00594D98"/>
    <w:rsid w:val="00594E1B"/>
    <w:rsid w:val="005957EB"/>
    <w:rsid w:val="00595F04"/>
    <w:rsid w:val="005965B3"/>
    <w:rsid w:val="0059685F"/>
    <w:rsid w:val="005A12A2"/>
    <w:rsid w:val="005A20A7"/>
    <w:rsid w:val="005A3549"/>
    <w:rsid w:val="005A3985"/>
    <w:rsid w:val="005A4983"/>
    <w:rsid w:val="005A5064"/>
    <w:rsid w:val="005A638A"/>
    <w:rsid w:val="005B0313"/>
    <w:rsid w:val="005B1F0A"/>
    <w:rsid w:val="005B24FC"/>
    <w:rsid w:val="005B2AEF"/>
    <w:rsid w:val="005B30A0"/>
    <w:rsid w:val="005B3912"/>
    <w:rsid w:val="005B4A1F"/>
    <w:rsid w:val="005B4EB6"/>
    <w:rsid w:val="005B5418"/>
    <w:rsid w:val="005C01F5"/>
    <w:rsid w:val="005C0215"/>
    <w:rsid w:val="005C0B96"/>
    <w:rsid w:val="005C2389"/>
    <w:rsid w:val="005C4EBE"/>
    <w:rsid w:val="005C584B"/>
    <w:rsid w:val="005D04D1"/>
    <w:rsid w:val="005D1033"/>
    <w:rsid w:val="005D13EC"/>
    <w:rsid w:val="005D1A71"/>
    <w:rsid w:val="005D1EBA"/>
    <w:rsid w:val="005D2633"/>
    <w:rsid w:val="005D390E"/>
    <w:rsid w:val="005D3E83"/>
    <w:rsid w:val="005D477C"/>
    <w:rsid w:val="005D4AE2"/>
    <w:rsid w:val="005D5055"/>
    <w:rsid w:val="005D550F"/>
    <w:rsid w:val="005E0254"/>
    <w:rsid w:val="005E247E"/>
    <w:rsid w:val="005E282E"/>
    <w:rsid w:val="005E3876"/>
    <w:rsid w:val="005E4B85"/>
    <w:rsid w:val="005E51C7"/>
    <w:rsid w:val="005E5463"/>
    <w:rsid w:val="005E6E56"/>
    <w:rsid w:val="005E715B"/>
    <w:rsid w:val="005E7C30"/>
    <w:rsid w:val="005E7E44"/>
    <w:rsid w:val="005F0291"/>
    <w:rsid w:val="005F0409"/>
    <w:rsid w:val="005F2ED7"/>
    <w:rsid w:val="005F2FA2"/>
    <w:rsid w:val="005F3138"/>
    <w:rsid w:val="005F3BBA"/>
    <w:rsid w:val="005F3EAB"/>
    <w:rsid w:val="005F3F0A"/>
    <w:rsid w:val="005F423A"/>
    <w:rsid w:val="005F4A57"/>
    <w:rsid w:val="005F50D6"/>
    <w:rsid w:val="005F5302"/>
    <w:rsid w:val="005F585E"/>
    <w:rsid w:val="005F6304"/>
    <w:rsid w:val="0060016C"/>
    <w:rsid w:val="00601905"/>
    <w:rsid w:val="006036F6"/>
    <w:rsid w:val="00603B4B"/>
    <w:rsid w:val="00604B04"/>
    <w:rsid w:val="00604C12"/>
    <w:rsid w:val="00606228"/>
    <w:rsid w:val="00606251"/>
    <w:rsid w:val="0061034C"/>
    <w:rsid w:val="006110D0"/>
    <w:rsid w:val="006111EA"/>
    <w:rsid w:val="006115CA"/>
    <w:rsid w:val="006118E0"/>
    <w:rsid w:val="00611A4D"/>
    <w:rsid w:val="00611DB9"/>
    <w:rsid w:val="006121FD"/>
    <w:rsid w:val="006132A6"/>
    <w:rsid w:val="0061396F"/>
    <w:rsid w:val="006145ED"/>
    <w:rsid w:val="0061545C"/>
    <w:rsid w:val="00616A62"/>
    <w:rsid w:val="00621521"/>
    <w:rsid w:val="00621E44"/>
    <w:rsid w:val="00621EC6"/>
    <w:rsid w:val="006223A3"/>
    <w:rsid w:val="00622644"/>
    <w:rsid w:val="00622E72"/>
    <w:rsid w:val="006236CD"/>
    <w:rsid w:val="00623B6C"/>
    <w:rsid w:val="006242B3"/>
    <w:rsid w:val="00624504"/>
    <w:rsid w:val="006254C2"/>
    <w:rsid w:val="0062755C"/>
    <w:rsid w:val="006331CA"/>
    <w:rsid w:val="00635F47"/>
    <w:rsid w:val="006367F9"/>
    <w:rsid w:val="00637368"/>
    <w:rsid w:val="006375D4"/>
    <w:rsid w:val="0063793A"/>
    <w:rsid w:val="00640701"/>
    <w:rsid w:val="0064205B"/>
    <w:rsid w:val="006428C7"/>
    <w:rsid w:val="00642B93"/>
    <w:rsid w:val="006439F5"/>
    <w:rsid w:val="0064406A"/>
    <w:rsid w:val="0064661A"/>
    <w:rsid w:val="00646E22"/>
    <w:rsid w:val="006479DE"/>
    <w:rsid w:val="00650E18"/>
    <w:rsid w:val="006517AE"/>
    <w:rsid w:val="00651E3C"/>
    <w:rsid w:val="00652197"/>
    <w:rsid w:val="00652294"/>
    <w:rsid w:val="00652AC6"/>
    <w:rsid w:val="00653CDD"/>
    <w:rsid w:val="00653F46"/>
    <w:rsid w:val="006540BE"/>
    <w:rsid w:val="0066043C"/>
    <w:rsid w:val="00661A3D"/>
    <w:rsid w:val="006622D7"/>
    <w:rsid w:val="00662EDC"/>
    <w:rsid w:val="00663461"/>
    <w:rsid w:val="00665C45"/>
    <w:rsid w:val="00665CE9"/>
    <w:rsid w:val="0066773D"/>
    <w:rsid w:val="00670687"/>
    <w:rsid w:val="0067078C"/>
    <w:rsid w:val="0067082B"/>
    <w:rsid w:val="00670CC6"/>
    <w:rsid w:val="006711F8"/>
    <w:rsid w:val="0067143F"/>
    <w:rsid w:val="00671497"/>
    <w:rsid w:val="006735AD"/>
    <w:rsid w:val="006749C7"/>
    <w:rsid w:val="00675DD3"/>
    <w:rsid w:val="00676CE0"/>
    <w:rsid w:val="00676F27"/>
    <w:rsid w:val="0068397F"/>
    <w:rsid w:val="00684172"/>
    <w:rsid w:val="006844DA"/>
    <w:rsid w:val="00686338"/>
    <w:rsid w:val="00686786"/>
    <w:rsid w:val="00687A02"/>
    <w:rsid w:val="00690095"/>
    <w:rsid w:val="00694A3D"/>
    <w:rsid w:val="006977DC"/>
    <w:rsid w:val="006A005A"/>
    <w:rsid w:val="006A00FF"/>
    <w:rsid w:val="006A0B31"/>
    <w:rsid w:val="006A1C59"/>
    <w:rsid w:val="006A1EC1"/>
    <w:rsid w:val="006A34CA"/>
    <w:rsid w:val="006A3E85"/>
    <w:rsid w:val="006A41FC"/>
    <w:rsid w:val="006A58B3"/>
    <w:rsid w:val="006A598F"/>
    <w:rsid w:val="006A62A2"/>
    <w:rsid w:val="006A7913"/>
    <w:rsid w:val="006B02DE"/>
    <w:rsid w:val="006B0701"/>
    <w:rsid w:val="006B195B"/>
    <w:rsid w:val="006B1E18"/>
    <w:rsid w:val="006B3B6B"/>
    <w:rsid w:val="006B48AC"/>
    <w:rsid w:val="006B4DD4"/>
    <w:rsid w:val="006B5B4D"/>
    <w:rsid w:val="006B6084"/>
    <w:rsid w:val="006B60A1"/>
    <w:rsid w:val="006B63A5"/>
    <w:rsid w:val="006B6FCA"/>
    <w:rsid w:val="006B7696"/>
    <w:rsid w:val="006B7EC3"/>
    <w:rsid w:val="006C00AA"/>
    <w:rsid w:val="006C11C5"/>
    <w:rsid w:val="006C135A"/>
    <w:rsid w:val="006C20FC"/>
    <w:rsid w:val="006C4F26"/>
    <w:rsid w:val="006C54ED"/>
    <w:rsid w:val="006C5854"/>
    <w:rsid w:val="006D0E6B"/>
    <w:rsid w:val="006D173E"/>
    <w:rsid w:val="006D3123"/>
    <w:rsid w:val="006D34C1"/>
    <w:rsid w:val="006D4297"/>
    <w:rsid w:val="006D457B"/>
    <w:rsid w:val="006D530C"/>
    <w:rsid w:val="006D6EF6"/>
    <w:rsid w:val="006D7573"/>
    <w:rsid w:val="006D7F10"/>
    <w:rsid w:val="006E069E"/>
    <w:rsid w:val="006E0755"/>
    <w:rsid w:val="006E10DD"/>
    <w:rsid w:val="006E1835"/>
    <w:rsid w:val="006E3990"/>
    <w:rsid w:val="006E3F71"/>
    <w:rsid w:val="006E5DAE"/>
    <w:rsid w:val="006E6AA2"/>
    <w:rsid w:val="006E6F3E"/>
    <w:rsid w:val="006F04A6"/>
    <w:rsid w:val="006F182D"/>
    <w:rsid w:val="006F1FC7"/>
    <w:rsid w:val="006F200A"/>
    <w:rsid w:val="006F213F"/>
    <w:rsid w:val="006F25F0"/>
    <w:rsid w:val="006F2BC8"/>
    <w:rsid w:val="00700428"/>
    <w:rsid w:val="0070043B"/>
    <w:rsid w:val="0070061D"/>
    <w:rsid w:val="00700B67"/>
    <w:rsid w:val="00701562"/>
    <w:rsid w:val="0070204F"/>
    <w:rsid w:val="00702DC2"/>
    <w:rsid w:val="007035C8"/>
    <w:rsid w:val="00704349"/>
    <w:rsid w:val="00704CA1"/>
    <w:rsid w:val="00704D09"/>
    <w:rsid w:val="00710970"/>
    <w:rsid w:val="00710EB6"/>
    <w:rsid w:val="00711E59"/>
    <w:rsid w:val="00712886"/>
    <w:rsid w:val="00712936"/>
    <w:rsid w:val="007138AB"/>
    <w:rsid w:val="00713F6F"/>
    <w:rsid w:val="0071588F"/>
    <w:rsid w:val="0071648D"/>
    <w:rsid w:val="007174B4"/>
    <w:rsid w:val="007210E0"/>
    <w:rsid w:val="00721440"/>
    <w:rsid w:val="00723DD8"/>
    <w:rsid w:val="0072661B"/>
    <w:rsid w:val="0072762C"/>
    <w:rsid w:val="00730B17"/>
    <w:rsid w:val="0073211A"/>
    <w:rsid w:val="00734056"/>
    <w:rsid w:val="00736A4F"/>
    <w:rsid w:val="00736F9E"/>
    <w:rsid w:val="00737123"/>
    <w:rsid w:val="007378BA"/>
    <w:rsid w:val="007402D9"/>
    <w:rsid w:val="00740550"/>
    <w:rsid w:val="0074066F"/>
    <w:rsid w:val="00741F3C"/>
    <w:rsid w:val="00742B86"/>
    <w:rsid w:val="00743292"/>
    <w:rsid w:val="00743368"/>
    <w:rsid w:val="00743E52"/>
    <w:rsid w:val="00744145"/>
    <w:rsid w:val="0074583B"/>
    <w:rsid w:val="00745B10"/>
    <w:rsid w:val="00746A1C"/>
    <w:rsid w:val="0074710A"/>
    <w:rsid w:val="007476B9"/>
    <w:rsid w:val="00750136"/>
    <w:rsid w:val="007504D9"/>
    <w:rsid w:val="00750749"/>
    <w:rsid w:val="00751215"/>
    <w:rsid w:val="00751296"/>
    <w:rsid w:val="007517CA"/>
    <w:rsid w:val="00751E80"/>
    <w:rsid w:val="00751FE4"/>
    <w:rsid w:val="007525C7"/>
    <w:rsid w:val="007530D5"/>
    <w:rsid w:val="0075374D"/>
    <w:rsid w:val="00753A84"/>
    <w:rsid w:val="00753B00"/>
    <w:rsid w:val="0075595E"/>
    <w:rsid w:val="00756090"/>
    <w:rsid w:val="00761919"/>
    <w:rsid w:val="007630E4"/>
    <w:rsid w:val="00765A6B"/>
    <w:rsid w:val="0076605E"/>
    <w:rsid w:val="00766DF4"/>
    <w:rsid w:val="0076745E"/>
    <w:rsid w:val="007677BB"/>
    <w:rsid w:val="0077151D"/>
    <w:rsid w:val="00774EA4"/>
    <w:rsid w:val="007752A6"/>
    <w:rsid w:val="007755E6"/>
    <w:rsid w:val="007762CF"/>
    <w:rsid w:val="007768A7"/>
    <w:rsid w:val="0077744F"/>
    <w:rsid w:val="00780D7D"/>
    <w:rsid w:val="00781106"/>
    <w:rsid w:val="007815DC"/>
    <w:rsid w:val="0078200F"/>
    <w:rsid w:val="007821B3"/>
    <w:rsid w:val="00783194"/>
    <w:rsid w:val="00784C62"/>
    <w:rsid w:val="00785666"/>
    <w:rsid w:val="007857B4"/>
    <w:rsid w:val="00785BE1"/>
    <w:rsid w:val="007866B1"/>
    <w:rsid w:val="007866F0"/>
    <w:rsid w:val="00786D34"/>
    <w:rsid w:val="0078786E"/>
    <w:rsid w:val="00787C12"/>
    <w:rsid w:val="00792858"/>
    <w:rsid w:val="007929CF"/>
    <w:rsid w:val="00792BF8"/>
    <w:rsid w:val="0079456E"/>
    <w:rsid w:val="007954FE"/>
    <w:rsid w:val="007957F1"/>
    <w:rsid w:val="00796C94"/>
    <w:rsid w:val="00796E2F"/>
    <w:rsid w:val="00797238"/>
    <w:rsid w:val="00797FA5"/>
    <w:rsid w:val="007A03B3"/>
    <w:rsid w:val="007A0C32"/>
    <w:rsid w:val="007A206E"/>
    <w:rsid w:val="007A3A8F"/>
    <w:rsid w:val="007A4325"/>
    <w:rsid w:val="007A4C35"/>
    <w:rsid w:val="007A634E"/>
    <w:rsid w:val="007A64C8"/>
    <w:rsid w:val="007A7F11"/>
    <w:rsid w:val="007B1A10"/>
    <w:rsid w:val="007B1F2F"/>
    <w:rsid w:val="007B32DE"/>
    <w:rsid w:val="007B39BE"/>
    <w:rsid w:val="007B39E1"/>
    <w:rsid w:val="007B5068"/>
    <w:rsid w:val="007B61CB"/>
    <w:rsid w:val="007B7379"/>
    <w:rsid w:val="007C0142"/>
    <w:rsid w:val="007C0197"/>
    <w:rsid w:val="007C050A"/>
    <w:rsid w:val="007C054C"/>
    <w:rsid w:val="007C0E86"/>
    <w:rsid w:val="007C10BD"/>
    <w:rsid w:val="007C1137"/>
    <w:rsid w:val="007C1C29"/>
    <w:rsid w:val="007C40D1"/>
    <w:rsid w:val="007C4230"/>
    <w:rsid w:val="007C465A"/>
    <w:rsid w:val="007C5598"/>
    <w:rsid w:val="007C5694"/>
    <w:rsid w:val="007C6258"/>
    <w:rsid w:val="007C6B00"/>
    <w:rsid w:val="007D0A80"/>
    <w:rsid w:val="007D2210"/>
    <w:rsid w:val="007D224D"/>
    <w:rsid w:val="007D2636"/>
    <w:rsid w:val="007D3AD0"/>
    <w:rsid w:val="007D6081"/>
    <w:rsid w:val="007D6B00"/>
    <w:rsid w:val="007D7C09"/>
    <w:rsid w:val="007D7C63"/>
    <w:rsid w:val="007E23C3"/>
    <w:rsid w:val="007E2D8C"/>
    <w:rsid w:val="007E450B"/>
    <w:rsid w:val="007E5EB4"/>
    <w:rsid w:val="007E6EA8"/>
    <w:rsid w:val="007E7068"/>
    <w:rsid w:val="007F0294"/>
    <w:rsid w:val="007F0402"/>
    <w:rsid w:val="007F0F96"/>
    <w:rsid w:val="007F18CD"/>
    <w:rsid w:val="007F23F2"/>
    <w:rsid w:val="007F508A"/>
    <w:rsid w:val="007F6D14"/>
    <w:rsid w:val="007F7C7F"/>
    <w:rsid w:val="00800421"/>
    <w:rsid w:val="00801030"/>
    <w:rsid w:val="00801A14"/>
    <w:rsid w:val="00802AFD"/>
    <w:rsid w:val="008052BB"/>
    <w:rsid w:val="00805BF4"/>
    <w:rsid w:val="00806185"/>
    <w:rsid w:val="008102CE"/>
    <w:rsid w:val="00810624"/>
    <w:rsid w:val="008113FA"/>
    <w:rsid w:val="008125B4"/>
    <w:rsid w:val="008128A9"/>
    <w:rsid w:val="00813D70"/>
    <w:rsid w:val="00814A90"/>
    <w:rsid w:val="00816FF0"/>
    <w:rsid w:val="00817616"/>
    <w:rsid w:val="008178B3"/>
    <w:rsid w:val="00817A65"/>
    <w:rsid w:val="0082297C"/>
    <w:rsid w:val="00823C95"/>
    <w:rsid w:val="0082467E"/>
    <w:rsid w:val="00825670"/>
    <w:rsid w:val="008257F9"/>
    <w:rsid w:val="008259A0"/>
    <w:rsid w:val="00825D6F"/>
    <w:rsid w:val="00825E69"/>
    <w:rsid w:val="00827792"/>
    <w:rsid w:val="00827FCF"/>
    <w:rsid w:val="008329FC"/>
    <w:rsid w:val="00832EBC"/>
    <w:rsid w:val="00834F95"/>
    <w:rsid w:val="008355EC"/>
    <w:rsid w:val="008403FD"/>
    <w:rsid w:val="00842003"/>
    <w:rsid w:val="008427C4"/>
    <w:rsid w:val="00843062"/>
    <w:rsid w:val="00844EE3"/>
    <w:rsid w:val="008468D9"/>
    <w:rsid w:val="008472C5"/>
    <w:rsid w:val="00847A85"/>
    <w:rsid w:val="00850063"/>
    <w:rsid w:val="00850EE1"/>
    <w:rsid w:val="008513E9"/>
    <w:rsid w:val="008516A7"/>
    <w:rsid w:val="00853258"/>
    <w:rsid w:val="00853AA2"/>
    <w:rsid w:val="00854234"/>
    <w:rsid w:val="00855B1A"/>
    <w:rsid w:val="00855B9D"/>
    <w:rsid w:val="00857BFF"/>
    <w:rsid w:val="008601A4"/>
    <w:rsid w:val="00860963"/>
    <w:rsid w:val="00860992"/>
    <w:rsid w:val="00863082"/>
    <w:rsid w:val="00864BF2"/>
    <w:rsid w:val="00864F5F"/>
    <w:rsid w:val="0086707F"/>
    <w:rsid w:val="00867192"/>
    <w:rsid w:val="008672B2"/>
    <w:rsid w:val="00870039"/>
    <w:rsid w:val="008759B7"/>
    <w:rsid w:val="00877482"/>
    <w:rsid w:val="00877C33"/>
    <w:rsid w:val="00877CE3"/>
    <w:rsid w:val="00877F7C"/>
    <w:rsid w:val="008824F1"/>
    <w:rsid w:val="00883B8D"/>
    <w:rsid w:val="008853D9"/>
    <w:rsid w:val="00885974"/>
    <w:rsid w:val="008862B9"/>
    <w:rsid w:val="008863CE"/>
    <w:rsid w:val="0088680F"/>
    <w:rsid w:val="008869E4"/>
    <w:rsid w:val="0088782A"/>
    <w:rsid w:val="00891E4A"/>
    <w:rsid w:val="00892463"/>
    <w:rsid w:val="00892963"/>
    <w:rsid w:val="00892BD8"/>
    <w:rsid w:val="008930CF"/>
    <w:rsid w:val="00893707"/>
    <w:rsid w:val="00893ABB"/>
    <w:rsid w:val="00893CFE"/>
    <w:rsid w:val="0089460B"/>
    <w:rsid w:val="00894B73"/>
    <w:rsid w:val="00894ECF"/>
    <w:rsid w:val="00897051"/>
    <w:rsid w:val="008A04DF"/>
    <w:rsid w:val="008A079C"/>
    <w:rsid w:val="008A337B"/>
    <w:rsid w:val="008A4F14"/>
    <w:rsid w:val="008A5255"/>
    <w:rsid w:val="008A64B9"/>
    <w:rsid w:val="008A7936"/>
    <w:rsid w:val="008A7A0F"/>
    <w:rsid w:val="008A7BE2"/>
    <w:rsid w:val="008B15B2"/>
    <w:rsid w:val="008B1A6F"/>
    <w:rsid w:val="008B22E1"/>
    <w:rsid w:val="008B2DC5"/>
    <w:rsid w:val="008B36D3"/>
    <w:rsid w:val="008B550D"/>
    <w:rsid w:val="008B62C6"/>
    <w:rsid w:val="008B744E"/>
    <w:rsid w:val="008C0B39"/>
    <w:rsid w:val="008C2513"/>
    <w:rsid w:val="008C34CF"/>
    <w:rsid w:val="008C6239"/>
    <w:rsid w:val="008C7FF5"/>
    <w:rsid w:val="008D214B"/>
    <w:rsid w:val="008D2870"/>
    <w:rsid w:val="008D3BAF"/>
    <w:rsid w:val="008D4972"/>
    <w:rsid w:val="008D63D6"/>
    <w:rsid w:val="008D789D"/>
    <w:rsid w:val="008D7DAB"/>
    <w:rsid w:val="008E0947"/>
    <w:rsid w:val="008E0B6A"/>
    <w:rsid w:val="008E2A5C"/>
    <w:rsid w:val="008E41BC"/>
    <w:rsid w:val="008E4BB2"/>
    <w:rsid w:val="008E6C85"/>
    <w:rsid w:val="008E6FC5"/>
    <w:rsid w:val="008F0442"/>
    <w:rsid w:val="008F14B6"/>
    <w:rsid w:val="008F1C31"/>
    <w:rsid w:val="008F283B"/>
    <w:rsid w:val="008F2BBC"/>
    <w:rsid w:val="008F351B"/>
    <w:rsid w:val="008F37E5"/>
    <w:rsid w:val="008F4AF2"/>
    <w:rsid w:val="008F6CD7"/>
    <w:rsid w:val="008F7F7D"/>
    <w:rsid w:val="00900F78"/>
    <w:rsid w:val="009024BF"/>
    <w:rsid w:val="00903374"/>
    <w:rsid w:val="009035E2"/>
    <w:rsid w:val="009038D5"/>
    <w:rsid w:val="00903C5D"/>
    <w:rsid w:val="009057BD"/>
    <w:rsid w:val="00905936"/>
    <w:rsid w:val="00907A14"/>
    <w:rsid w:val="0091187A"/>
    <w:rsid w:val="00912E7C"/>
    <w:rsid w:val="00913001"/>
    <w:rsid w:val="0091433A"/>
    <w:rsid w:val="00914B09"/>
    <w:rsid w:val="009162EE"/>
    <w:rsid w:val="00916A80"/>
    <w:rsid w:val="009179C6"/>
    <w:rsid w:val="009206E4"/>
    <w:rsid w:val="009206E6"/>
    <w:rsid w:val="00920B90"/>
    <w:rsid w:val="0092181B"/>
    <w:rsid w:val="009220BF"/>
    <w:rsid w:val="00924405"/>
    <w:rsid w:val="00925223"/>
    <w:rsid w:val="009257A9"/>
    <w:rsid w:val="009265A2"/>
    <w:rsid w:val="009325E8"/>
    <w:rsid w:val="009328DE"/>
    <w:rsid w:val="009348DF"/>
    <w:rsid w:val="00935F6C"/>
    <w:rsid w:val="00936D8A"/>
    <w:rsid w:val="009372DB"/>
    <w:rsid w:val="0093772E"/>
    <w:rsid w:val="00937C65"/>
    <w:rsid w:val="00940FCF"/>
    <w:rsid w:val="00941802"/>
    <w:rsid w:val="00944711"/>
    <w:rsid w:val="00946C37"/>
    <w:rsid w:val="0094767A"/>
    <w:rsid w:val="00952BC9"/>
    <w:rsid w:val="00953711"/>
    <w:rsid w:val="009553D7"/>
    <w:rsid w:val="0095563F"/>
    <w:rsid w:val="009557D7"/>
    <w:rsid w:val="00955C79"/>
    <w:rsid w:val="00955FA3"/>
    <w:rsid w:val="00956CA7"/>
    <w:rsid w:val="0095758A"/>
    <w:rsid w:val="00961D65"/>
    <w:rsid w:val="0096233E"/>
    <w:rsid w:val="00964981"/>
    <w:rsid w:val="00964C17"/>
    <w:rsid w:val="009655C7"/>
    <w:rsid w:val="00965ECA"/>
    <w:rsid w:val="0096648E"/>
    <w:rsid w:val="00966872"/>
    <w:rsid w:val="009668CE"/>
    <w:rsid w:val="00971140"/>
    <w:rsid w:val="009718E9"/>
    <w:rsid w:val="00972579"/>
    <w:rsid w:val="00972929"/>
    <w:rsid w:val="00973522"/>
    <w:rsid w:val="00973953"/>
    <w:rsid w:val="00973FD3"/>
    <w:rsid w:val="009742BA"/>
    <w:rsid w:val="00975D55"/>
    <w:rsid w:val="00976090"/>
    <w:rsid w:val="0097682F"/>
    <w:rsid w:val="00976D8C"/>
    <w:rsid w:val="00981BC5"/>
    <w:rsid w:val="009851D6"/>
    <w:rsid w:val="00985432"/>
    <w:rsid w:val="009866A4"/>
    <w:rsid w:val="0099012C"/>
    <w:rsid w:val="00992C13"/>
    <w:rsid w:val="00995DA7"/>
    <w:rsid w:val="00995F83"/>
    <w:rsid w:val="00996DBF"/>
    <w:rsid w:val="00996F6B"/>
    <w:rsid w:val="009978E5"/>
    <w:rsid w:val="009A0FB9"/>
    <w:rsid w:val="009A15A3"/>
    <w:rsid w:val="009A2D3B"/>
    <w:rsid w:val="009A3400"/>
    <w:rsid w:val="009A39DE"/>
    <w:rsid w:val="009A4E83"/>
    <w:rsid w:val="009A6309"/>
    <w:rsid w:val="009A7CD6"/>
    <w:rsid w:val="009B03E9"/>
    <w:rsid w:val="009B0CD0"/>
    <w:rsid w:val="009B1B52"/>
    <w:rsid w:val="009B1FAC"/>
    <w:rsid w:val="009B3365"/>
    <w:rsid w:val="009B406D"/>
    <w:rsid w:val="009B4104"/>
    <w:rsid w:val="009B4C6C"/>
    <w:rsid w:val="009B5331"/>
    <w:rsid w:val="009B61D3"/>
    <w:rsid w:val="009B7219"/>
    <w:rsid w:val="009C187A"/>
    <w:rsid w:val="009C1AA0"/>
    <w:rsid w:val="009C2BD2"/>
    <w:rsid w:val="009C3AD9"/>
    <w:rsid w:val="009C50FD"/>
    <w:rsid w:val="009C5724"/>
    <w:rsid w:val="009C5872"/>
    <w:rsid w:val="009C6611"/>
    <w:rsid w:val="009D2FF9"/>
    <w:rsid w:val="009D572C"/>
    <w:rsid w:val="009D61AA"/>
    <w:rsid w:val="009D6DE5"/>
    <w:rsid w:val="009D771C"/>
    <w:rsid w:val="009E0736"/>
    <w:rsid w:val="009E3765"/>
    <w:rsid w:val="009E426D"/>
    <w:rsid w:val="009E5726"/>
    <w:rsid w:val="009E61D4"/>
    <w:rsid w:val="009E7DD4"/>
    <w:rsid w:val="009F040A"/>
    <w:rsid w:val="009F0BE2"/>
    <w:rsid w:val="009F1743"/>
    <w:rsid w:val="009F388C"/>
    <w:rsid w:val="009F4189"/>
    <w:rsid w:val="009F4DAA"/>
    <w:rsid w:val="009F5232"/>
    <w:rsid w:val="009F58D8"/>
    <w:rsid w:val="009F60F1"/>
    <w:rsid w:val="009F620A"/>
    <w:rsid w:val="009F6E7A"/>
    <w:rsid w:val="009F7981"/>
    <w:rsid w:val="00A003EC"/>
    <w:rsid w:val="00A003FA"/>
    <w:rsid w:val="00A010E3"/>
    <w:rsid w:val="00A0124A"/>
    <w:rsid w:val="00A0126F"/>
    <w:rsid w:val="00A01D94"/>
    <w:rsid w:val="00A0425D"/>
    <w:rsid w:val="00A075AC"/>
    <w:rsid w:val="00A140A3"/>
    <w:rsid w:val="00A145CD"/>
    <w:rsid w:val="00A1553E"/>
    <w:rsid w:val="00A16D1A"/>
    <w:rsid w:val="00A177B8"/>
    <w:rsid w:val="00A17D45"/>
    <w:rsid w:val="00A20319"/>
    <w:rsid w:val="00A230A2"/>
    <w:rsid w:val="00A240A3"/>
    <w:rsid w:val="00A240DE"/>
    <w:rsid w:val="00A26909"/>
    <w:rsid w:val="00A30619"/>
    <w:rsid w:val="00A32F3A"/>
    <w:rsid w:val="00A34E6B"/>
    <w:rsid w:val="00A35E60"/>
    <w:rsid w:val="00A373BD"/>
    <w:rsid w:val="00A37D88"/>
    <w:rsid w:val="00A4066F"/>
    <w:rsid w:val="00A4115E"/>
    <w:rsid w:val="00A41B93"/>
    <w:rsid w:val="00A427F6"/>
    <w:rsid w:val="00A42A97"/>
    <w:rsid w:val="00A43CEB"/>
    <w:rsid w:val="00A440CC"/>
    <w:rsid w:val="00A44C02"/>
    <w:rsid w:val="00A45786"/>
    <w:rsid w:val="00A45879"/>
    <w:rsid w:val="00A45B76"/>
    <w:rsid w:val="00A45EA5"/>
    <w:rsid w:val="00A46E76"/>
    <w:rsid w:val="00A47045"/>
    <w:rsid w:val="00A50641"/>
    <w:rsid w:val="00A50B26"/>
    <w:rsid w:val="00A5469E"/>
    <w:rsid w:val="00A55C43"/>
    <w:rsid w:val="00A57935"/>
    <w:rsid w:val="00A6080E"/>
    <w:rsid w:val="00A615AE"/>
    <w:rsid w:val="00A61787"/>
    <w:rsid w:val="00A61A61"/>
    <w:rsid w:val="00A61C38"/>
    <w:rsid w:val="00A63730"/>
    <w:rsid w:val="00A66D2C"/>
    <w:rsid w:val="00A6787D"/>
    <w:rsid w:val="00A70B11"/>
    <w:rsid w:val="00A71F38"/>
    <w:rsid w:val="00A726DA"/>
    <w:rsid w:val="00A7583C"/>
    <w:rsid w:val="00A76794"/>
    <w:rsid w:val="00A76871"/>
    <w:rsid w:val="00A76BAF"/>
    <w:rsid w:val="00A776E3"/>
    <w:rsid w:val="00A77D2A"/>
    <w:rsid w:val="00A80E0E"/>
    <w:rsid w:val="00A822DC"/>
    <w:rsid w:val="00A82C54"/>
    <w:rsid w:val="00A83377"/>
    <w:rsid w:val="00A83631"/>
    <w:rsid w:val="00A84BC2"/>
    <w:rsid w:val="00A85A59"/>
    <w:rsid w:val="00A90030"/>
    <w:rsid w:val="00A90CE5"/>
    <w:rsid w:val="00A919EA"/>
    <w:rsid w:val="00A92B4D"/>
    <w:rsid w:val="00A92F69"/>
    <w:rsid w:val="00A93534"/>
    <w:rsid w:val="00A94609"/>
    <w:rsid w:val="00A959B6"/>
    <w:rsid w:val="00A96D53"/>
    <w:rsid w:val="00A974E6"/>
    <w:rsid w:val="00AA0166"/>
    <w:rsid w:val="00AA06BA"/>
    <w:rsid w:val="00AA0770"/>
    <w:rsid w:val="00AA0B97"/>
    <w:rsid w:val="00AA2265"/>
    <w:rsid w:val="00AA302B"/>
    <w:rsid w:val="00AA322D"/>
    <w:rsid w:val="00AA597A"/>
    <w:rsid w:val="00AA6E6A"/>
    <w:rsid w:val="00AB05D4"/>
    <w:rsid w:val="00AB1B8C"/>
    <w:rsid w:val="00AB21D2"/>
    <w:rsid w:val="00AB2A4F"/>
    <w:rsid w:val="00AB572C"/>
    <w:rsid w:val="00AB5913"/>
    <w:rsid w:val="00AB628B"/>
    <w:rsid w:val="00AB6451"/>
    <w:rsid w:val="00AB70AD"/>
    <w:rsid w:val="00AB7C5E"/>
    <w:rsid w:val="00AC05D7"/>
    <w:rsid w:val="00AC1210"/>
    <w:rsid w:val="00AC2250"/>
    <w:rsid w:val="00AC446E"/>
    <w:rsid w:val="00AC4516"/>
    <w:rsid w:val="00AC4B0E"/>
    <w:rsid w:val="00AC69AA"/>
    <w:rsid w:val="00AC73FF"/>
    <w:rsid w:val="00AD1C9E"/>
    <w:rsid w:val="00AD1F34"/>
    <w:rsid w:val="00AD26E3"/>
    <w:rsid w:val="00AD338D"/>
    <w:rsid w:val="00AD4E5A"/>
    <w:rsid w:val="00AD577E"/>
    <w:rsid w:val="00AD636B"/>
    <w:rsid w:val="00AD6C84"/>
    <w:rsid w:val="00AE0108"/>
    <w:rsid w:val="00AE1321"/>
    <w:rsid w:val="00AE17DB"/>
    <w:rsid w:val="00AE1C11"/>
    <w:rsid w:val="00AE2874"/>
    <w:rsid w:val="00AE34DC"/>
    <w:rsid w:val="00AE3B52"/>
    <w:rsid w:val="00AE4537"/>
    <w:rsid w:val="00AE48BA"/>
    <w:rsid w:val="00AE5794"/>
    <w:rsid w:val="00AE6C41"/>
    <w:rsid w:val="00AF13B9"/>
    <w:rsid w:val="00AF2B56"/>
    <w:rsid w:val="00AF3302"/>
    <w:rsid w:val="00AF34F0"/>
    <w:rsid w:val="00AF3A83"/>
    <w:rsid w:val="00AF3AF2"/>
    <w:rsid w:val="00AF4719"/>
    <w:rsid w:val="00AF4A9D"/>
    <w:rsid w:val="00AF5261"/>
    <w:rsid w:val="00AF54F6"/>
    <w:rsid w:val="00AF657A"/>
    <w:rsid w:val="00AF7026"/>
    <w:rsid w:val="00AF76F3"/>
    <w:rsid w:val="00B0138E"/>
    <w:rsid w:val="00B03E5E"/>
    <w:rsid w:val="00B05520"/>
    <w:rsid w:val="00B06AEA"/>
    <w:rsid w:val="00B06F8F"/>
    <w:rsid w:val="00B0742D"/>
    <w:rsid w:val="00B07D73"/>
    <w:rsid w:val="00B11088"/>
    <w:rsid w:val="00B12749"/>
    <w:rsid w:val="00B12C34"/>
    <w:rsid w:val="00B14DB7"/>
    <w:rsid w:val="00B150C2"/>
    <w:rsid w:val="00B151EB"/>
    <w:rsid w:val="00B16F02"/>
    <w:rsid w:val="00B17012"/>
    <w:rsid w:val="00B178A8"/>
    <w:rsid w:val="00B20DAD"/>
    <w:rsid w:val="00B21381"/>
    <w:rsid w:val="00B2248B"/>
    <w:rsid w:val="00B22BB3"/>
    <w:rsid w:val="00B25674"/>
    <w:rsid w:val="00B2572A"/>
    <w:rsid w:val="00B2602A"/>
    <w:rsid w:val="00B261AD"/>
    <w:rsid w:val="00B2719B"/>
    <w:rsid w:val="00B27E2E"/>
    <w:rsid w:val="00B27F94"/>
    <w:rsid w:val="00B30EC8"/>
    <w:rsid w:val="00B30F41"/>
    <w:rsid w:val="00B31221"/>
    <w:rsid w:val="00B31C23"/>
    <w:rsid w:val="00B333EC"/>
    <w:rsid w:val="00B33F88"/>
    <w:rsid w:val="00B35316"/>
    <w:rsid w:val="00B3572D"/>
    <w:rsid w:val="00B37CD3"/>
    <w:rsid w:val="00B41ADB"/>
    <w:rsid w:val="00B4222D"/>
    <w:rsid w:val="00B422FE"/>
    <w:rsid w:val="00B43214"/>
    <w:rsid w:val="00B4327E"/>
    <w:rsid w:val="00B443A6"/>
    <w:rsid w:val="00B4583B"/>
    <w:rsid w:val="00B45D99"/>
    <w:rsid w:val="00B470B8"/>
    <w:rsid w:val="00B50088"/>
    <w:rsid w:val="00B54AD9"/>
    <w:rsid w:val="00B5555D"/>
    <w:rsid w:val="00B557BE"/>
    <w:rsid w:val="00B5662A"/>
    <w:rsid w:val="00B56A7F"/>
    <w:rsid w:val="00B5766F"/>
    <w:rsid w:val="00B6026D"/>
    <w:rsid w:val="00B607CE"/>
    <w:rsid w:val="00B6088C"/>
    <w:rsid w:val="00B65CB7"/>
    <w:rsid w:val="00B66595"/>
    <w:rsid w:val="00B6703F"/>
    <w:rsid w:val="00B67646"/>
    <w:rsid w:val="00B70117"/>
    <w:rsid w:val="00B70D4B"/>
    <w:rsid w:val="00B70E51"/>
    <w:rsid w:val="00B71814"/>
    <w:rsid w:val="00B71818"/>
    <w:rsid w:val="00B71A6A"/>
    <w:rsid w:val="00B71BAD"/>
    <w:rsid w:val="00B71D1D"/>
    <w:rsid w:val="00B71D74"/>
    <w:rsid w:val="00B74B31"/>
    <w:rsid w:val="00B751BC"/>
    <w:rsid w:val="00B7612E"/>
    <w:rsid w:val="00B76DA5"/>
    <w:rsid w:val="00B81E27"/>
    <w:rsid w:val="00B82542"/>
    <w:rsid w:val="00B8280E"/>
    <w:rsid w:val="00B82846"/>
    <w:rsid w:val="00B83462"/>
    <w:rsid w:val="00B8439A"/>
    <w:rsid w:val="00B86D41"/>
    <w:rsid w:val="00B87891"/>
    <w:rsid w:val="00B90579"/>
    <w:rsid w:val="00B90798"/>
    <w:rsid w:val="00B908A0"/>
    <w:rsid w:val="00B9107C"/>
    <w:rsid w:val="00B91201"/>
    <w:rsid w:val="00B91249"/>
    <w:rsid w:val="00B914CE"/>
    <w:rsid w:val="00B918FB"/>
    <w:rsid w:val="00B925BC"/>
    <w:rsid w:val="00B927A7"/>
    <w:rsid w:val="00B933B3"/>
    <w:rsid w:val="00B947A3"/>
    <w:rsid w:val="00B95C02"/>
    <w:rsid w:val="00B95D41"/>
    <w:rsid w:val="00BA084D"/>
    <w:rsid w:val="00BA0F8F"/>
    <w:rsid w:val="00BA22AE"/>
    <w:rsid w:val="00BA2D3B"/>
    <w:rsid w:val="00BA4A45"/>
    <w:rsid w:val="00BA509A"/>
    <w:rsid w:val="00BA5408"/>
    <w:rsid w:val="00BA6284"/>
    <w:rsid w:val="00BA65F6"/>
    <w:rsid w:val="00BA6B7E"/>
    <w:rsid w:val="00BA7CE4"/>
    <w:rsid w:val="00BB055B"/>
    <w:rsid w:val="00BB40A9"/>
    <w:rsid w:val="00BB582D"/>
    <w:rsid w:val="00BB6746"/>
    <w:rsid w:val="00BB6B67"/>
    <w:rsid w:val="00BB7F64"/>
    <w:rsid w:val="00BC1A03"/>
    <w:rsid w:val="00BC3E95"/>
    <w:rsid w:val="00BC4F69"/>
    <w:rsid w:val="00BC6DEC"/>
    <w:rsid w:val="00BC7610"/>
    <w:rsid w:val="00BD0D41"/>
    <w:rsid w:val="00BD3482"/>
    <w:rsid w:val="00BD4E17"/>
    <w:rsid w:val="00BE0D72"/>
    <w:rsid w:val="00BE11EB"/>
    <w:rsid w:val="00BE1B75"/>
    <w:rsid w:val="00BE1BAD"/>
    <w:rsid w:val="00BE1E29"/>
    <w:rsid w:val="00BE22C0"/>
    <w:rsid w:val="00BE28A7"/>
    <w:rsid w:val="00BE4F61"/>
    <w:rsid w:val="00BE4F80"/>
    <w:rsid w:val="00BE6294"/>
    <w:rsid w:val="00BF1155"/>
    <w:rsid w:val="00BF1FE1"/>
    <w:rsid w:val="00BF2CC6"/>
    <w:rsid w:val="00BF32C9"/>
    <w:rsid w:val="00BF3C83"/>
    <w:rsid w:val="00BF4A9A"/>
    <w:rsid w:val="00BF6995"/>
    <w:rsid w:val="00C009C3"/>
    <w:rsid w:val="00C013C9"/>
    <w:rsid w:val="00C014C2"/>
    <w:rsid w:val="00C01997"/>
    <w:rsid w:val="00C031E9"/>
    <w:rsid w:val="00C04662"/>
    <w:rsid w:val="00C055B0"/>
    <w:rsid w:val="00C06D0A"/>
    <w:rsid w:val="00C07029"/>
    <w:rsid w:val="00C07538"/>
    <w:rsid w:val="00C077F1"/>
    <w:rsid w:val="00C10E30"/>
    <w:rsid w:val="00C123E8"/>
    <w:rsid w:val="00C13AA1"/>
    <w:rsid w:val="00C13D51"/>
    <w:rsid w:val="00C14119"/>
    <w:rsid w:val="00C14394"/>
    <w:rsid w:val="00C14496"/>
    <w:rsid w:val="00C16565"/>
    <w:rsid w:val="00C17034"/>
    <w:rsid w:val="00C20C8C"/>
    <w:rsid w:val="00C20F71"/>
    <w:rsid w:val="00C2131E"/>
    <w:rsid w:val="00C21382"/>
    <w:rsid w:val="00C23299"/>
    <w:rsid w:val="00C23AC8"/>
    <w:rsid w:val="00C23F64"/>
    <w:rsid w:val="00C24A49"/>
    <w:rsid w:val="00C25126"/>
    <w:rsid w:val="00C257DD"/>
    <w:rsid w:val="00C258EC"/>
    <w:rsid w:val="00C25ACB"/>
    <w:rsid w:val="00C27D2F"/>
    <w:rsid w:val="00C32771"/>
    <w:rsid w:val="00C329AC"/>
    <w:rsid w:val="00C32CE2"/>
    <w:rsid w:val="00C32E7F"/>
    <w:rsid w:val="00C330B6"/>
    <w:rsid w:val="00C339C0"/>
    <w:rsid w:val="00C33B12"/>
    <w:rsid w:val="00C343F1"/>
    <w:rsid w:val="00C36BE7"/>
    <w:rsid w:val="00C36E8A"/>
    <w:rsid w:val="00C37EDD"/>
    <w:rsid w:val="00C400AC"/>
    <w:rsid w:val="00C401F1"/>
    <w:rsid w:val="00C40630"/>
    <w:rsid w:val="00C41B57"/>
    <w:rsid w:val="00C41D20"/>
    <w:rsid w:val="00C4279D"/>
    <w:rsid w:val="00C42C91"/>
    <w:rsid w:val="00C43121"/>
    <w:rsid w:val="00C432CB"/>
    <w:rsid w:val="00C43A74"/>
    <w:rsid w:val="00C451E6"/>
    <w:rsid w:val="00C454EB"/>
    <w:rsid w:val="00C456A1"/>
    <w:rsid w:val="00C45818"/>
    <w:rsid w:val="00C50CE1"/>
    <w:rsid w:val="00C513A8"/>
    <w:rsid w:val="00C52E4A"/>
    <w:rsid w:val="00C5344E"/>
    <w:rsid w:val="00C5454C"/>
    <w:rsid w:val="00C547BC"/>
    <w:rsid w:val="00C54CBE"/>
    <w:rsid w:val="00C56703"/>
    <w:rsid w:val="00C577B1"/>
    <w:rsid w:val="00C57BC8"/>
    <w:rsid w:val="00C600CF"/>
    <w:rsid w:val="00C6373E"/>
    <w:rsid w:val="00C63D07"/>
    <w:rsid w:val="00C64066"/>
    <w:rsid w:val="00C668F7"/>
    <w:rsid w:val="00C67B63"/>
    <w:rsid w:val="00C7078E"/>
    <w:rsid w:val="00C720FA"/>
    <w:rsid w:val="00C722BE"/>
    <w:rsid w:val="00C72B12"/>
    <w:rsid w:val="00C73898"/>
    <w:rsid w:val="00C742B1"/>
    <w:rsid w:val="00C75218"/>
    <w:rsid w:val="00C76565"/>
    <w:rsid w:val="00C8265B"/>
    <w:rsid w:val="00C82B52"/>
    <w:rsid w:val="00C83D92"/>
    <w:rsid w:val="00C84207"/>
    <w:rsid w:val="00C855F8"/>
    <w:rsid w:val="00C85847"/>
    <w:rsid w:val="00C8594D"/>
    <w:rsid w:val="00C86A86"/>
    <w:rsid w:val="00C904D3"/>
    <w:rsid w:val="00C912D3"/>
    <w:rsid w:val="00C92AD9"/>
    <w:rsid w:val="00C932BC"/>
    <w:rsid w:val="00C94204"/>
    <w:rsid w:val="00C9568A"/>
    <w:rsid w:val="00C95C6F"/>
    <w:rsid w:val="00CA0207"/>
    <w:rsid w:val="00CA0357"/>
    <w:rsid w:val="00CA04EC"/>
    <w:rsid w:val="00CA0CD3"/>
    <w:rsid w:val="00CA1486"/>
    <w:rsid w:val="00CA2AED"/>
    <w:rsid w:val="00CA3D07"/>
    <w:rsid w:val="00CA5B53"/>
    <w:rsid w:val="00CA6A80"/>
    <w:rsid w:val="00CB03C4"/>
    <w:rsid w:val="00CB3455"/>
    <w:rsid w:val="00CB3528"/>
    <w:rsid w:val="00CB4E34"/>
    <w:rsid w:val="00CB590B"/>
    <w:rsid w:val="00CB64CF"/>
    <w:rsid w:val="00CB6CBF"/>
    <w:rsid w:val="00CB7673"/>
    <w:rsid w:val="00CC06A5"/>
    <w:rsid w:val="00CC0897"/>
    <w:rsid w:val="00CC0F65"/>
    <w:rsid w:val="00CC2A16"/>
    <w:rsid w:val="00CC2C8D"/>
    <w:rsid w:val="00CC3FE5"/>
    <w:rsid w:val="00CC5146"/>
    <w:rsid w:val="00CC51A9"/>
    <w:rsid w:val="00CC785B"/>
    <w:rsid w:val="00CD0061"/>
    <w:rsid w:val="00CD3AF5"/>
    <w:rsid w:val="00CD402B"/>
    <w:rsid w:val="00CD4894"/>
    <w:rsid w:val="00CD51C3"/>
    <w:rsid w:val="00CD55DC"/>
    <w:rsid w:val="00CD6710"/>
    <w:rsid w:val="00CE18E4"/>
    <w:rsid w:val="00CE1FF5"/>
    <w:rsid w:val="00CE2776"/>
    <w:rsid w:val="00CE599D"/>
    <w:rsid w:val="00CE7042"/>
    <w:rsid w:val="00CE7A4A"/>
    <w:rsid w:val="00CE7F95"/>
    <w:rsid w:val="00CF106C"/>
    <w:rsid w:val="00CF1A43"/>
    <w:rsid w:val="00CF25BC"/>
    <w:rsid w:val="00CF38E7"/>
    <w:rsid w:val="00CF483E"/>
    <w:rsid w:val="00CF4F5A"/>
    <w:rsid w:val="00CF55B8"/>
    <w:rsid w:val="00CF6780"/>
    <w:rsid w:val="00CF6997"/>
    <w:rsid w:val="00D0088F"/>
    <w:rsid w:val="00D009DC"/>
    <w:rsid w:val="00D00F86"/>
    <w:rsid w:val="00D014ED"/>
    <w:rsid w:val="00D0214A"/>
    <w:rsid w:val="00D02E60"/>
    <w:rsid w:val="00D03A1F"/>
    <w:rsid w:val="00D03BF6"/>
    <w:rsid w:val="00D0434F"/>
    <w:rsid w:val="00D04687"/>
    <w:rsid w:val="00D055D9"/>
    <w:rsid w:val="00D057E0"/>
    <w:rsid w:val="00D0592B"/>
    <w:rsid w:val="00D063D6"/>
    <w:rsid w:val="00D068EA"/>
    <w:rsid w:val="00D1057B"/>
    <w:rsid w:val="00D115B3"/>
    <w:rsid w:val="00D139B9"/>
    <w:rsid w:val="00D14E8A"/>
    <w:rsid w:val="00D16CB3"/>
    <w:rsid w:val="00D206D9"/>
    <w:rsid w:val="00D21ADC"/>
    <w:rsid w:val="00D229E3"/>
    <w:rsid w:val="00D23C20"/>
    <w:rsid w:val="00D24096"/>
    <w:rsid w:val="00D244D5"/>
    <w:rsid w:val="00D27026"/>
    <w:rsid w:val="00D27CFF"/>
    <w:rsid w:val="00D27EDE"/>
    <w:rsid w:val="00D32E9D"/>
    <w:rsid w:val="00D32F0E"/>
    <w:rsid w:val="00D33C71"/>
    <w:rsid w:val="00D3665E"/>
    <w:rsid w:val="00D377C4"/>
    <w:rsid w:val="00D37B6B"/>
    <w:rsid w:val="00D40AFF"/>
    <w:rsid w:val="00D41934"/>
    <w:rsid w:val="00D44C13"/>
    <w:rsid w:val="00D45800"/>
    <w:rsid w:val="00D45D3C"/>
    <w:rsid w:val="00D47EEE"/>
    <w:rsid w:val="00D504F6"/>
    <w:rsid w:val="00D5064F"/>
    <w:rsid w:val="00D509F6"/>
    <w:rsid w:val="00D5129F"/>
    <w:rsid w:val="00D51614"/>
    <w:rsid w:val="00D5343D"/>
    <w:rsid w:val="00D54CCC"/>
    <w:rsid w:val="00D5558E"/>
    <w:rsid w:val="00D56E20"/>
    <w:rsid w:val="00D5760A"/>
    <w:rsid w:val="00D57C09"/>
    <w:rsid w:val="00D6024B"/>
    <w:rsid w:val="00D60502"/>
    <w:rsid w:val="00D6348B"/>
    <w:rsid w:val="00D66ED4"/>
    <w:rsid w:val="00D67539"/>
    <w:rsid w:val="00D67626"/>
    <w:rsid w:val="00D67C7A"/>
    <w:rsid w:val="00D703B9"/>
    <w:rsid w:val="00D70865"/>
    <w:rsid w:val="00D70AD5"/>
    <w:rsid w:val="00D7247C"/>
    <w:rsid w:val="00D729AB"/>
    <w:rsid w:val="00D73890"/>
    <w:rsid w:val="00D73EDD"/>
    <w:rsid w:val="00D75B6B"/>
    <w:rsid w:val="00D7742D"/>
    <w:rsid w:val="00D77513"/>
    <w:rsid w:val="00D80E15"/>
    <w:rsid w:val="00D8165A"/>
    <w:rsid w:val="00D81E95"/>
    <w:rsid w:val="00D81F56"/>
    <w:rsid w:val="00D82466"/>
    <w:rsid w:val="00D82595"/>
    <w:rsid w:val="00D831F8"/>
    <w:rsid w:val="00D83251"/>
    <w:rsid w:val="00D83C96"/>
    <w:rsid w:val="00D847AB"/>
    <w:rsid w:val="00D84B73"/>
    <w:rsid w:val="00D867FE"/>
    <w:rsid w:val="00D86B09"/>
    <w:rsid w:val="00D8745B"/>
    <w:rsid w:val="00D87A8D"/>
    <w:rsid w:val="00D91417"/>
    <w:rsid w:val="00D91FEF"/>
    <w:rsid w:val="00D921B7"/>
    <w:rsid w:val="00D96C03"/>
    <w:rsid w:val="00D97C13"/>
    <w:rsid w:val="00DA238C"/>
    <w:rsid w:val="00DA473C"/>
    <w:rsid w:val="00DA4D5A"/>
    <w:rsid w:val="00DA4EA4"/>
    <w:rsid w:val="00DA5C20"/>
    <w:rsid w:val="00DA6A46"/>
    <w:rsid w:val="00DA6A4B"/>
    <w:rsid w:val="00DB04EC"/>
    <w:rsid w:val="00DB075B"/>
    <w:rsid w:val="00DB6ACA"/>
    <w:rsid w:val="00DB7F66"/>
    <w:rsid w:val="00DC1009"/>
    <w:rsid w:val="00DC2D72"/>
    <w:rsid w:val="00DC401D"/>
    <w:rsid w:val="00DC416F"/>
    <w:rsid w:val="00DC5B5B"/>
    <w:rsid w:val="00DC5E2F"/>
    <w:rsid w:val="00DC6561"/>
    <w:rsid w:val="00DC69FB"/>
    <w:rsid w:val="00DD1151"/>
    <w:rsid w:val="00DD1423"/>
    <w:rsid w:val="00DD14F8"/>
    <w:rsid w:val="00DD2633"/>
    <w:rsid w:val="00DD4555"/>
    <w:rsid w:val="00DD4853"/>
    <w:rsid w:val="00DD4B22"/>
    <w:rsid w:val="00DD5979"/>
    <w:rsid w:val="00DD5F23"/>
    <w:rsid w:val="00DD6987"/>
    <w:rsid w:val="00DE0255"/>
    <w:rsid w:val="00DE0C84"/>
    <w:rsid w:val="00DE0CFC"/>
    <w:rsid w:val="00DE0F72"/>
    <w:rsid w:val="00DE111C"/>
    <w:rsid w:val="00DE2D5D"/>
    <w:rsid w:val="00DE4F76"/>
    <w:rsid w:val="00DE6A91"/>
    <w:rsid w:val="00DE6D58"/>
    <w:rsid w:val="00DE6DD2"/>
    <w:rsid w:val="00DE6EF5"/>
    <w:rsid w:val="00DE6FAC"/>
    <w:rsid w:val="00DF1465"/>
    <w:rsid w:val="00DF18DB"/>
    <w:rsid w:val="00DF2079"/>
    <w:rsid w:val="00DF293E"/>
    <w:rsid w:val="00DF3EC6"/>
    <w:rsid w:val="00DF5554"/>
    <w:rsid w:val="00DF5B93"/>
    <w:rsid w:val="00DF7863"/>
    <w:rsid w:val="00E00946"/>
    <w:rsid w:val="00E01DC6"/>
    <w:rsid w:val="00E02C30"/>
    <w:rsid w:val="00E02C9A"/>
    <w:rsid w:val="00E033A4"/>
    <w:rsid w:val="00E037AC"/>
    <w:rsid w:val="00E12938"/>
    <w:rsid w:val="00E1370E"/>
    <w:rsid w:val="00E15813"/>
    <w:rsid w:val="00E15A3B"/>
    <w:rsid w:val="00E1736F"/>
    <w:rsid w:val="00E17EBE"/>
    <w:rsid w:val="00E236F1"/>
    <w:rsid w:val="00E244BC"/>
    <w:rsid w:val="00E257ED"/>
    <w:rsid w:val="00E2639B"/>
    <w:rsid w:val="00E26C79"/>
    <w:rsid w:val="00E30E81"/>
    <w:rsid w:val="00E32599"/>
    <w:rsid w:val="00E33C41"/>
    <w:rsid w:val="00E3422F"/>
    <w:rsid w:val="00E344A2"/>
    <w:rsid w:val="00E35262"/>
    <w:rsid w:val="00E35360"/>
    <w:rsid w:val="00E35F4B"/>
    <w:rsid w:val="00E4041B"/>
    <w:rsid w:val="00E40CA8"/>
    <w:rsid w:val="00E4140A"/>
    <w:rsid w:val="00E41C56"/>
    <w:rsid w:val="00E41D5E"/>
    <w:rsid w:val="00E42EFD"/>
    <w:rsid w:val="00E432A6"/>
    <w:rsid w:val="00E438B6"/>
    <w:rsid w:val="00E43C6D"/>
    <w:rsid w:val="00E45912"/>
    <w:rsid w:val="00E45C31"/>
    <w:rsid w:val="00E46084"/>
    <w:rsid w:val="00E50288"/>
    <w:rsid w:val="00E520AE"/>
    <w:rsid w:val="00E520B7"/>
    <w:rsid w:val="00E5258C"/>
    <w:rsid w:val="00E525F9"/>
    <w:rsid w:val="00E53ACE"/>
    <w:rsid w:val="00E547E3"/>
    <w:rsid w:val="00E55B89"/>
    <w:rsid w:val="00E56249"/>
    <w:rsid w:val="00E57C06"/>
    <w:rsid w:val="00E57D01"/>
    <w:rsid w:val="00E602D6"/>
    <w:rsid w:val="00E61BFD"/>
    <w:rsid w:val="00E61F83"/>
    <w:rsid w:val="00E620A3"/>
    <w:rsid w:val="00E62596"/>
    <w:rsid w:val="00E634C0"/>
    <w:rsid w:val="00E64069"/>
    <w:rsid w:val="00E6484E"/>
    <w:rsid w:val="00E64A30"/>
    <w:rsid w:val="00E67D71"/>
    <w:rsid w:val="00E71615"/>
    <w:rsid w:val="00E71D14"/>
    <w:rsid w:val="00E72661"/>
    <w:rsid w:val="00E7471E"/>
    <w:rsid w:val="00E74BF1"/>
    <w:rsid w:val="00E75478"/>
    <w:rsid w:val="00E75801"/>
    <w:rsid w:val="00E759D8"/>
    <w:rsid w:val="00E75FEA"/>
    <w:rsid w:val="00E76630"/>
    <w:rsid w:val="00E82959"/>
    <w:rsid w:val="00E82B1E"/>
    <w:rsid w:val="00E839E1"/>
    <w:rsid w:val="00E852A8"/>
    <w:rsid w:val="00E85D90"/>
    <w:rsid w:val="00E85E65"/>
    <w:rsid w:val="00E8608F"/>
    <w:rsid w:val="00E87059"/>
    <w:rsid w:val="00E907B6"/>
    <w:rsid w:val="00E90968"/>
    <w:rsid w:val="00E91382"/>
    <w:rsid w:val="00E9217B"/>
    <w:rsid w:val="00E94EE5"/>
    <w:rsid w:val="00E96160"/>
    <w:rsid w:val="00E96488"/>
    <w:rsid w:val="00E96E60"/>
    <w:rsid w:val="00E97417"/>
    <w:rsid w:val="00EA1C32"/>
    <w:rsid w:val="00EA1F5B"/>
    <w:rsid w:val="00EA2A0E"/>
    <w:rsid w:val="00EA2BDF"/>
    <w:rsid w:val="00EA3B10"/>
    <w:rsid w:val="00EA46C6"/>
    <w:rsid w:val="00EA4E1E"/>
    <w:rsid w:val="00EA57F6"/>
    <w:rsid w:val="00EA7651"/>
    <w:rsid w:val="00EB1C19"/>
    <w:rsid w:val="00EB1CF1"/>
    <w:rsid w:val="00EB2855"/>
    <w:rsid w:val="00EB348E"/>
    <w:rsid w:val="00EB419B"/>
    <w:rsid w:val="00EB4904"/>
    <w:rsid w:val="00EB71CF"/>
    <w:rsid w:val="00EC12B2"/>
    <w:rsid w:val="00EC1571"/>
    <w:rsid w:val="00EC2789"/>
    <w:rsid w:val="00EC2D7F"/>
    <w:rsid w:val="00EC324D"/>
    <w:rsid w:val="00EC38ED"/>
    <w:rsid w:val="00EC56A2"/>
    <w:rsid w:val="00EC58AB"/>
    <w:rsid w:val="00EC5A95"/>
    <w:rsid w:val="00EC6D17"/>
    <w:rsid w:val="00EC712B"/>
    <w:rsid w:val="00ED1446"/>
    <w:rsid w:val="00ED2B1E"/>
    <w:rsid w:val="00ED2E1B"/>
    <w:rsid w:val="00ED39EF"/>
    <w:rsid w:val="00ED411B"/>
    <w:rsid w:val="00ED4D0C"/>
    <w:rsid w:val="00ED5B13"/>
    <w:rsid w:val="00ED5C10"/>
    <w:rsid w:val="00EE19F2"/>
    <w:rsid w:val="00EE1C7E"/>
    <w:rsid w:val="00EE2138"/>
    <w:rsid w:val="00EE25C5"/>
    <w:rsid w:val="00EE28F3"/>
    <w:rsid w:val="00EE38F9"/>
    <w:rsid w:val="00EE396B"/>
    <w:rsid w:val="00EE43B0"/>
    <w:rsid w:val="00EE5B7C"/>
    <w:rsid w:val="00EE6027"/>
    <w:rsid w:val="00EE681C"/>
    <w:rsid w:val="00EE702E"/>
    <w:rsid w:val="00EF042F"/>
    <w:rsid w:val="00EF127A"/>
    <w:rsid w:val="00EF61AB"/>
    <w:rsid w:val="00F0016E"/>
    <w:rsid w:val="00F00211"/>
    <w:rsid w:val="00F01720"/>
    <w:rsid w:val="00F0299A"/>
    <w:rsid w:val="00F06C3C"/>
    <w:rsid w:val="00F11076"/>
    <w:rsid w:val="00F11261"/>
    <w:rsid w:val="00F124C8"/>
    <w:rsid w:val="00F12B22"/>
    <w:rsid w:val="00F12ED4"/>
    <w:rsid w:val="00F132FE"/>
    <w:rsid w:val="00F13CAB"/>
    <w:rsid w:val="00F14340"/>
    <w:rsid w:val="00F1491D"/>
    <w:rsid w:val="00F16174"/>
    <w:rsid w:val="00F178A9"/>
    <w:rsid w:val="00F20438"/>
    <w:rsid w:val="00F2112D"/>
    <w:rsid w:val="00F225DD"/>
    <w:rsid w:val="00F25396"/>
    <w:rsid w:val="00F31E96"/>
    <w:rsid w:val="00F3253C"/>
    <w:rsid w:val="00F326A2"/>
    <w:rsid w:val="00F32D70"/>
    <w:rsid w:val="00F33AA9"/>
    <w:rsid w:val="00F366F4"/>
    <w:rsid w:val="00F37564"/>
    <w:rsid w:val="00F40147"/>
    <w:rsid w:val="00F407BD"/>
    <w:rsid w:val="00F40871"/>
    <w:rsid w:val="00F43610"/>
    <w:rsid w:val="00F43E04"/>
    <w:rsid w:val="00F43F09"/>
    <w:rsid w:val="00F441ED"/>
    <w:rsid w:val="00F44C37"/>
    <w:rsid w:val="00F44CFE"/>
    <w:rsid w:val="00F457E6"/>
    <w:rsid w:val="00F460C2"/>
    <w:rsid w:val="00F46794"/>
    <w:rsid w:val="00F46CD5"/>
    <w:rsid w:val="00F46DE1"/>
    <w:rsid w:val="00F471F2"/>
    <w:rsid w:val="00F47AA3"/>
    <w:rsid w:val="00F50142"/>
    <w:rsid w:val="00F50407"/>
    <w:rsid w:val="00F50ABC"/>
    <w:rsid w:val="00F5138F"/>
    <w:rsid w:val="00F516C2"/>
    <w:rsid w:val="00F5250A"/>
    <w:rsid w:val="00F531DF"/>
    <w:rsid w:val="00F532D1"/>
    <w:rsid w:val="00F54F65"/>
    <w:rsid w:val="00F550C7"/>
    <w:rsid w:val="00F55749"/>
    <w:rsid w:val="00F6089F"/>
    <w:rsid w:val="00F62826"/>
    <w:rsid w:val="00F64175"/>
    <w:rsid w:val="00F64302"/>
    <w:rsid w:val="00F6558E"/>
    <w:rsid w:val="00F6698C"/>
    <w:rsid w:val="00F67C68"/>
    <w:rsid w:val="00F71299"/>
    <w:rsid w:val="00F713CE"/>
    <w:rsid w:val="00F72225"/>
    <w:rsid w:val="00F72964"/>
    <w:rsid w:val="00F738FC"/>
    <w:rsid w:val="00F73B24"/>
    <w:rsid w:val="00F7477E"/>
    <w:rsid w:val="00F75148"/>
    <w:rsid w:val="00F76E44"/>
    <w:rsid w:val="00F77112"/>
    <w:rsid w:val="00F804B8"/>
    <w:rsid w:val="00F80CC0"/>
    <w:rsid w:val="00F825D4"/>
    <w:rsid w:val="00F8347B"/>
    <w:rsid w:val="00F8401E"/>
    <w:rsid w:val="00F8640B"/>
    <w:rsid w:val="00F86E37"/>
    <w:rsid w:val="00F87255"/>
    <w:rsid w:val="00F87B7D"/>
    <w:rsid w:val="00F87CED"/>
    <w:rsid w:val="00F9200F"/>
    <w:rsid w:val="00F92AD8"/>
    <w:rsid w:val="00F933CF"/>
    <w:rsid w:val="00F93AA9"/>
    <w:rsid w:val="00F93C60"/>
    <w:rsid w:val="00F93D86"/>
    <w:rsid w:val="00F95B66"/>
    <w:rsid w:val="00F96C14"/>
    <w:rsid w:val="00FA02C3"/>
    <w:rsid w:val="00FA0F2C"/>
    <w:rsid w:val="00FA1019"/>
    <w:rsid w:val="00FA2AD3"/>
    <w:rsid w:val="00FB0324"/>
    <w:rsid w:val="00FB0B83"/>
    <w:rsid w:val="00FB5454"/>
    <w:rsid w:val="00FB7A69"/>
    <w:rsid w:val="00FC2B63"/>
    <w:rsid w:val="00FC4136"/>
    <w:rsid w:val="00FC4C23"/>
    <w:rsid w:val="00FC5180"/>
    <w:rsid w:val="00FD412E"/>
    <w:rsid w:val="00FD4452"/>
    <w:rsid w:val="00FD46EF"/>
    <w:rsid w:val="00FD58C6"/>
    <w:rsid w:val="00FD5977"/>
    <w:rsid w:val="00FD5A58"/>
    <w:rsid w:val="00FD7D27"/>
    <w:rsid w:val="00FE0432"/>
    <w:rsid w:val="00FE1E46"/>
    <w:rsid w:val="00FE5AD0"/>
    <w:rsid w:val="00FF1487"/>
    <w:rsid w:val="00FF1DB4"/>
    <w:rsid w:val="00FF3323"/>
    <w:rsid w:val="00FF3BDF"/>
    <w:rsid w:val="00FF4EA7"/>
    <w:rsid w:val="00FF4ED3"/>
    <w:rsid w:val="00FF58A8"/>
    <w:rsid w:val="00FF5E0B"/>
    <w:rsid w:val="00FF7072"/>
    <w:rsid w:val="00FF7379"/>
    <w:rsid w:val="00FF75D0"/>
    <w:rsid w:val="00FF7AE5"/>
    <w:rsid w:val="00FF7EBB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D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8A7"/>
    <w:pPr>
      <w:ind w:left="720"/>
      <w:contextualSpacing/>
    </w:pPr>
  </w:style>
  <w:style w:type="paragraph" w:styleId="2">
    <w:name w:val="List 2"/>
    <w:basedOn w:val="a"/>
    <w:uiPriority w:val="99"/>
    <w:rsid w:val="00B914CE"/>
    <w:pPr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B6A57"/>
    <w:rPr>
      <w:lang w:eastAsia="en-US"/>
    </w:rPr>
  </w:style>
  <w:style w:type="paragraph" w:styleId="a5">
    <w:name w:val="header"/>
    <w:basedOn w:val="a"/>
    <w:link w:val="a6"/>
    <w:uiPriority w:val="99"/>
    <w:rsid w:val="00277D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77DD3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082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276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82760"/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2760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206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541F91"/>
    <w:pPr>
      <w:widowControl w:val="0"/>
      <w:suppressAutoHyphens/>
      <w:spacing w:after="120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541F91"/>
    <w:rPr>
      <w:rFonts w:ascii="Times New Roman" w:hAnsi="Times New Roman" w:cs="Times New Roman"/>
      <w:kern w:val="2"/>
      <w:sz w:val="24"/>
      <w:lang w:eastAsia="ar-SA" w:bidi="ar-SA"/>
    </w:rPr>
  </w:style>
  <w:style w:type="character" w:styleId="ad">
    <w:name w:val="Hyperlink"/>
    <w:basedOn w:val="a0"/>
    <w:uiPriority w:val="99"/>
    <w:rsid w:val="00D73890"/>
    <w:rPr>
      <w:rFonts w:cs="Times New Roman"/>
      <w:color w:val="0000FF"/>
      <w:u w:val="single"/>
    </w:rPr>
  </w:style>
  <w:style w:type="paragraph" w:customStyle="1" w:styleId="ConsNormal">
    <w:name w:val="ConsNormal"/>
    <w:rsid w:val="005671D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671D2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5671D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3F37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4D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8A7"/>
    <w:pPr>
      <w:ind w:left="720"/>
      <w:contextualSpacing/>
    </w:pPr>
  </w:style>
  <w:style w:type="paragraph" w:styleId="2">
    <w:name w:val="List 2"/>
    <w:basedOn w:val="a"/>
    <w:uiPriority w:val="99"/>
    <w:rsid w:val="00B914CE"/>
    <w:pPr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B6A57"/>
    <w:rPr>
      <w:lang w:eastAsia="en-US"/>
    </w:rPr>
  </w:style>
  <w:style w:type="paragraph" w:styleId="a5">
    <w:name w:val="header"/>
    <w:basedOn w:val="a"/>
    <w:link w:val="a6"/>
    <w:uiPriority w:val="99"/>
    <w:rsid w:val="00277DD3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77DD3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082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276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82760"/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2760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D206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541F91"/>
    <w:pPr>
      <w:widowControl w:val="0"/>
      <w:suppressAutoHyphens/>
      <w:spacing w:after="120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541F91"/>
    <w:rPr>
      <w:rFonts w:ascii="Times New Roman" w:hAnsi="Times New Roman" w:cs="Times New Roman"/>
      <w:kern w:val="2"/>
      <w:sz w:val="24"/>
      <w:lang w:eastAsia="ar-SA" w:bidi="ar-SA"/>
    </w:rPr>
  </w:style>
  <w:style w:type="character" w:styleId="ad">
    <w:name w:val="Hyperlink"/>
    <w:basedOn w:val="a0"/>
    <w:uiPriority w:val="99"/>
    <w:rsid w:val="00D73890"/>
    <w:rPr>
      <w:rFonts w:cs="Times New Roman"/>
      <w:color w:val="0000FF"/>
      <w:u w:val="single"/>
    </w:rPr>
  </w:style>
  <w:style w:type="paragraph" w:customStyle="1" w:styleId="ConsNormal">
    <w:name w:val="ConsNormal"/>
    <w:rsid w:val="005671D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671D2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5671D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EC17-312B-4503-8A43-32A1252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54</Words>
  <Characters>1386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лерский договор №</vt:lpstr>
    </vt:vector>
  </TitlesOfParts>
  <Company>*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лерский договор №</dc:title>
  <dc:creator>urist</dc:creator>
  <cp:lastModifiedBy>UrchenkoRS</cp:lastModifiedBy>
  <cp:revision>63</cp:revision>
  <cp:lastPrinted>2019-06-06T12:56:00Z</cp:lastPrinted>
  <dcterms:created xsi:type="dcterms:W3CDTF">2019-01-17T09:52:00Z</dcterms:created>
  <dcterms:modified xsi:type="dcterms:W3CDTF">2019-06-25T13:13:00Z</dcterms:modified>
</cp:coreProperties>
</file>